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10561" w14:textId="7911AF9A" w:rsidR="00091E87" w:rsidRPr="00597C81" w:rsidRDefault="005B4E35" w:rsidP="00091E87">
      <w:pPr>
        <w:spacing w:after="0"/>
        <w:rPr>
          <w:rFonts w:ascii="Arial Nova Cond Light" w:hAnsi="Arial Nova Cond Light"/>
          <w:b/>
          <w:bCs/>
          <w:sz w:val="66"/>
          <w:szCs w:val="66"/>
        </w:rPr>
      </w:pPr>
      <w:bookmarkStart w:id="0" w:name="_Hlk212709764"/>
      <w:bookmarkEnd w:id="0"/>
      <w:r w:rsidRPr="00597C81">
        <w:rPr>
          <w:rFonts w:ascii="Arial Nova Cond Light" w:hAnsi="Arial Nova Cond Light"/>
          <w:noProof/>
          <w:color w:val="767171" w:themeColor="background2" w:themeShade="80"/>
          <w:sz w:val="66"/>
          <w:szCs w:val="66"/>
        </w:rPr>
        <w:drawing>
          <wp:anchor distT="0" distB="0" distL="114300" distR="114300" simplePos="0" relativeHeight="251656704" behindDoc="1" locked="0" layoutInCell="1" allowOverlap="1" wp14:anchorId="3479D23C" wp14:editId="76B5DD72">
            <wp:simplePos x="0" y="0"/>
            <wp:positionH relativeFrom="column">
              <wp:posOffset>5581623</wp:posOffset>
            </wp:positionH>
            <wp:positionV relativeFrom="paragraph">
              <wp:posOffset>-91965</wp:posOffset>
            </wp:positionV>
            <wp:extent cx="3065054" cy="3988262"/>
            <wp:effectExtent l="0" t="0" r="0" b="0"/>
            <wp:wrapNone/>
            <wp:docPr id="159327400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74001" name="Obrázok 15932740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054" cy="398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FD" w:rsidRPr="00597C81">
        <w:rPr>
          <w:rFonts w:ascii="Arial Nova Cond Light" w:hAnsi="Arial Nova Cond Light"/>
          <w:b/>
          <w:bCs/>
          <w:sz w:val="66"/>
          <w:szCs w:val="66"/>
        </w:rPr>
        <w:t>M</w:t>
      </w:r>
      <w:r w:rsidR="00BE7F35" w:rsidRPr="00597C81">
        <w:rPr>
          <w:rFonts w:ascii="Arial Nova Cond Light" w:hAnsi="Arial Nova Cond Light"/>
          <w:b/>
          <w:bCs/>
          <w:sz w:val="66"/>
          <w:szCs w:val="66"/>
        </w:rPr>
        <w:t>ODUL</w:t>
      </w:r>
      <w:r w:rsidR="00597C81" w:rsidRPr="00597C81">
        <w:rPr>
          <w:rFonts w:ascii="Arial Nova Cond Light" w:hAnsi="Arial Nova Cond Light"/>
          <w:b/>
          <w:bCs/>
          <w:sz w:val="66"/>
          <w:szCs w:val="66"/>
        </w:rPr>
        <w:t xml:space="preserve"> </w:t>
      </w:r>
      <w:r w:rsidR="00BE7F35" w:rsidRPr="00597C81">
        <w:rPr>
          <w:rFonts w:ascii="Arial Nova Cond Light" w:hAnsi="Arial Nova Cond Light"/>
          <w:b/>
          <w:bCs/>
          <w:sz w:val="66"/>
          <w:szCs w:val="66"/>
        </w:rPr>
        <w:t>PRE</w:t>
      </w:r>
      <w:r w:rsidR="007A1CD8" w:rsidRPr="00597C81">
        <w:rPr>
          <w:rFonts w:ascii="Arial Nova Cond Light" w:hAnsi="Arial Nova Cond Light"/>
          <w:b/>
          <w:bCs/>
          <w:sz w:val="66"/>
          <w:szCs w:val="66"/>
        </w:rPr>
        <w:t xml:space="preserve"> BEZDR</w:t>
      </w:r>
      <w:r w:rsidR="00091E87" w:rsidRPr="00597C81">
        <w:rPr>
          <w:rFonts w:ascii="Arial Nova Cond Light" w:hAnsi="Arial Nova Cond Light"/>
          <w:b/>
          <w:bCs/>
          <w:sz w:val="66"/>
          <w:szCs w:val="66"/>
        </w:rPr>
        <w:t>Ô</w:t>
      </w:r>
      <w:r w:rsidR="00597C81">
        <w:rPr>
          <w:rFonts w:ascii="Arial Nova Cond Light" w:hAnsi="Arial Nova Cond Light"/>
          <w:b/>
          <w:bCs/>
          <w:sz w:val="66"/>
          <w:szCs w:val="66"/>
        </w:rPr>
        <w:t>T</w:t>
      </w:r>
      <w:r w:rsidR="00091E87" w:rsidRPr="00597C81">
        <w:rPr>
          <w:rFonts w:ascii="Arial Nova Cond Light" w:hAnsi="Arial Nova Cond Light"/>
          <w:b/>
          <w:bCs/>
          <w:sz w:val="66"/>
          <w:szCs w:val="66"/>
        </w:rPr>
        <w:t>OV</w:t>
      </w:r>
      <w:r w:rsidR="00B63393" w:rsidRPr="00597C81">
        <w:rPr>
          <w:rFonts w:ascii="Arial Nova Cond Light" w:hAnsi="Arial Nova Cond Light"/>
          <w:b/>
          <w:bCs/>
          <w:sz w:val="66"/>
          <w:szCs w:val="66"/>
        </w:rPr>
        <w:t>É</w:t>
      </w:r>
      <w:r w:rsidR="00091E87" w:rsidRPr="00597C81">
        <w:rPr>
          <w:rFonts w:ascii="Arial Nova Cond Light" w:hAnsi="Arial Nova Cond Light"/>
          <w:b/>
          <w:bCs/>
          <w:sz w:val="66"/>
          <w:szCs w:val="66"/>
        </w:rPr>
        <w:t xml:space="preserve"> </w:t>
      </w:r>
    </w:p>
    <w:p w14:paraId="51366939" w14:textId="1E904DEB" w:rsidR="00EE5CD6" w:rsidRPr="00597C81" w:rsidRDefault="00B63393" w:rsidP="00091E87">
      <w:pPr>
        <w:spacing w:after="0"/>
        <w:rPr>
          <w:rFonts w:ascii="Arial Nova Cond Light" w:hAnsi="Arial Nova Cond Light"/>
          <w:b/>
          <w:bCs/>
          <w:sz w:val="66"/>
          <w:szCs w:val="66"/>
        </w:rPr>
      </w:pPr>
      <w:r w:rsidRPr="00597C81">
        <w:rPr>
          <w:rFonts w:ascii="Arial Nova Cond Light" w:hAnsi="Arial Nova Cond Light"/>
          <w:b/>
          <w:bCs/>
          <w:sz w:val="66"/>
          <w:szCs w:val="66"/>
        </w:rPr>
        <w:t>RIADENIE</w:t>
      </w:r>
      <w:r w:rsidR="00091E87" w:rsidRPr="00597C81">
        <w:rPr>
          <w:rFonts w:ascii="Arial Nova Cond Light" w:hAnsi="Arial Nova Cond Light"/>
          <w:b/>
          <w:bCs/>
          <w:sz w:val="66"/>
          <w:szCs w:val="66"/>
        </w:rPr>
        <w:t xml:space="preserve"> VENTILOV</w:t>
      </w:r>
      <w:r w:rsidR="00B527FD" w:rsidRPr="00597C81">
        <w:rPr>
          <w:rFonts w:ascii="Arial Nova Cond Light" w:hAnsi="Arial Nova Cond Light"/>
          <w:b/>
          <w:bCs/>
          <w:sz w:val="66"/>
          <w:szCs w:val="66"/>
        </w:rPr>
        <w:t xml:space="preserve"> </w:t>
      </w:r>
      <w:r w:rsidR="00A77E86">
        <w:rPr>
          <w:rFonts w:ascii="Arial Nova Cond Light" w:hAnsi="Arial Nova Cond Light"/>
          <w:b/>
          <w:bCs/>
          <w:sz w:val="66"/>
          <w:szCs w:val="66"/>
        </w:rPr>
        <w:t>(PRIJÍMAČ)</w:t>
      </w:r>
    </w:p>
    <w:p w14:paraId="6CF87BE4" w14:textId="538AB6B9" w:rsidR="00B527FD" w:rsidRPr="00BE7F35" w:rsidRDefault="00B527FD" w:rsidP="00BE7F35">
      <w:pPr>
        <w:spacing w:after="240"/>
        <w:rPr>
          <w:rFonts w:ascii="Arial Nova Cond Light" w:hAnsi="Arial Nova Cond Light"/>
          <w:color w:val="7F7F7F" w:themeColor="text1" w:themeTint="80"/>
          <w:sz w:val="44"/>
          <w:szCs w:val="44"/>
        </w:rPr>
      </w:pPr>
      <w:r w:rsidRPr="00BE7F35">
        <w:rPr>
          <w:rFonts w:ascii="Arial Nova Cond Light" w:hAnsi="Arial Nova Cond Light"/>
          <w:color w:val="7F7F7F" w:themeColor="text1" w:themeTint="80"/>
          <w:sz w:val="44"/>
          <w:szCs w:val="44"/>
        </w:rPr>
        <w:t>Príručka na inštaláciu</w:t>
      </w:r>
    </w:p>
    <w:p w14:paraId="3328E9E1" w14:textId="77777777" w:rsidR="00B527FD" w:rsidRDefault="00B527FD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</w:p>
    <w:p w14:paraId="17480504" w14:textId="77777777" w:rsidR="00B527FD" w:rsidRDefault="00B527FD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</w:p>
    <w:p w14:paraId="000C32A7" w14:textId="4359BE6E" w:rsidR="00B527FD" w:rsidRDefault="00B527FD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</w:p>
    <w:p w14:paraId="6B44A113" w14:textId="676199FC" w:rsidR="00B527FD" w:rsidRDefault="00A84669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EC51125" wp14:editId="7CA52AA3">
                <wp:simplePos x="0" y="0"/>
                <wp:positionH relativeFrom="column">
                  <wp:posOffset>-38100</wp:posOffset>
                </wp:positionH>
                <wp:positionV relativeFrom="paragraph">
                  <wp:posOffset>302260</wp:posOffset>
                </wp:positionV>
                <wp:extent cx="4929505" cy="0"/>
                <wp:effectExtent l="13970" t="13335" r="9525" b="5715"/>
                <wp:wrapNone/>
                <wp:docPr id="2238989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9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A9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pt;margin-top:23.8pt;width:388.15pt;height:0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"/>
            </w:pict>
          </mc:Fallback>
        </mc:AlternateContent>
      </w:r>
    </w:p>
    <w:p w14:paraId="25EACBA0" w14:textId="77777777" w:rsidR="00091E87" w:rsidRDefault="00091E87" w:rsidP="00740EE5">
      <w:pPr>
        <w:spacing w:after="0"/>
        <w:rPr>
          <w:rFonts w:ascii="Arial Nova Cond Light" w:hAnsi="Arial Nova Cond Light"/>
          <w:b/>
          <w:bCs/>
          <w:sz w:val="52"/>
          <w:szCs w:val="52"/>
        </w:rPr>
      </w:pPr>
    </w:p>
    <w:p w14:paraId="4CF059BF" w14:textId="08897DBD" w:rsidR="00B527FD" w:rsidRPr="00597C81" w:rsidRDefault="00B527FD" w:rsidP="00740EE5">
      <w:pPr>
        <w:spacing w:after="0"/>
        <w:rPr>
          <w:rFonts w:ascii="Arial Nova Cond Light" w:hAnsi="Arial Nova Cond Light"/>
          <w:b/>
          <w:bCs/>
          <w:sz w:val="66"/>
          <w:szCs w:val="66"/>
        </w:rPr>
      </w:pPr>
      <w:r w:rsidRPr="00597C81">
        <w:rPr>
          <w:rFonts w:ascii="Arial Nova Cond Light" w:hAnsi="Arial Nova Cond Light"/>
          <w:b/>
          <w:bCs/>
          <w:sz w:val="66"/>
          <w:szCs w:val="66"/>
        </w:rPr>
        <w:t>WVOM</w:t>
      </w:r>
      <w:r w:rsidR="006B1E48">
        <w:rPr>
          <w:rFonts w:ascii="Arial Nova Cond Light" w:hAnsi="Arial Nova Cond Light"/>
          <w:b/>
          <w:bCs/>
          <w:sz w:val="66"/>
          <w:szCs w:val="66"/>
        </w:rPr>
        <w:t>-E</w:t>
      </w:r>
    </w:p>
    <w:p w14:paraId="1E76B89C" w14:textId="7B41E276" w:rsidR="00740EE5" w:rsidRPr="00091E87" w:rsidRDefault="00091E87" w:rsidP="00740EE5">
      <w:pPr>
        <w:spacing w:after="240"/>
        <w:rPr>
          <w:rFonts w:ascii="Arial Nova Cond Light" w:hAnsi="Arial Nova Cond Light"/>
          <w:sz w:val="40"/>
          <w:szCs w:val="40"/>
        </w:rPr>
      </w:pPr>
      <w:r w:rsidRPr="00091E87">
        <w:rPr>
          <w:rFonts w:ascii="Arial Nova Cond Light" w:hAnsi="Arial Nova Cond Light"/>
          <w:noProof/>
          <w:color w:val="767171" w:themeColor="background2" w:themeShade="80"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6F7F33B0" wp14:editId="18051393">
            <wp:simplePos x="0" y="0"/>
            <wp:positionH relativeFrom="column">
              <wp:posOffset>6020867</wp:posOffset>
            </wp:positionH>
            <wp:positionV relativeFrom="paragraph">
              <wp:posOffset>404771</wp:posOffset>
            </wp:positionV>
            <wp:extent cx="2623931" cy="608488"/>
            <wp:effectExtent l="0" t="0" r="0" b="0"/>
            <wp:wrapNone/>
            <wp:docPr id="68654294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42941" name="Obrázok 6865429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1" cy="60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E5" w:rsidRPr="00091E87">
        <w:rPr>
          <w:rFonts w:ascii="Arial Nova Cond Light" w:hAnsi="Arial Nova Cond Light"/>
          <w:sz w:val="40"/>
          <w:szCs w:val="40"/>
        </w:rPr>
        <w:t>(Wireless Valve Output Module)</w:t>
      </w:r>
    </w:p>
    <w:p w14:paraId="00220F1C" w14:textId="4C49202D" w:rsidR="00CA4D7F" w:rsidRPr="00091E87" w:rsidRDefault="00B527FD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  <w:r w:rsidRPr="00091E87">
        <w:rPr>
          <w:rFonts w:ascii="Arial Nova Cond Light" w:hAnsi="Arial Nova Cond Light"/>
          <w:color w:val="767171" w:themeColor="background2" w:themeShade="80"/>
          <w:sz w:val="28"/>
          <w:szCs w:val="28"/>
        </w:rPr>
        <w:t>Modul</w:t>
      </w:r>
      <w:r w:rsidR="00F37ECE" w:rsidRPr="00091E87">
        <w:rPr>
          <w:rFonts w:ascii="Arial Nova Cond Light" w:hAnsi="Arial Nova Cond Light"/>
          <w:color w:val="767171" w:themeColor="background2" w:themeShade="80"/>
          <w:sz w:val="28"/>
          <w:szCs w:val="28"/>
        </w:rPr>
        <w:t xml:space="preserve"> </w:t>
      </w:r>
      <w:r w:rsidRPr="00091E87">
        <w:rPr>
          <w:rFonts w:ascii="Arial Nova Cond Light" w:hAnsi="Arial Nova Cond Light"/>
          <w:color w:val="767171" w:themeColor="background2" w:themeShade="80"/>
          <w:sz w:val="28"/>
          <w:szCs w:val="28"/>
        </w:rPr>
        <w:t>pre bezdrôto</w:t>
      </w:r>
      <w:r w:rsidR="00B63393">
        <w:rPr>
          <w:rFonts w:ascii="Arial Nova Cond Light" w:hAnsi="Arial Nova Cond Light"/>
          <w:color w:val="767171" w:themeColor="background2" w:themeShade="80"/>
          <w:sz w:val="28"/>
          <w:szCs w:val="28"/>
        </w:rPr>
        <w:t>vé</w:t>
      </w:r>
      <w:r w:rsidRPr="00091E87">
        <w:rPr>
          <w:rFonts w:ascii="Arial Nova Cond Light" w:hAnsi="Arial Nova Cond Light"/>
          <w:color w:val="767171" w:themeColor="background2" w:themeShade="80"/>
          <w:sz w:val="28"/>
          <w:szCs w:val="28"/>
        </w:rPr>
        <w:t xml:space="preserve"> </w:t>
      </w:r>
      <w:r w:rsidR="00B63393">
        <w:rPr>
          <w:rFonts w:ascii="Arial Nova Cond Light" w:hAnsi="Arial Nova Cond Light"/>
          <w:color w:val="767171" w:themeColor="background2" w:themeShade="80"/>
          <w:sz w:val="28"/>
          <w:szCs w:val="28"/>
        </w:rPr>
        <w:t xml:space="preserve">riadenie </w:t>
      </w:r>
      <w:r w:rsidRPr="00091E87">
        <w:rPr>
          <w:rFonts w:ascii="Arial Nova Cond Light" w:hAnsi="Arial Nova Cond Light"/>
          <w:color w:val="767171" w:themeColor="background2" w:themeShade="80"/>
          <w:sz w:val="28"/>
          <w:szCs w:val="28"/>
        </w:rPr>
        <w:t>ventilov</w:t>
      </w:r>
    </w:p>
    <w:p w14:paraId="76A121CA" w14:textId="5638E6C1" w:rsidR="00B527FD" w:rsidRDefault="00597C81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  <w:r>
        <w:rPr>
          <w:rFonts w:ascii="Arial Nova Cond Light" w:hAnsi="Arial Nova Cond Light"/>
          <w:color w:val="767171" w:themeColor="background2" w:themeShade="80"/>
          <w:sz w:val="28"/>
          <w:szCs w:val="28"/>
        </w:rPr>
        <w:t>ku</w:t>
      </w:r>
      <w:r w:rsidR="00F37ECE" w:rsidRPr="00091E87">
        <w:rPr>
          <w:rFonts w:ascii="Arial Nova Cond Light" w:hAnsi="Arial Nova Cond Light"/>
          <w:color w:val="767171" w:themeColor="background2" w:themeShade="80"/>
          <w:sz w:val="28"/>
          <w:szCs w:val="28"/>
        </w:rPr>
        <w:t xml:space="preserve"> riadiac</w:t>
      </w:r>
      <w:r>
        <w:rPr>
          <w:rFonts w:ascii="Arial Nova Cond Light" w:hAnsi="Arial Nova Cond Light"/>
          <w:color w:val="767171" w:themeColor="background2" w:themeShade="80"/>
          <w:sz w:val="28"/>
          <w:szCs w:val="28"/>
        </w:rPr>
        <w:t>im</w:t>
      </w:r>
      <w:r w:rsidR="00F37ECE" w:rsidRPr="00091E87">
        <w:rPr>
          <w:rFonts w:ascii="Arial Nova Cond Light" w:hAnsi="Arial Nova Cond Light"/>
          <w:color w:val="767171" w:themeColor="background2" w:themeShade="80"/>
          <w:sz w:val="28"/>
          <w:szCs w:val="28"/>
        </w:rPr>
        <w:t xml:space="preserve"> jednotk</w:t>
      </w:r>
      <w:r>
        <w:rPr>
          <w:rFonts w:ascii="Arial Nova Cond Light" w:hAnsi="Arial Nova Cond Light"/>
          <w:color w:val="767171" w:themeColor="background2" w:themeShade="80"/>
          <w:sz w:val="28"/>
          <w:szCs w:val="28"/>
        </w:rPr>
        <w:t>ám</w:t>
      </w:r>
      <w:r w:rsidR="00F37ECE" w:rsidRPr="00091E87">
        <w:rPr>
          <w:rFonts w:ascii="Arial Nova Cond Light" w:hAnsi="Arial Nova Cond Light"/>
          <w:color w:val="767171" w:themeColor="background2" w:themeShade="80"/>
          <w:sz w:val="28"/>
          <w:szCs w:val="28"/>
        </w:rPr>
        <w:t xml:space="preserve"> HUNTER ICC2 a</w:t>
      </w:r>
      <w:r w:rsidR="00091E87">
        <w:rPr>
          <w:rFonts w:ascii="Arial Nova Cond Light" w:hAnsi="Arial Nova Cond Light"/>
          <w:color w:val="767171" w:themeColor="background2" w:themeShade="80"/>
          <w:sz w:val="28"/>
          <w:szCs w:val="28"/>
        </w:rPr>
        <w:t> </w:t>
      </w:r>
      <w:r w:rsidR="00F37ECE" w:rsidRPr="00091E87">
        <w:rPr>
          <w:rFonts w:ascii="Arial Nova Cond Light" w:hAnsi="Arial Nova Cond Light"/>
          <w:color w:val="767171" w:themeColor="background2" w:themeShade="80"/>
          <w:sz w:val="28"/>
          <w:szCs w:val="28"/>
        </w:rPr>
        <w:t>HCC</w:t>
      </w:r>
    </w:p>
    <w:p w14:paraId="7462662B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2C928A82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6603A85D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6AA3E9A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07D14EF9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46972207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EF5B6ED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6C1F1DBC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15D7053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E1532AF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A35A015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9FA9C2A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6B5C64A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02D42BB6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72DA553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7818EED3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6008BCC1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4BECFC2C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6BA4935F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30F87220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79E854EE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2FBDA12E" w14:textId="77777777" w:rsidR="00597C81" w:rsidRDefault="00597C81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B45068C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37E0ABA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079C5660" w14:textId="77777777" w:rsidR="00EA03F0" w:rsidRDefault="00EA03F0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595FE3E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8A6D29E" w14:textId="5D8D4DA8" w:rsidR="00DC04E0" w:rsidRPr="00BB1232" w:rsidRDefault="00DC04E0" w:rsidP="00D63676">
      <w:pPr>
        <w:spacing w:after="240"/>
        <w:rPr>
          <w:rFonts w:ascii="Arial Nova Cond Light" w:hAnsi="Arial Nova Cond Light"/>
          <w:b/>
          <w:bCs/>
          <w:sz w:val="28"/>
          <w:szCs w:val="28"/>
        </w:rPr>
      </w:pPr>
      <w:r w:rsidRPr="00BB1232">
        <w:rPr>
          <w:rFonts w:ascii="Arial Nova Cond Light" w:hAnsi="Arial Nova Cond Light"/>
          <w:b/>
          <w:bCs/>
          <w:sz w:val="28"/>
          <w:szCs w:val="28"/>
        </w:rPr>
        <w:lastRenderedPageBreak/>
        <w:t>OBSAH</w:t>
      </w:r>
    </w:p>
    <w:p w14:paraId="0603D92F" w14:textId="77777777" w:rsidR="009370FD" w:rsidRPr="00D93B09" w:rsidRDefault="009370FD" w:rsidP="009370FD">
      <w:pPr>
        <w:spacing w:after="12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2</w:t>
      </w:r>
      <w:r w:rsidRPr="00D93B09">
        <w:rPr>
          <w:rFonts w:ascii="Arial Nova Cond Light" w:hAnsi="Arial Nova Cond Light"/>
        </w:rPr>
        <w:t xml:space="preserve"> Komponenty</w:t>
      </w:r>
    </w:p>
    <w:p w14:paraId="5CAFA169" w14:textId="77777777" w:rsidR="009370FD" w:rsidRPr="00D93B09" w:rsidRDefault="009370FD" w:rsidP="009370FD">
      <w:pPr>
        <w:spacing w:after="12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3 </w:t>
      </w:r>
      <w:r w:rsidRPr="00D93B09">
        <w:rPr>
          <w:rFonts w:ascii="Arial Nova Cond Light" w:hAnsi="Arial Nova Cond Light"/>
        </w:rPr>
        <w:t>Inštalácia modulu</w:t>
      </w:r>
    </w:p>
    <w:p w14:paraId="58D021F8" w14:textId="77777777" w:rsidR="009370FD" w:rsidRPr="00D93B09" w:rsidRDefault="009370FD" w:rsidP="009370FD">
      <w:pPr>
        <w:spacing w:after="12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4</w:t>
      </w:r>
      <w:r w:rsidRPr="00D93B09">
        <w:rPr>
          <w:rFonts w:ascii="Arial Nova Cond Light" w:hAnsi="Arial Nova Cond Light"/>
        </w:rPr>
        <w:t xml:space="preserve"> Programovanie sekcií</w:t>
      </w:r>
    </w:p>
    <w:p w14:paraId="43B4055B" w14:textId="77777777" w:rsidR="009370FD" w:rsidRDefault="009370FD" w:rsidP="009370FD">
      <w:pPr>
        <w:spacing w:after="12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5</w:t>
      </w:r>
      <w:r w:rsidRPr="00D93B09">
        <w:rPr>
          <w:rFonts w:ascii="Arial Nova Cond Light" w:hAnsi="Arial Nova Cond Light"/>
        </w:rPr>
        <w:t xml:space="preserve"> Riešenie základných problémov</w:t>
      </w:r>
    </w:p>
    <w:p w14:paraId="6C3E3ADD" w14:textId="77777777" w:rsidR="009370FD" w:rsidRPr="00D93B09" w:rsidRDefault="009370FD" w:rsidP="009370FD">
      <w:pPr>
        <w:spacing w:after="12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6 Doplnkové funkcie</w:t>
      </w:r>
    </w:p>
    <w:p w14:paraId="2A652314" w14:textId="77777777" w:rsidR="009370FD" w:rsidRPr="00D93B09" w:rsidRDefault="009370FD" w:rsidP="009370FD">
      <w:pPr>
        <w:spacing w:after="120"/>
        <w:ind w:firstLine="708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6</w:t>
      </w:r>
      <w:r w:rsidRPr="00D93B09">
        <w:rPr>
          <w:rFonts w:ascii="Arial Nova Cond Light" w:hAnsi="Arial Nova Cond Light"/>
        </w:rPr>
        <w:t xml:space="preserve"> Vytvorenie prístupového kódu</w:t>
      </w:r>
    </w:p>
    <w:p w14:paraId="04FF743C" w14:textId="77777777" w:rsidR="009370FD" w:rsidRPr="00D93B09" w:rsidRDefault="009370FD" w:rsidP="009370FD">
      <w:pPr>
        <w:spacing w:after="120"/>
        <w:ind w:firstLine="708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6</w:t>
      </w:r>
      <w:r w:rsidRPr="00D93B09">
        <w:rPr>
          <w:rFonts w:ascii="Arial Nova Cond Light" w:hAnsi="Arial Nova Cond Light"/>
        </w:rPr>
        <w:t xml:space="preserve"> Obnovenie databázy</w:t>
      </w:r>
    </w:p>
    <w:p w14:paraId="571ADD97" w14:textId="77777777" w:rsidR="009370FD" w:rsidRPr="00D93B09" w:rsidRDefault="009370FD" w:rsidP="009370FD">
      <w:pPr>
        <w:spacing w:after="120"/>
        <w:ind w:firstLine="708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6</w:t>
      </w:r>
      <w:r w:rsidRPr="00D93B09">
        <w:rPr>
          <w:rFonts w:ascii="Arial Nova Cond Light" w:hAnsi="Arial Nova Cond Light"/>
        </w:rPr>
        <w:t xml:space="preserve"> Obnovenie továrenských nastavení (Factory Reset)</w:t>
      </w:r>
    </w:p>
    <w:p w14:paraId="3CB3C1BF" w14:textId="77777777" w:rsidR="009370FD" w:rsidRPr="00D93B09" w:rsidRDefault="009370FD" w:rsidP="009370FD">
      <w:pPr>
        <w:spacing w:after="120"/>
        <w:ind w:firstLine="708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6 </w:t>
      </w:r>
      <w:r w:rsidRPr="00D93B09">
        <w:rPr>
          <w:rFonts w:ascii="Arial Nova Cond Light" w:hAnsi="Arial Nova Cond Light"/>
        </w:rPr>
        <w:t>Aktualizácie firmvéru</w:t>
      </w:r>
    </w:p>
    <w:p w14:paraId="571C98B3" w14:textId="77777777" w:rsidR="009370FD" w:rsidRPr="00D93B09" w:rsidRDefault="009370FD" w:rsidP="009370FD">
      <w:pPr>
        <w:spacing w:after="12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7 </w:t>
      </w:r>
      <w:r w:rsidRPr="00D93B09">
        <w:rPr>
          <w:rFonts w:ascii="Arial Nova Cond Light" w:hAnsi="Arial Nova Cond Light"/>
        </w:rPr>
        <w:t>Zhoda/Súlad s predpismi</w:t>
      </w:r>
    </w:p>
    <w:p w14:paraId="50B308A7" w14:textId="77777777" w:rsidR="007E4136" w:rsidRPr="00D93B09" w:rsidRDefault="007E4136" w:rsidP="00031C74">
      <w:pPr>
        <w:spacing w:after="120"/>
        <w:rPr>
          <w:rFonts w:ascii="Arial Nova Cond Light" w:hAnsi="Arial Nova Cond Light"/>
        </w:rPr>
      </w:pPr>
    </w:p>
    <w:p w14:paraId="732FD93D" w14:textId="4CFF3163" w:rsidR="00DC04E0" w:rsidRPr="00D93B09" w:rsidRDefault="00D63676" w:rsidP="00740EE5">
      <w:pPr>
        <w:spacing w:after="0"/>
        <w:rPr>
          <w:rFonts w:ascii="Arial Nova Cond Light" w:hAnsi="Arial Nova Cond Light"/>
          <w:b/>
          <w:bCs/>
        </w:rPr>
      </w:pPr>
      <w:r w:rsidRPr="00D93B09">
        <w:rPr>
          <w:rFonts w:ascii="Arial Nova Cond Light" w:hAnsi="Arial Nova Cond Light"/>
          <w:b/>
          <w:bCs/>
        </w:rPr>
        <w:t>Stiahnite si aplikáciu WVL a začnite!</w:t>
      </w:r>
    </w:p>
    <w:p w14:paraId="41F4FC95" w14:textId="421CF855" w:rsidR="00EA03F0" w:rsidRDefault="00EA03F0" w:rsidP="00740EE5">
      <w:pPr>
        <w:spacing w:after="0"/>
        <w:rPr>
          <w:rFonts w:ascii="Arial Nova Cond Light" w:hAnsi="Arial Nova Cond Light"/>
          <w:sz w:val="24"/>
          <w:szCs w:val="24"/>
        </w:rPr>
      </w:pPr>
      <w:r w:rsidRPr="00EA03F0">
        <w:rPr>
          <w:rFonts w:ascii="Arial Nova Cond Light" w:hAnsi="Arial Nova Cond Light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143483C6" wp14:editId="0F71A54E">
            <wp:simplePos x="0" y="0"/>
            <wp:positionH relativeFrom="column">
              <wp:posOffset>4214</wp:posOffset>
            </wp:positionH>
            <wp:positionV relativeFrom="paragraph">
              <wp:posOffset>149109</wp:posOffset>
            </wp:positionV>
            <wp:extent cx="2587336" cy="2077497"/>
            <wp:effectExtent l="0" t="0" r="3810" b="0"/>
            <wp:wrapNone/>
            <wp:docPr id="136848927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89279" name="Obrázok 13684892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09" cy="208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FE520" w14:textId="18BFDB24" w:rsidR="00EA03F0" w:rsidRDefault="00EA03F0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3DA0D13E" w14:textId="4AA1F410" w:rsidR="00091E87" w:rsidRPr="00EA03F0" w:rsidRDefault="00091E87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2B49D1A0" w14:textId="0E816D66" w:rsidR="00D63676" w:rsidRDefault="00D63676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1318BFD2" w14:textId="77777777" w:rsidR="00EA03F0" w:rsidRDefault="00EA03F0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6FAE4100" w14:textId="77777777" w:rsidR="00EA03F0" w:rsidRDefault="00EA03F0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2D8DFFCA" w14:textId="77777777" w:rsidR="00EA03F0" w:rsidRDefault="00EA03F0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399B8794" w14:textId="77777777" w:rsidR="00EA03F0" w:rsidRDefault="00EA03F0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7244E3BE" w14:textId="77777777" w:rsidR="00EA03F0" w:rsidRDefault="00EA03F0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10E0DD5F" w14:textId="77777777" w:rsidR="00EA03F0" w:rsidRDefault="00EA03F0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520C3946" w14:textId="77F757A4" w:rsidR="00031C74" w:rsidRPr="00EA03F0" w:rsidRDefault="004F61D4" w:rsidP="00740EE5">
      <w:pPr>
        <w:spacing w:after="0"/>
        <w:rPr>
          <w:rFonts w:ascii="Arial Nova Cond Light" w:hAnsi="Arial Nova Cond Light"/>
          <w:sz w:val="28"/>
          <w:szCs w:val="28"/>
        </w:rPr>
      </w:pPr>
      <w:r w:rsidRPr="00EA03F0">
        <w:rPr>
          <w:rFonts w:ascii="Arial Nova Cond Light" w:hAnsi="Arial Nova Cond Light"/>
          <w:sz w:val="28"/>
          <w:szCs w:val="28"/>
        </w:rPr>
        <w:t>KOMPONENTY</w:t>
      </w:r>
    </w:p>
    <w:p w14:paraId="3B9B4C32" w14:textId="77777777" w:rsidR="00D93B09" w:rsidRDefault="00D93B09" w:rsidP="00BB1232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27EB7C6E" w14:textId="26BCFF4F" w:rsidR="00BB1232" w:rsidRDefault="00BB1232" w:rsidP="00BB1232">
      <w:pPr>
        <w:spacing w:after="120"/>
        <w:rPr>
          <w:rFonts w:ascii="Arial Nova Cond Light" w:hAnsi="Arial Nova Cond Light"/>
          <w:sz w:val="24"/>
          <w:szCs w:val="24"/>
        </w:rPr>
      </w:pPr>
      <w:r w:rsidRPr="00BB1232">
        <w:rPr>
          <w:rFonts w:ascii="Arial Nova Cond Light" w:hAnsi="Arial Nova Cond Light"/>
          <w:b/>
          <w:bCs/>
          <w:sz w:val="28"/>
          <w:szCs w:val="28"/>
        </w:rPr>
        <w:t>KOMPONENTY</w:t>
      </w:r>
    </w:p>
    <w:p w14:paraId="19517133" w14:textId="29E74269" w:rsidR="004F61D4" w:rsidRPr="00D93B09" w:rsidRDefault="004F61D4" w:rsidP="00740EE5">
      <w:pPr>
        <w:spacing w:after="0"/>
        <w:rPr>
          <w:rFonts w:ascii="Arial Nova Cond Light" w:hAnsi="Arial Nova Cond Light"/>
        </w:rPr>
      </w:pPr>
      <w:r w:rsidRPr="00D93B09">
        <w:rPr>
          <w:rFonts w:ascii="Arial Nova Cond Light" w:hAnsi="Arial Nova Cond Light"/>
        </w:rPr>
        <w:t>Budete potrebovať:</w:t>
      </w:r>
    </w:p>
    <w:p w14:paraId="2A1B6D33" w14:textId="77777777" w:rsidR="00031C74" w:rsidRPr="00D93B09" w:rsidRDefault="00031C74" w:rsidP="005F1C76">
      <w:pPr>
        <w:numPr>
          <w:ilvl w:val="0"/>
          <w:numId w:val="1"/>
        </w:numPr>
        <w:tabs>
          <w:tab w:val="clear" w:pos="720"/>
        </w:tabs>
        <w:spacing w:after="0"/>
        <w:ind w:left="426"/>
        <w:rPr>
          <w:rFonts w:ascii="Arial Nova Cond Light" w:hAnsi="Arial Nova Cond Light"/>
        </w:rPr>
      </w:pPr>
      <w:r w:rsidRPr="00D93B09">
        <w:rPr>
          <w:rFonts w:ascii="Arial Nova Cond Light" w:hAnsi="Arial Nova Cond Light"/>
        </w:rPr>
        <w:t>Hunter WVL Bluetooth® Aplikácia (bezplatné stiahnutie z Apple Store alebo Google Play)</w:t>
      </w:r>
    </w:p>
    <w:p w14:paraId="7938F4E5" w14:textId="77777777" w:rsidR="00031C74" w:rsidRPr="00D93B09" w:rsidRDefault="00031C74" w:rsidP="005F1C76">
      <w:pPr>
        <w:numPr>
          <w:ilvl w:val="0"/>
          <w:numId w:val="1"/>
        </w:numPr>
        <w:tabs>
          <w:tab w:val="clear" w:pos="720"/>
        </w:tabs>
        <w:spacing w:after="0"/>
        <w:ind w:left="426"/>
        <w:rPr>
          <w:rFonts w:ascii="Arial Nova Cond Light" w:hAnsi="Arial Nova Cond Light"/>
        </w:rPr>
      </w:pPr>
      <w:r w:rsidRPr="00D93B09">
        <w:rPr>
          <w:rFonts w:ascii="Arial Nova Cond Light" w:hAnsi="Arial Nova Cond Light"/>
        </w:rPr>
        <w:t>Dve 9 V DC batérie pre každý Wireless Valve Link (Bezdrôtové ventilové prepojenie), ktoré sa má pripojiť</w:t>
      </w:r>
    </w:p>
    <w:p w14:paraId="1917FE50" w14:textId="2EA48BAC" w:rsidR="00031C74" w:rsidRPr="00D93B09" w:rsidRDefault="00031C74" w:rsidP="005F1C76">
      <w:pPr>
        <w:numPr>
          <w:ilvl w:val="0"/>
          <w:numId w:val="1"/>
        </w:numPr>
        <w:tabs>
          <w:tab w:val="clear" w:pos="720"/>
        </w:tabs>
        <w:spacing w:after="0"/>
        <w:ind w:left="426"/>
        <w:rPr>
          <w:rFonts w:ascii="Arial Nova Cond Light" w:hAnsi="Arial Nova Cond Light"/>
        </w:rPr>
      </w:pPr>
      <w:r w:rsidRPr="00D93B09">
        <w:rPr>
          <w:rFonts w:ascii="Arial Nova Cond Light" w:hAnsi="Arial Nova Cond Light"/>
        </w:rPr>
        <w:t>Vodotesné konektory určené pre z</w:t>
      </w:r>
      <w:r w:rsidR="0034380E" w:rsidRPr="00D93B09">
        <w:rPr>
          <w:rFonts w:ascii="Arial Nova Cond Light" w:hAnsi="Arial Nova Cond Light"/>
        </w:rPr>
        <w:t>ávlahové</w:t>
      </w:r>
      <w:r w:rsidRPr="00D93B09">
        <w:rPr>
          <w:rFonts w:ascii="Arial Nova Cond Light" w:hAnsi="Arial Nova Cond Light"/>
        </w:rPr>
        <w:t xml:space="preserve"> systémy, na pripojenie jednosmerných (DC) solenoidov</w:t>
      </w:r>
    </w:p>
    <w:p w14:paraId="48840620" w14:textId="22BBBD9A" w:rsidR="00031C74" w:rsidRPr="00D93B09" w:rsidRDefault="00031C74" w:rsidP="005F1C76">
      <w:pPr>
        <w:numPr>
          <w:ilvl w:val="0"/>
          <w:numId w:val="1"/>
        </w:numPr>
        <w:tabs>
          <w:tab w:val="clear" w:pos="720"/>
        </w:tabs>
        <w:spacing w:after="0"/>
        <w:ind w:left="426"/>
        <w:rPr>
          <w:rFonts w:ascii="Arial Nova Cond Light" w:hAnsi="Arial Nova Cond Light"/>
        </w:rPr>
      </w:pPr>
      <w:r w:rsidRPr="00D93B09">
        <w:rPr>
          <w:rFonts w:ascii="Arial Nova Cond Light" w:hAnsi="Arial Nova Cond Light"/>
        </w:rPr>
        <w:t xml:space="preserve">38 mm </w:t>
      </w:r>
      <w:r w:rsidR="00941DAD" w:rsidRPr="00D93B09">
        <w:rPr>
          <w:rFonts w:ascii="Arial Nova Cond Light" w:hAnsi="Arial Nova Cond Light"/>
        </w:rPr>
        <w:t>vykružovák</w:t>
      </w:r>
      <w:r w:rsidRPr="00D93B09">
        <w:rPr>
          <w:rFonts w:ascii="Arial Nova Cond Light" w:hAnsi="Arial Nova Cond Light"/>
        </w:rPr>
        <w:t xml:space="preserve"> na montáž Wireless Valve Link do veka ventilovej šachty (súčasť balenia)</w:t>
      </w:r>
      <w:r w:rsidR="00486C06" w:rsidRPr="00D93B09">
        <w:rPr>
          <w:rFonts w:ascii="Arial Nova Cond Light" w:hAnsi="Arial Nova Cond Light"/>
        </w:rPr>
        <w:t>.</w:t>
      </w:r>
    </w:p>
    <w:p w14:paraId="69B0235E" w14:textId="467E4F4B" w:rsidR="00031C74" w:rsidRPr="00D93B09" w:rsidRDefault="00815BFD" w:rsidP="00740EE5">
      <w:pPr>
        <w:spacing w:after="0"/>
        <w:rPr>
          <w:rFonts w:ascii="Arial Nova Cond Light" w:hAnsi="Arial Nova Cond Light"/>
          <w:color w:val="767171" w:themeColor="background2" w:themeShade="80"/>
        </w:rPr>
      </w:pPr>
      <w:r>
        <w:rPr>
          <w:rFonts w:ascii="Arial Nova Cond Light" w:hAnsi="Arial Nova Cond Light"/>
          <w:color w:val="000000" w:themeColor="text1"/>
        </w:rPr>
        <w:pict w14:anchorId="3995E4FB">
          <v:rect id="_x0000_i1025" style="width:0;height:1.5pt" o:hralign="center" o:hrstd="t" o:hr="t" fillcolor="#a0a0a0" stroked="f"/>
        </w:pict>
      </w:r>
    </w:p>
    <w:p w14:paraId="74B0F10D" w14:textId="65F47704" w:rsidR="00941DAD" w:rsidRPr="00D93B09" w:rsidRDefault="00941DAD" w:rsidP="00EA03F0">
      <w:pPr>
        <w:spacing w:after="120"/>
        <w:rPr>
          <w:rFonts w:ascii="Arial Nova Cond Light" w:hAnsi="Arial Nova Cond Light"/>
        </w:rPr>
      </w:pPr>
      <w:r w:rsidRPr="00D93B09">
        <w:rPr>
          <w:rFonts w:ascii="Arial Nova Cond Light" w:hAnsi="Arial Nova Cond Light"/>
          <w:b/>
          <w:bCs/>
        </w:rPr>
        <w:t>Poznámka:</w:t>
      </w:r>
      <w:r w:rsidRPr="00D93B09">
        <w:rPr>
          <w:rFonts w:ascii="Arial Nova Cond Light" w:hAnsi="Arial Nova Cond Light"/>
        </w:rPr>
        <w:t xml:space="preserve"> V</w:t>
      </w:r>
      <w:r w:rsidR="006D6D1D" w:rsidRPr="00D93B09">
        <w:rPr>
          <w:rFonts w:ascii="Arial Nova Cond Light" w:hAnsi="Arial Nova Cond Light"/>
        </w:rPr>
        <w:t>ykružovák</w:t>
      </w:r>
      <w:r w:rsidRPr="00D93B09">
        <w:rPr>
          <w:rFonts w:ascii="Arial Nova Cond Light" w:hAnsi="Arial Nova Cond Light"/>
        </w:rPr>
        <w:t xml:space="preserve"> ne</w:t>
      </w:r>
      <w:r w:rsidR="006D6D1D" w:rsidRPr="00D93B09">
        <w:rPr>
          <w:rFonts w:ascii="Arial Nova Cond Light" w:hAnsi="Arial Nova Cond Light"/>
        </w:rPr>
        <w:t>používajte</w:t>
      </w:r>
      <w:r w:rsidRPr="00D93B09">
        <w:rPr>
          <w:rFonts w:ascii="Arial Nova Cond Light" w:hAnsi="Arial Nova Cond Light"/>
        </w:rPr>
        <w:t xml:space="preserve"> </w:t>
      </w:r>
      <w:r w:rsidR="006D6D1D" w:rsidRPr="00D93B09">
        <w:rPr>
          <w:rFonts w:ascii="Arial Nova Cond Light" w:hAnsi="Arial Nova Cond Light"/>
        </w:rPr>
        <w:t xml:space="preserve">pre úpravu skrinky riadiacej </w:t>
      </w:r>
      <w:r w:rsidRPr="00D93B09">
        <w:rPr>
          <w:rFonts w:ascii="Arial Nova Cond Light" w:hAnsi="Arial Nova Cond Light"/>
        </w:rPr>
        <w:t>jednotk</w:t>
      </w:r>
      <w:r w:rsidR="006D6D1D" w:rsidRPr="00D93B09">
        <w:rPr>
          <w:rFonts w:ascii="Arial Nova Cond Light" w:hAnsi="Arial Nova Cond Light"/>
        </w:rPr>
        <w:t>y</w:t>
      </w:r>
      <w:r w:rsidRPr="00D93B09">
        <w:rPr>
          <w:rFonts w:ascii="Arial Nova Cond Light" w:hAnsi="Arial Nova Cond Light"/>
        </w:rPr>
        <w:t xml:space="preserve">! </w:t>
      </w:r>
      <w:r w:rsidR="00EA03F0" w:rsidRPr="00D93B09">
        <w:rPr>
          <w:rFonts w:ascii="Arial Nova Cond Light" w:hAnsi="Arial Nova Cond Light"/>
        </w:rPr>
        <w:t>Vykružovák</w:t>
      </w:r>
      <w:r w:rsidRPr="00D93B09">
        <w:rPr>
          <w:rFonts w:ascii="Arial Nova Cond Light" w:hAnsi="Arial Nova Cond Light"/>
        </w:rPr>
        <w:t xml:space="preserve"> je určen</w:t>
      </w:r>
      <w:r w:rsidR="00EA03F0" w:rsidRPr="00D93B09">
        <w:rPr>
          <w:rFonts w:ascii="Arial Nova Cond Light" w:hAnsi="Arial Nova Cond Light"/>
        </w:rPr>
        <w:t>ý</w:t>
      </w:r>
      <w:r w:rsidRPr="00D93B09">
        <w:rPr>
          <w:rFonts w:ascii="Arial Nova Cond Light" w:hAnsi="Arial Nova Cond Light"/>
        </w:rPr>
        <w:t xml:space="preserve"> len na </w:t>
      </w:r>
      <w:r w:rsidR="00FB0C47" w:rsidRPr="00D93B09">
        <w:rPr>
          <w:rFonts w:ascii="Arial Nova Cond Light" w:hAnsi="Arial Nova Cond Light"/>
        </w:rPr>
        <w:t>montáž</w:t>
      </w:r>
      <w:r w:rsidRPr="00D93B09">
        <w:rPr>
          <w:rFonts w:ascii="Arial Nova Cond Light" w:hAnsi="Arial Nova Cond Light"/>
        </w:rPr>
        <w:t xml:space="preserve"> jednotlivých zariadení Wireless Valve Link (</w:t>
      </w:r>
      <w:r w:rsidR="00FB0C47" w:rsidRPr="00D93B09">
        <w:rPr>
          <w:rFonts w:ascii="Arial Nova Cond Light" w:hAnsi="Arial Nova Cond Light"/>
        </w:rPr>
        <w:t>b</w:t>
      </w:r>
      <w:r w:rsidRPr="00D93B09">
        <w:rPr>
          <w:rFonts w:ascii="Arial Nova Cond Light" w:hAnsi="Arial Nova Cond Light"/>
        </w:rPr>
        <w:t xml:space="preserve">ezdrôtové </w:t>
      </w:r>
      <w:r w:rsidR="00542EE1" w:rsidRPr="00D93B09">
        <w:rPr>
          <w:rFonts w:ascii="Arial Nova Cond Light" w:hAnsi="Arial Nova Cond Light"/>
        </w:rPr>
        <w:t>riadenie ventilov</w:t>
      </w:r>
      <w:r w:rsidRPr="00D93B09">
        <w:rPr>
          <w:rFonts w:ascii="Arial Nova Cond Light" w:hAnsi="Arial Nova Cond Light"/>
        </w:rPr>
        <w:t>) do ventilových šácht.</w:t>
      </w:r>
    </w:p>
    <w:p w14:paraId="331A6A3F" w14:textId="0AFC2227" w:rsidR="00941DAD" w:rsidRPr="00D93B09" w:rsidRDefault="00132AD9" w:rsidP="00EA03F0">
      <w:pPr>
        <w:spacing w:after="120"/>
        <w:rPr>
          <w:rFonts w:ascii="Arial Nova Cond Light" w:hAnsi="Arial Nova Cond Light"/>
        </w:rPr>
      </w:pPr>
      <w:r w:rsidRPr="00D93B09">
        <w:rPr>
          <w:rFonts w:ascii="Arial Nova Cond Light" w:hAnsi="Arial Nova Cond Light"/>
        </w:rPr>
        <w:t xml:space="preserve">Modul pre bezdrôtové riadenie ventilov </w:t>
      </w:r>
      <w:r w:rsidR="00941DAD" w:rsidRPr="00D93B09">
        <w:rPr>
          <w:rFonts w:ascii="Arial Nova Cond Light" w:hAnsi="Arial Nova Cond Light"/>
        </w:rPr>
        <w:t>WVOM-E je navrhnutý na inštaláciu do slotu pre výstupný modul v kompatibilnej riadiacej jednotke Hunter ICC2 alebo HCC.</w:t>
      </w:r>
    </w:p>
    <w:p w14:paraId="786A9FA9" w14:textId="31D27583" w:rsidR="00941DAD" w:rsidRPr="00D93B09" w:rsidRDefault="00132AD9" w:rsidP="00132AD9">
      <w:pPr>
        <w:spacing w:after="0"/>
        <w:rPr>
          <w:rFonts w:ascii="Arial Nova Cond Light" w:hAnsi="Arial Nova Cond Light"/>
        </w:rPr>
      </w:pPr>
      <w:r w:rsidRPr="00D93B09">
        <w:rPr>
          <w:rFonts w:ascii="Arial Nova Cond Light" w:hAnsi="Arial Nova Cond Light"/>
        </w:rPr>
        <w:t xml:space="preserve">Modul pre bezdrôtové riadenie ventilov </w:t>
      </w:r>
      <w:r w:rsidR="00941DAD" w:rsidRPr="00D93B09">
        <w:rPr>
          <w:rFonts w:ascii="Arial Nova Cond Light" w:hAnsi="Arial Nova Cond Light"/>
        </w:rPr>
        <w:t>je určený na prevádzku iba so zariadeniami Hunter Wireless Valve Link. Nie je kompatibilný so zariadeniami od iných výrobcov.</w:t>
      </w:r>
    </w:p>
    <w:p w14:paraId="0ACF70AD" w14:textId="1BE3BD9C" w:rsidR="00941DAD" w:rsidRPr="00D93B09" w:rsidRDefault="00941DAD" w:rsidP="00EA03F0">
      <w:pPr>
        <w:spacing w:after="120"/>
        <w:rPr>
          <w:rFonts w:ascii="Arial Nova Cond Light" w:hAnsi="Arial Nova Cond Light"/>
        </w:rPr>
      </w:pPr>
      <w:r w:rsidRPr="00D93B09">
        <w:rPr>
          <w:rFonts w:ascii="Arial Nova Cond Light" w:hAnsi="Arial Nova Cond Light"/>
        </w:rPr>
        <w:t>Zariadenie Wireless Valve Link vyžaduje jednosmerné (DC) solenoidy Hunter</w:t>
      </w:r>
      <w:r w:rsidR="00542EE1" w:rsidRPr="00D93B09">
        <w:rPr>
          <w:rFonts w:ascii="Arial Nova Cond Light" w:hAnsi="Arial Nova Cond Light"/>
        </w:rPr>
        <w:t xml:space="preserve">, </w:t>
      </w:r>
      <w:r w:rsidRPr="00D93B09">
        <w:rPr>
          <w:rFonts w:ascii="Arial Nova Cond Light" w:hAnsi="Arial Nova Cond Light"/>
        </w:rPr>
        <w:t xml:space="preserve"> ktoré je možné dodatočne namontovať na takmer akýkoľvek existujúci ventil Hunter.</w:t>
      </w:r>
    </w:p>
    <w:p w14:paraId="3175B096" w14:textId="77777777" w:rsidR="00926FCA" w:rsidRPr="00D93B09" w:rsidRDefault="00926FCA" w:rsidP="00926FCA">
      <w:pPr>
        <w:spacing w:after="0"/>
        <w:rPr>
          <w:rFonts w:ascii="Arial Nova Cond Light" w:hAnsi="Arial Nova Cond Light"/>
          <w:i/>
          <w:iCs/>
        </w:rPr>
      </w:pPr>
    </w:p>
    <w:p w14:paraId="4CF379DB" w14:textId="5F7F4B39" w:rsidR="00926FCA" w:rsidRPr="00926FCA" w:rsidRDefault="00926FCA" w:rsidP="00926FCA">
      <w:pPr>
        <w:spacing w:after="0"/>
        <w:rPr>
          <w:rFonts w:ascii="Arial Nova Cond Light" w:hAnsi="Arial Nova Cond Light"/>
          <w:i/>
          <w:iCs/>
          <w:sz w:val="20"/>
          <w:szCs w:val="20"/>
        </w:rPr>
      </w:pPr>
      <w:r w:rsidRPr="00926FCA">
        <w:rPr>
          <w:rFonts w:ascii="Arial Nova Cond Light" w:hAnsi="Arial Nova Cond Light"/>
          <w:i/>
          <w:iCs/>
          <w:sz w:val="20"/>
          <w:szCs w:val="20"/>
        </w:rPr>
        <w:t>Slovná ochranná známka a logá Bluetooth® sú registrované ochranné známky, ktoré vlastní spoločnosť Bluetooth SIG Inc., a akékoľvek použitie týchto značiek spoločnosťou Hunter Industries je na základe licencie. Apple, logo Apple a iPhone sú ochranné známky spoločnosti Apple Inc., registrované v USA a iných krajinách. Google, logo Google, Android a Google Play sú ochranné známky spoločnosti Google LLC.</w:t>
      </w:r>
    </w:p>
    <w:p w14:paraId="6276E6A6" w14:textId="62D2D3AD" w:rsidR="00B34E61" w:rsidRDefault="00B34E61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w:lastRenderedPageBreak/>
        <w:drawing>
          <wp:inline distT="0" distB="0" distL="0" distR="0" wp14:anchorId="4D0F78A0" wp14:editId="1255E4EB">
            <wp:extent cx="4051304" cy="5688000"/>
            <wp:effectExtent l="0" t="0" r="6350" b="8255"/>
            <wp:docPr id="37612030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0306" name="Obrázok 3761203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10" cy="57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1328" w14:textId="77777777" w:rsidR="00BB1232" w:rsidRDefault="00BB1232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37ECD9A" w14:textId="16225E94" w:rsidR="008B2328" w:rsidRPr="008B2328" w:rsidRDefault="00691897" w:rsidP="008B2328">
      <w:pPr>
        <w:spacing w:after="0"/>
        <w:rPr>
          <w:rFonts w:ascii="Arial Nova Cond Light" w:hAnsi="Arial Nova Cond Light"/>
          <w:color w:val="000000" w:themeColor="text1"/>
          <w:sz w:val="28"/>
          <w:szCs w:val="28"/>
        </w:rPr>
      </w:pPr>
      <w:r w:rsidRPr="00691897"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>I</w:t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 xml:space="preserve">NŠTALÁCIA </w:t>
      </w:r>
      <w:r w:rsidR="008B2328"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 xml:space="preserve">MODULU </w:t>
      </w:r>
    </w:p>
    <w:p w14:paraId="787AB2BF" w14:textId="62A293AA" w:rsidR="00691897" w:rsidRPr="00691897" w:rsidRDefault="00691897" w:rsidP="00691897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6284A0B" w14:textId="2109F96E" w:rsidR="00691897" w:rsidRPr="00691897" w:rsidRDefault="00691897" w:rsidP="005F1C76">
      <w:pPr>
        <w:numPr>
          <w:ilvl w:val="0"/>
          <w:numId w:val="2"/>
        </w:numPr>
        <w:tabs>
          <w:tab w:val="clear" w:pos="720"/>
        </w:tabs>
        <w:spacing w:after="0"/>
        <w:ind w:left="426"/>
        <w:rPr>
          <w:rFonts w:ascii="Arial Nova Cond Light" w:hAnsi="Arial Nova Cond Light"/>
          <w:color w:val="000000" w:themeColor="text1"/>
        </w:rPr>
      </w:pPr>
      <w:r w:rsidRPr="00691897">
        <w:rPr>
          <w:rFonts w:ascii="Arial Nova Cond Light" w:hAnsi="Arial Nova Cond Light"/>
          <w:color w:val="000000" w:themeColor="text1"/>
        </w:rPr>
        <w:t xml:space="preserve">Zasuňte úchytky do slotu pre výstupný modul a nakloňte </w:t>
      </w:r>
      <w:r w:rsidR="006679F2" w:rsidRPr="00D93B09">
        <w:rPr>
          <w:rFonts w:ascii="Arial Nova Cond Light" w:hAnsi="Arial Nova Cond Light"/>
          <w:b/>
          <w:bCs/>
          <w:color w:val="000000" w:themeColor="text1"/>
        </w:rPr>
        <w:t>modul</w:t>
      </w:r>
      <w:r w:rsidRPr="00691897">
        <w:rPr>
          <w:rFonts w:ascii="Arial Nova Cond Light" w:hAnsi="Arial Nova Cond Light"/>
          <w:color w:val="000000" w:themeColor="text1"/>
        </w:rPr>
        <w:t xml:space="preserve"> </w:t>
      </w:r>
      <w:r w:rsidR="00F075FB" w:rsidRPr="00D93B09">
        <w:rPr>
          <w:rFonts w:ascii="Arial Nova Cond Light" w:hAnsi="Arial Nova Cond Light"/>
          <w:color w:val="000000" w:themeColor="text1"/>
        </w:rPr>
        <w:t xml:space="preserve">na </w:t>
      </w:r>
      <w:r w:rsidRPr="00691897">
        <w:rPr>
          <w:rFonts w:ascii="Arial Nova Cond Light" w:hAnsi="Arial Nova Cond Light"/>
          <w:color w:val="000000" w:themeColor="text1"/>
        </w:rPr>
        <w:t>miesto, kým nie je konektor úplne usadený.</w:t>
      </w:r>
    </w:p>
    <w:p w14:paraId="22AD36D4" w14:textId="77777777" w:rsidR="00691897" w:rsidRPr="00691897" w:rsidRDefault="00691897" w:rsidP="005F1C76">
      <w:pPr>
        <w:numPr>
          <w:ilvl w:val="0"/>
          <w:numId w:val="2"/>
        </w:numPr>
        <w:tabs>
          <w:tab w:val="clear" w:pos="720"/>
        </w:tabs>
        <w:spacing w:after="0"/>
        <w:ind w:left="426"/>
        <w:rPr>
          <w:rFonts w:ascii="Arial Nova Cond Light" w:hAnsi="Arial Nova Cond Light"/>
          <w:color w:val="000000" w:themeColor="text1"/>
        </w:rPr>
      </w:pPr>
      <w:r w:rsidRPr="00691897">
        <w:rPr>
          <w:rFonts w:ascii="Arial Nova Cond Light" w:hAnsi="Arial Nova Cond Light"/>
          <w:color w:val="000000" w:themeColor="text1"/>
        </w:rPr>
        <w:t>Presuňte zaisťovaciu páčku do vodorovnej polohy, aby ste modul zaistili.</w:t>
      </w:r>
    </w:p>
    <w:p w14:paraId="6A1D2AA5" w14:textId="6A2CB545" w:rsidR="00691897" w:rsidRPr="00691897" w:rsidRDefault="00691897" w:rsidP="005F1C76">
      <w:pPr>
        <w:numPr>
          <w:ilvl w:val="0"/>
          <w:numId w:val="2"/>
        </w:numPr>
        <w:tabs>
          <w:tab w:val="clear" w:pos="720"/>
        </w:tabs>
        <w:spacing w:after="0"/>
        <w:ind w:left="426"/>
        <w:rPr>
          <w:rFonts w:ascii="Arial Nova Cond Light" w:hAnsi="Arial Nova Cond Light"/>
          <w:color w:val="000000" w:themeColor="text1"/>
        </w:rPr>
      </w:pPr>
      <w:r w:rsidRPr="00691897">
        <w:rPr>
          <w:rFonts w:ascii="Arial Nova Cond Light" w:hAnsi="Arial Nova Cond Light"/>
          <w:color w:val="000000" w:themeColor="text1"/>
        </w:rPr>
        <w:t xml:space="preserve">Stlačte a uvoľnite tlačidlo </w:t>
      </w:r>
      <w:r w:rsidRPr="00691897">
        <w:rPr>
          <w:rFonts w:ascii="Arial Nova Cond Light" w:hAnsi="Arial Nova Cond Light"/>
          <w:b/>
          <w:bCs/>
          <w:color w:val="000000" w:themeColor="text1"/>
        </w:rPr>
        <w:t>Reset</w:t>
      </w:r>
      <w:r w:rsidRPr="00691897">
        <w:rPr>
          <w:rFonts w:ascii="Arial Nova Cond Light" w:hAnsi="Arial Nova Cond Light"/>
          <w:color w:val="000000" w:themeColor="text1"/>
        </w:rPr>
        <w:t xml:space="preserve"> na zadnej strane predného panela, aby sa nový modul rozpoznal. Riadiaca jednotka môže ovládať </w:t>
      </w:r>
      <w:r w:rsidR="003C1DAB">
        <w:rPr>
          <w:rFonts w:ascii="Arial Nova Cond Light" w:hAnsi="Arial Nova Cond Light"/>
          <w:color w:val="000000" w:themeColor="text1"/>
        </w:rPr>
        <w:t xml:space="preserve">38 sekcií plastová skrinka, </w:t>
      </w:r>
      <w:r w:rsidRPr="00691897">
        <w:rPr>
          <w:rFonts w:ascii="Arial Nova Cond Light" w:hAnsi="Arial Nova Cond Light"/>
          <w:color w:val="000000" w:themeColor="text1"/>
        </w:rPr>
        <w:t>54 sekcií</w:t>
      </w:r>
      <w:r w:rsidR="003C1DAB">
        <w:rPr>
          <w:rFonts w:ascii="Arial Nova Cond Light" w:hAnsi="Arial Nova Cond Light"/>
          <w:color w:val="000000" w:themeColor="text1"/>
        </w:rPr>
        <w:t xml:space="preserve"> kovová skrinka.</w:t>
      </w:r>
    </w:p>
    <w:p w14:paraId="7BF9EEA7" w14:textId="77777777" w:rsidR="00691897" w:rsidRPr="00D93B09" w:rsidRDefault="00691897" w:rsidP="005F1C76">
      <w:pPr>
        <w:numPr>
          <w:ilvl w:val="0"/>
          <w:numId w:val="2"/>
        </w:numPr>
        <w:tabs>
          <w:tab w:val="clear" w:pos="720"/>
        </w:tabs>
        <w:spacing w:after="0"/>
        <w:ind w:left="426"/>
        <w:rPr>
          <w:rFonts w:ascii="Arial Nova Cond Light" w:hAnsi="Arial Nova Cond Light"/>
          <w:color w:val="000000" w:themeColor="text1"/>
        </w:rPr>
      </w:pPr>
      <w:r w:rsidRPr="00691897">
        <w:rPr>
          <w:rFonts w:ascii="Arial Nova Cond Light" w:hAnsi="Arial Nova Cond Light"/>
          <w:color w:val="000000" w:themeColor="text1"/>
        </w:rPr>
        <w:t>Po zapnutí bude horná LED dióda modulu svietiť neprerušovaným zeleným svetlom, čo signalizuje, že je modul aktívny a pripravený na komunikáciu.</w:t>
      </w:r>
    </w:p>
    <w:p w14:paraId="679BC72B" w14:textId="77777777" w:rsidR="00BB1232" w:rsidRPr="00691897" w:rsidRDefault="00BB1232" w:rsidP="00BB1232">
      <w:pPr>
        <w:spacing w:after="0"/>
        <w:ind w:left="720"/>
        <w:rPr>
          <w:rFonts w:ascii="Arial Nova Cond Light" w:hAnsi="Arial Nova Cond Light"/>
          <w:color w:val="000000" w:themeColor="text1"/>
        </w:rPr>
      </w:pPr>
    </w:p>
    <w:p w14:paraId="3E458064" w14:textId="77777777" w:rsidR="00691897" w:rsidRPr="00691897" w:rsidRDefault="00815BFD" w:rsidP="00691897">
      <w:pPr>
        <w:spacing w:after="0"/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color w:val="000000" w:themeColor="text1"/>
        </w:rPr>
        <w:pict w14:anchorId="6B8C17D2">
          <v:rect id="_x0000_i1026" style="width:0;height:1.5pt" o:hralign="center" o:hrstd="t" o:hr="t" fillcolor="#a0a0a0" stroked="f"/>
        </w:pict>
      </w:r>
    </w:p>
    <w:p w14:paraId="0B5B62C2" w14:textId="77777777" w:rsidR="00691897" w:rsidRPr="00691897" w:rsidRDefault="00691897" w:rsidP="005F1C76">
      <w:pPr>
        <w:spacing w:after="40"/>
        <w:rPr>
          <w:rFonts w:ascii="Arial Nova Cond Light" w:hAnsi="Arial Nova Cond Light"/>
          <w:b/>
          <w:bCs/>
          <w:color w:val="000000" w:themeColor="text1"/>
        </w:rPr>
      </w:pPr>
      <w:r w:rsidRPr="00691897">
        <w:rPr>
          <w:rFonts w:ascii="Arial Nova Cond Light" w:hAnsi="Arial Nova Cond Light"/>
          <w:b/>
          <w:bCs/>
          <w:color w:val="000000" w:themeColor="text1"/>
        </w:rPr>
        <w:t>Poznámka</w:t>
      </w:r>
    </w:p>
    <w:p w14:paraId="4BE86B91" w14:textId="4A3568BB" w:rsidR="00691897" w:rsidRPr="00D93B09" w:rsidRDefault="00691897" w:rsidP="00691897">
      <w:pPr>
        <w:spacing w:after="0"/>
        <w:rPr>
          <w:rFonts w:ascii="Arial Nova Cond Light" w:hAnsi="Arial Nova Cond Light"/>
          <w:color w:val="000000" w:themeColor="text1"/>
        </w:rPr>
      </w:pPr>
      <w:r w:rsidRPr="00691897">
        <w:rPr>
          <w:rFonts w:ascii="Arial Nova Cond Light" w:hAnsi="Arial Nova Cond Light"/>
          <w:color w:val="000000" w:themeColor="text1"/>
        </w:rPr>
        <w:t xml:space="preserve">Pripojenie P/MV (Čerpadlo/Hlavný ventil): Ak sa bude používať bezdrôtové </w:t>
      </w:r>
      <w:r w:rsidR="00F075FB" w:rsidRPr="00D93B09">
        <w:rPr>
          <w:rFonts w:ascii="Arial Nova Cond Light" w:hAnsi="Arial Nova Cond Light"/>
          <w:color w:val="000000" w:themeColor="text1"/>
        </w:rPr>
        <w:t>riadenie</w:t>
      </w:r>
      <w:r w:rsidRPr="00691897">
        <w:rPr>
          <w:rFonts w:ascii="Arial Nova Cond Light" w:hAnsi="Arial Nova Cond Light"/>
          <w:color w:val="000000" w:themeColor="text1"/>
        </w:rPr>
        <w:t xml:space="preserve"> výstupu P/MV, pripojte prepojovací vodič zo svorky P/MV na </w:t>
      </w:r>
      <w:r w:rsidR="00B34E61" w:rsidRPr="00D93B09">
        <w:rPr>
          <w:rFonts w:ascii="Arial Nova Cond Light" w:hAnsi="Arial Nova Cond Light"/>
          <w:color w:val="000000" w:themeColor="text1"/>
        </w:rPr>
        <w:t>module,</w:t>
      </w:r>
      <w:r w:rsidRPr="00691897">
        <w:rPr>
          <w:rFonts w:ascii="Arial Nova Cond Light" w:hAnsi="Arial Nova Cond Light"/>
          <w:color w:val="000000" w:themeColor="text1"/>
        </w:rPr>
        <w:t xml:space="preserve"> na výstup P/MV na napájacom module riadiacej jednotky.</w:t>
      </w:r>
    </w:p>
    <w:p w14:paraId="1AEAE37F" w14:textId="196C19CC" w:rsidR="00A63019" w:rsidRPr="00D93B09" w:rsidRDefault="00A63019" w:rsidP="00691897">
      <w:pPr>
        <w:spacing w:after="0"/>
        <w:rPr>
          <w:rFonts w:ascii="Arial Nova Cond Light" w:hAnsi="Arial Nova Cond Light"/>
          <w:color w:val="000000" w:themeColor="text1"/>
        </w:rPr>
      </w:pPr>
    </w:p>
    <w:p w14:paraId="13C12A99" w14:textId="031A8CB4" w:rsidR="00A63019" w:rsidRDefault="00A63019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2009D445" wp14:editId="2C949A40">
            <wp:simplePos x="0" y="0"/>
            <wp:positionH relativeFrom="column">
              <wp:posOffset>946695</wp:posOffset>
            </wp:positionH>
            <wp:positionV relativeFrom="paragraph">
              <wp:posOffset>33925</wp:posOffset>
            </wp:positionV>
            <wp:extent cx="2214880" cy="2173605"/>
            <wp:effectExtent l="0" t="0" r="0" b="0"/>
            <wp:wrapNone/>
            <wp:docPr id="128286170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61704" name="Obrázok 12828617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EC44C" w14:textId="01B392E9" w:rsidR="00A63019" w:rsidRDefault="00A63019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513F0AEE" w14:textId="15327C33" w:rsidR="00A63019" w:rsidRDefault="00A63019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7AC0E32D" w14:textId="77777777" w:rsidR="00A63019" w:rsidRDefault="00A63019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0357CD52" w14:textId="32ACE182" w:rsidR="00A63019" w:rsidRDefault="00A63019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0F4C7181" w14:textId="77777777" w:rsidR="00A63019" w:rsidRDefault="00A63019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7C04B23E" w14:textId="46BE06E0" w:rsidR="00A63019" w:rsidRDefault="00A63019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66C78746" w14:textId="39068877" w:rsidR="00A63019" w:rsidRDefault="00A63019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2816F178" w14:textId="77777777" w:rsidR="00A63019" w:rsidRDefault="00A63019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3C786C34" w14:textId="77777777" w:rsidR="00A63019" w:rsidRDefault="00A63019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76522E3C" w14:textId="77777777" w:rsidR="00A63019" w:rsidRDefault="00A63019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3C08FCA6" w14:textId="77777777" w:rsidR="00FE114F" w:rsidRDefault="00FE114F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5888B89E" w14:textId="77777777" w:rsidR="00FE114F" w:rsidRDefault="00FE114F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2121FB7A" w14:textId="77777777" w:rsidR="00FE114F" w:rsidRDefault="00FE114F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6F6E829C" w14:textId="7979FC33" w:rsidR="00FE114F" w:rsidRPr="008B2328" w:rsidRDefault="00FE114F" w:rsidP="00FE114F">
      <w:pPr>
        <w:spacing w:after="0"/>
        <w:rPr>
          <w:rFonts w:ascii="Arial Nova Cond Light" w:hAnsi="Arial Nova Cond Light"/>
          <w:color w:val="000000" w:themeColor="text1"/>
          <w:sz w:val="28"/>
          <w:szCs w:val="28"/>
        </w:rPr>
      </w:pPr>
      <w:r w:rsidRPr="00FE114F"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lastRenderedPageBreak/>
        <w:t>PRO</w:t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 xml:space="preserve">GRAMOVANIE SEKCIÍ </w:t>
      </w:r>
    </w:p>
    <w:p w14:paraId="1903C3B7" w14:textId="7D95812C" w:rsidR="00A63019" w:rsidRDefault="00A63019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41B7EEE4" w14:textId="033112D1" w:rsidR="00BB1232" w:rsidRDefault="00FE114F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>
        <w:rPr>
          <w:rFonts w:ascii="Arial Nova Cond Light" w:hAnsi="Arial Nova Cond Light"/>
          <w:noProof/>
          <w:color w:val="000000" w:themeColor="text1"/>
          <w:sz w:val="24"/>
          <w:szCs w:val="24"/>
        </w:rPr>
        <w:drawing>
          <wp:inline distT="0" distB="0" distL="0" distR="0" wp14:anchorId="0CAB90C1" wp14:editId="73CDDEF5">
            <wp:extent cx="3401141" cy="2496625"/>
            <wp:effectExtent l="0" t="0" r="8890" b="0"/>
            <wp:docPr id="19133268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2689" name="Obrázok 1913326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806" cy="25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5397" w14:textId="77777777" w:rsidR="00A63019" w:rsidRDefault="00A63019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7023367A" w14:textId="77777777" w:rsidR="00A63019" w:rsidRPr="00691897" w:rsidRDefault="00A63019" w:rsidP="00691897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6CA29106" w14:textId="77777777" w:rsidR="00BB1232" w:rsidRPr="00D93B09" w:rsidRDefault="00BB1232" w:rsidP="00BB1232">
      <w:pPr>
        <w:spacing w:after="0"/>
        <w:rPr>
          <w:rFonts w:ascii="Arial Nova Cond Light" w:hAnsi="Arial Nova Cond Light"/>
          <w:b/>
          <w:bCs/>
        </w:rPr>
      </w:pPr>
      <w:r w:rsidRPr="00D93B09">
        <w:rPr>
          <w:rFonts w:ascii="Arial Nova Cond Light" w:hAnsi="Arial Nova Cond Light"/>
          <w:b/>
          <w:bCs/>
        </w:rPr>
        <w:t>Stiahnite si aplikáciu WVL a začnite!</w:t>
      </w:r>
    </w:p>
    <w:p w14:paraId="33A283A6" w14:textId="77777777" w:rsidR="00BB1232" w:rsidRPr="00D93B09" w:rsidRDefault="00BB1232" w:rsidP="00BB1232">
      <w:pPr>
        <w:spacing w:after="0"/>
        <w:rPr>
          <w:rFonts w:ascii="Arial Nova Cond Light" w:hAnsi="Arial Nova Cond Light"/>
        </w:rPr>
      </w:pPr>
      <w:r w:rsidRPr="00D93B09">
        <w:rPr>
          <w:rFonts w:ascii="Arial Nova Cond Light" w:hAnsi="Arial Nova Cond Light"/>
          <w:noProof/>
        </w:rPr>
        <w:drawing>
          <wp:anchor distT="0" distB="0" distL="114300" distR="114300" simplePos="0" relativeHeight="251666944" behindDoc="0" locked="0" layoutInCell="1" allowOverlap="1" wp14:anchorId="5D4D4AC4" wp14:editId="793A16D8">
            <wp:simplePos x="0" y="0"/>
            <wp:positionH relativeFrom="column">
              <wp:posOffset>4214</wp:posOffset>
            </wp:positionH>
            <wp:positionV relativeFrom="paragraph">
              <wp:posOffset>149109</wp:posOffset>
            </wp:positionV>
            <wp:extent cx="2587336" cy="2077497"/>
            <wp:effectExtent l="0" t="0" r="3810" b="0"/>
            <wp:wrapNone/>
            <wp:docPr id="73386811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89279" name="Obrázok 13684892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09" cy="208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14381" w14:textId="77777777" w:rsidR="00BB1232" w:rsidRDefault="00BB1232" w:rsidP="00BB1232">
      <w:pPr>
        <w:spacing w:after="0"/>
        <w:rPr>
          <w:rFonts w:ascii="Arial Nova Cond Light" w:hAnsi="Arial Nova Cond Light"/>
          <w:sz w:val="24"/>
          <w:szCs w:val="24"/>
        </w:rPr>
      </w:pPr>
    </w:p>
    <w:p w14:paraId="51A7A1A6" w14:textId="77777777" w:rsidR="00BB1232" w:rsidRPr="00EA03F0" w:rsidRDefault="00BB1232" w:rsidP="00BB1232">
      <w:pPr>
        <w:spacing w:after="0"/>
        <w:rPr>
          <w:rFonts w:ascii="Arial Nova Cond Light" w:hAnsi="Arial Nova Cond Light"/>
          <w:sz w:val="24"/>
          <w:szCs w:val="24"/>
        </w:rPr>
      </w:pPr>
    </w:p>
    <w:p w14:paraId="26F14BD3" w14:textId="77777777" w:rsidR="00BB1232" w:rsidRDefault="00BB1232" w:rsidP="00BB1232">
      <w:pPr>
        <w:spacing w:after="0"/>
        <w:rPr>
          <w:rFonts w:ascii="Arial Nova Cond Light" w:hAnsi="Arial Nova Cond Light"/>
          <w:sz w:val="24"/>
          <w:szCs w:val="24"/>
        </w:rPr>
      </w:pPr>
    </w:p>
    <w:p w14:paraId="11F6B46C" w14:textId="77777777" w:rsidR="00BB1232" w:rsidRDefault="00BB1232" w:rsidP="00BB1232">
      <w:pPr>
        <w:spacing w:after="0"/>
        <w:rPr>
          <w:rFonts w:ascii="Arial Nova Cond Light" w:hAnsi="Arial Nova Cond Light"/>
          <w:sz w:val="24"/>
          <w:szCs w:val="24"/>
        </w:rPr>
      </w:pPr>
    </w:p>
    <w:p w14:paraId="407453BF" w14:textId="55072BC2" w:rsidR="00BB1232" w:rsidRDefault="00BB1232" w:rsidP="00BB1232">
      <w:pPr>
        <w:spacing w:after="0"/>
        <w:rPr>
          <w:rFonts w:ascii="Arial Nova Cond Light" w:hAnsi="Arial Nova Cond Light"/>
          <w:sz w:val="24"/>
          <w:szCs w:val="24"/>
        </w:rPr>
      </w:pPr>
    </w:p>
    <w:p w14:paraId="49BDAF49" w14:textId="2DAFD1D7" w:rsidR="00BB1232" w:rsidRDefault="00BB1232" w:rsidP="00BB1232">
      <w:pPr>
        <w:spacing w:after="0"/>
        <w:rPr>
          <w:rFonts w:ascii="Arial Nova Cond Light" w:hAnsi="Arial Nova Cond Light"/>
          <w:sz w:val="24"/>
          <w:szCs w:val="24"/>
        </w:rPr>
      </w:pPr>
    </w:p>
    <w:p w14:paraId="0CFA68C0" w14:textId="77777777" w:rsidR="00BB1232" w:rsidRDefault="00BB1232" w:rsidP="00BB1232">
      <w:pPr>
        <w:spacing w:after="0"/>
        <w:rPr>
          <w:rFonts w:ascii="Arial Nova Cond Light" w:hAnsi="Arial Nova Cond Light"/>
          <w:sz w:val="24"/>
          <w:szCs w:val="24"/>
        </w:rPr>
      </w:pPr>
    </w:p>
    <w:p w14:paraId="7D91506F" w14:textId="77777777" w:rsidR="00BB1232" w:rsidRDefault="00BB1232" w:rsidP="00BB1232">
      <w:pPr>
        <w:spacing w:after="0"/>
        <w:rPr>
          <w:rFonts w:ascii="Arial Nova Cond Light" w:hAnsi="Arial Nova Cond Light"/>
          <w:sz w:val="24"/>
          <w:szCs w:val="24"/>
        </w:rPr>
      </w:pPr>
    </w:p>
    <w:p w14:paraId="4AC7A57D" w14:textId="786FFF33" w:rsidR="00BB1232" w:rsidRDefault="00BB1232" w:rsidP="00BB1232">
      <w:pPr>
        <w:spacing w:after="0"/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                                                                          </w:t>
      </w:r>
    </w:p>
    <w:p w14:paraId="036914B8" w14:textId="5271B785" w:rsidR="00BB1232" w:rsidRDefault="00BB1232" w:rsidP="00BB1232">
      <w:pPr>
        <w:spacing w:after="0"/>
        <w:rPr>
          <w:rFonts w:ascii="Arial Nova Cond Light" w:hAnsi="Arial Nova Cond Light"/>
          <w:sz w:val="24"/>
          <w:szCs w:val="24"/>
        </w:rPr>
      </w:pPr>
    </w:p>
    <w:p w14:paraId="5DA4B41B" w14:textId="13145BDF" w:rsidR="00D93B09" w:rsidRPr="00D93B09" w:rsidRDefault="00D93B09" w:rsidP="00903A03">
      <w:pPr>
        <w:spacing w:after="0"/>
        <w:rPr>
          <w:rFonts w:ascii="Arial Nova Cond Light" w:hAnsi="Arial Nova Cond Light"/>
        </w:rPr>
      </w:pPr>
      <w:r w:rsidRPr="00D93B09">
        <w:rPr>
          <w:rFonts w:ascii="Arial Nova Cond Light" w:hAnsi="Arial Nova Cond Light"/>
        </w:rPr>
        <w:t>Modul pre bezdrôtové riadenie ventilov (WVOM-E) nemá žiadne vstavané ovládacie prvky – na zobrazenie stavu slúžia len LED diódy. Všetko programovanie a diagnostika sa vykonáva prostredníctvom bezplatnej aplikácie WVL App s technológiou Bluetooth, ktorá je k dispozícii pre operačné systémy iOS® a Android® v príslušných obchodoch s aplikáciami.</w:t>
      </w:r>
    </w:p>
    <w:p w14:paraId="30315699" w14:textId="77777777" w:rsidR="00D93B09" w:rsidRPr="00D93B09" w:rsidRDefault="00D93B09" w:rsidP="00903A03">
      <w:pPr>
        <w:spacing w:after="0"/>
        <w:rPr>
          <w:rFonts w:ascii="Arial Nova Cond Light" w:hAnsi="Arial Nova Cond Light"/>
          <w:b/>
          <w:bCs/>
        </w:rPr>
      </w:pPr>
    </w:p>
    <w:p w14:paraId="2B6EB035" w14:textId="61706721" w:rsidR="00903A03" w:rsidRPr="00903A03" w:rsidRDefault="00903A03" w:rsidP="005F1C76">
      <w:pPr>
        <w:spacing w:after="40"/>
        <w:rPr>
          <w:rFonts w:ascii="Arial Nova Cond Light" w:hAnsi="Arial Nova Cond Light"/>
          <w:b/>
          <w:bCs/>
        </w:rPr>
      </w:pPr>
      <w:r w:rsidRPr="00903A03">
        <w:rPr>
          <w:rFonts w:ascii="Arial Nova Cond Light" w:hAnsi="Arial Nova Cond Light"/>
          <w:b/>
          <w:bCs/>
        </w:rPr>
        <w:t>Spustenie a pripojenie k aplikácii WVL</w:t>
      </w:r>
    </w:p>
    <w:p w14:paraId="506ABE77" w14:textId="77777777" w:rsidR="00903A03" w:rsidRPr="00903A03" w:rsidRDefault="00903A03" w:rsidP="005F1C76">
      <w:pPr>
        <w:numPr>
          <w:ilvl w:val="0"/>
          <w:numId w:val="3"/>
        </w:numPr>
        <w:tabs>
          <w:tab w:val="clear" w:pos="720"/>
        </w:tabs>
        <w:spacing w:after="0"/>
        <w:ind w:left="567"/>
        <w:rPr>
          <w:rFonts w:ascii="Arial Nova Cond Light" w:hAnsi="Arial Nova Cond Light"/>
        </w:rPr>
      </w:pPr>
      <w:r w:rsidRPr="00903A03">
        <w:rPr>
          <w:rFonts w:ascii="Arial Nova Cond Light" w:hAnsi="Arial Nova Cond Light"/>
        </w:rPr>
        <w:t xml:space="preserve">Stiahnite a nainštalujte aplikáciu </w:t>
      </w:r>
      <w:r w:rsidRPr="00903A03">
        <w:rPr>
          <w:rFonts w:ascii="Arial Nova Cond Light" w:hAnsi="Arial Nova Cond Light"/>
          <w:b/>
          <w:bCs/>
        </w:rPr>
        <w:t>Hunter WVL App</w:t>
      </w:r>
      <w:r w:rsidRPr="00903A03">
        <w:rPr>
          <w:rFonts w:ascii="Arial Nova Cond Light" w:hAnsi="Arial Nova Cond Light"/>
        </w:rPr>
        <w:t>.</w:t>
      </w:r>
    </w:p>
    <w:p w14:paraId="2A19B393" w14:textId="77777777" w:rsidR="00903A03" w:rsidRPr="00903A03" w:rsidRDefault="00903A03" w:rsidP="005F1C76">
      <w:pPr>
        <w:numPr>
          <w:ilvl w:val="0"/>
          <w:numId w:val="3"/>
        </w:numPr>
        <w:tabs>
          <w:tab w:val="clear" w:pos="720"/>
        </w:tabs>
        <w:spacing w:after="0"/>
        <w:ind w:left="567"/>
        <w:rPr>
          <w:rFonts w:ascii="Arial Nova Cond Light" w:hAnsi="Arial Nova Cond Light"/>
        </w:rPr>
      </w:pPr>
      <w:r w:rsidRPr="00903A03">
        <w:rPr>
          <w:rFonts w:ascii="Arial Nova Cond Light" w:hAnsi="Arial Nova Cond Light"/>
        </w:rPr>
        <w:t>Otvorte aplikáciu na vašom smartfóne. Aplikácia okamžite začne vyhľadávať moduly pre bezdrôtové riadenie ventilov v dosahu približne 15 metrov pri priamej viditeľnosti.</w:t>
      </w:r>
    </w:p>
    <w:p w14:paraId="370AC7CC" w14:textId="77777777" w:rsidR="00903A03" w:rsidRPr="00903A03" w:rsidRDefault="00903A03" w:rsidP="005F1C76">
      <w:pPr>
        <w:numPr>
          <w:ilvl w:val="0"/>
          <w:numId w:val="3"/>
        </w:numPr>
        <w:tabs>
          <w:tab w:val="clear" w:pos="720"/>
        </w:tabs>
        <w:spacing w:after="0"/>
        <w:ind w:left="567"/>
        <w:rPr>
          <w:rFonts w:ascii="Arial Nova Cond Light" w:hAnsi="Arial Nova Cond Light"/>
        </w:rPr>
      </w:pPr>
      <w:r w:rsidRPr="00903A03">
        <w:rPr>
          <w:rFonts w:ascii="Arial Nova Cond Light" w:hAnsi="Arial Nova Cond Light"/>
        </w:rPr>
        <w:t>Zobrazí sa zoznam dostupných modulov pre bezdrôtové riadenie ventilov v dosahu Bluetooth, identifikovaných sériovým číslom.</w:t>
      </w:r>
    </w:p>
    <w:p w14:paraId="339FBC32" w14:textId="77777777" w:rsidR="00903A03" w:rsidRPr="00903A03" w:rsidRDefault="00903A03" w:rsidP="005F1C76">
      <w:pPr>
        <w:numPr>
          <w:ilvl w:val="0"/>
          <w:numId w:val="3"/>
        </w:numPr>
        <w:tabs>
          <w:tab w:val="clear" w:pos="720"/>
        </w:tabs>
        <w:spacing w:after="0"/>
        <w:ind w:left="567"/>
        <w:rPr>
          <w:rFonts w:ascii="Arial Nova Cond Light" w:hAnsi="Arial Nova Cond Light"/>
        </w:rPr>
      </w:pPr>
      <w:r w:rsidRPr="00903A03">
        <w:rPr>
          <w:rFonts w:ascii="Arial Nova Cond Light" w:hAnsi="Arial Nova Cond Light"/>
        </w:rPr>
        <w:t>Vyberte modul pre bezdrôtové riadenie ventilov, ktorý programujete, a kliknite na Pripojiť (Connect). Modrá LED dióda na vybranom module sa rozsvieti, keď je modul pripojený k telefónu.</w:t>
      </w:r>
    </w:p>
    <w:p w14:paraId="120390E6" w14:textId="24B4FA53" w:rsidR="00903A03" w:rsidRPr="00D93B09" w:rsidRDefault="00903A03" w:rsidP="005F1C76">
      <w:pPr>
        <w:numPr>
          <w:ilvl w:val="0"/>
          <w:numId w:val="3"/>
        </w:numPr>
        <w:tabs>
          <w:tab w:val="clear" w:pos="720"/>
        </w:tabs>
        <w:spacing w:after="0"/>
        <w:ind w:left="567"/>
        <w:rPr>
          <w:rFonts w:ascii="Arial Nova Cond Light" w:hAnsi="Arial Nova Cond Light"/>
        </w:rPr>
      </w:pPr>
      <w:r w:rsidRPr="00903A03">
        <w:rPr>
          <w:rFonts w:ascii="Arial Nova Cond Light" w:hAnsi="Arial Nova Cond Light"/>
        </w:rPr>
        <w:t>Ohľadom programovania adries sekcií do zariadení Wireless Valve Link (Bezdrôtové ventilové prepojenie)</w:t>
      </w:r>
      <w:r w:rsidRPr="00D93B09">
        <w:rPr>
          <w:rFonts w:ascii="Arial Nova Cond Light" w:hAnsi="Arial Nova Cond Light"/>
        </w:rPr>
        <w:t>,</w:t>
      </w:r>
      <w:r w:rsidRPr="00903A03">
        <w:rPr>
          <w:rFonts w:ascii="Arial Nova Cond Light" w:hAnsi="Arial Nova Cond Light"/>
        </w:rPr>
        <w:t xml:space="preserve"> si prečítajte inštalačnú príručku k Wireless Valve Link.</w:t>
      </w:r>
    </w:p>
    <w:p w14:paraId="1DEAD9EA" w14:textId="54244763" w:rsidR="00BB1232" w:rsidRPr="00D93B09" w:rsidRDefault="00815BFD" w:rsidP="00BB1232">
      <w:pPr>
        <w:spacing w:after="0"/>
        <w:rPr>
          <w:rFonts w:ascii="Arial Nova Cond Light" w:hAnsi="Arial Nova Cond Light"/>
        </w:rPr>
      </w:pPr>
      <w:r>
        <w:rPr>
          <w:rFonts w:ascii="Arial Nova Cond Light" w:hAnsi="Arial Nova Cond Light"/>
          <w:color w:val="000000" w:themeColor="text1"/>
        </w:rPr>
        <w:pict w14:anchorId="3E476617">
          <v:rect id="_x0000_i1027" style="width:0;height:1.5pt" o:hralign="center" o:hrstd="t" o:hr="t" fillcolor="#a0a0a0" stroked="f"/>
        </w:pict>
      </w:r>
    </w:p>
    <w:p w14:paraId="17F8D281" w14:textId="5EF8397B" w:rsidR="00F53A52" w:rsidRPr="00F53A52" w:rsidRDefault="00F53A52" w:rsidP="00896BEF">
      <w:pPr>
        <w:spacing w:after="40"/>
        <w:rPr>
          <w:rFonts w:ascii="Arial Nova Cond Light" w:hAnsi="Arial Nova Cond Light"/>
          <w:b/>
          <w:bCs/>
        </w:rPr>
      </w:pPr>
      <w:r w:rsidRPr="00F53A52">
        <w:rPr>
          <w:rFonts w:ascii="Arial Nova Cond Light" w:hAnsi="Arial Nova Cond Light"/>
          <w:b/>
          <w:bCs/>
        </w:rPr>
        <w:t>Poznámka</w:t>
      </w:r>
    </w:p>
    <w:p w14:paraId="3FB05ACE" w14:textId="5FB3807D" w:rsidR="00F53A52" w:rsidRPr="00F53A52" w:rsidRDefault="00F53A52" w:rsidP="00896BEF">
      <w:pPr>
        <w:spacing w:after="0"/>
        <w:rPr>
          <w:rFonts w:ascii="Arial Nova Cond Light" w:hAnsi="Arial Nova Cond Light"/>
        </w:rPr>
      </w:pPr>
      <w:r w:rsidRPr="00F53A52">
        <w:rPr>
          <w:rFonts w:ascii="Arial Nova Cond Light" w:hAnsi="Arial Nova Cond Light"/>
        </w:rPr>
        <w:t xml:space="preserve">Aplikácia </w:t>
      </w:r>
      <w:r w:rsidRPr="00F53A52">
        <w:rPr>
          <w:rFonts w:ascii="Arial Nova Cond Light" w:hAnsi="Arial Nova Cond Light"/>
          <w:b/>
          <w:bCs/>
        </w:rPr>
        <w:t>Hunter WVL App</w:t>
      </w:r>
      <w:r w:rsidRPr="00F53A52">
        <w:rPr>
          <w:rFonts w:ascii="Arial Nova Cond Light" w:hAnsi="Arial Nova Cond Light"/>
        </w:rPr>
        <w:t xml:space="preserve"> je navrhnutá na programovanie a diagnostiku WVL. </w:t>
      </w:r>
      <w:r w:rsidRPr="00F53A52">
        <w:rPr>
          <w:rFonts w:ascii="Arial Nova Cond Light" w:hAnsi="Arial Nova Cond Light"/>
          <w:u w:val="single"/>
        </w:rPr>
        <w:t xml:space="preserve">V rámci aplikácie </w:t>
      </w:r>
      <w:r w:rsidRPr="00F53A52">
        <w:rPr>
          <w:rFonts w:ascii="Arial Nova Cond Light" w:hAnsi="Arial Nova Cond Light"/>
          <w:b/>
          <w:bCs/>
          <w:u w:val="single"/>
        </w:rPr>
        <w:t>nie je k dispozícii</w:t>
      </w:r>
      <w:r w:rsidRPr="00F53A52">
        <w:rPr>
          <w:rFonts w:ascii="Arial Nova Cond Light" w:hAnsi="Arial Nova Cond Light"/>
          <w:u w:val="single"/>
        </w:rPr>
        <w:t xml:space="preserve"> funkcia </w:t>
      </w:r>
      <w:r w:rsidRPr="00F53A52">
        <w:rPr>
          <w:rFonts w:ascii="Arial Nova Cond Light" w:hAnsi="Arial Nova Cond Light"/>
          <w:b/>
          <w:bCs/>
          <w:u w:val="single"/>
        </w:rPr>
        <w:t xml:space="preserve">manuálneho </w:t>
      </w:r>
      <w:r w:rsidRPr="00D93B09">
        <w:rPr>
          <w:rFonts w:ascii="Arial Nova Cond Light" w:hAnsi="Arial Nova Cond Light"/>
          <w:b/>
          <w:bCs/>
          <w:u w:val="single"/>
        </w:rPr>
        <w:t>riadenia</w:t>
      </w:r>
      <w:r w:rsidRPr="00F53A52">
        <w:rPr>
          <w:rFonts w:ascii="Arial Nova Cond Light" w:hAnsi="Arial Nova Cond Light"/>
          <w:b/>
          <w:bCs/>
          <w:u w:val="single"/>
        </w:rPr>
        <w:t xml:space="preserve"> sekcií.</w:t>
      </w:r>
    </w:p>
    <w:p w14:paraId="28E36F8B" w14:textId="77777777" w:rsidR="00F53A52" w:rsidRPr="00D93B09" w:rsidRDefault="00F53A52" w:rsidP="00BB1232">
      <w:pPr>
        <w:spacing w:after="0"/>
        <w:rPr>
          <w:rFonts w:ascii="Arial Nova Cond Light" w:hAnsi="Arial Nova Cond Light"/>
        </w:rPr>
      </w:pPr>
    </w:p>
    <w:p w14:paraId="47DD941E" w14:textId="595C33A0" w:rsidR="00411C93" w:rsidRPr="00411C93" w:rsidRDefault="00411C93" w:rsidP="00411C93">
      <w:pPr>
        <w:spacing w:after="0"/>
        <w:rPr>
          <w:rFonts w:ascii="Arial Nova Cond Light" w:hAnsi="Arial Nova Cond Light"/>
          <w:color w:val="000000" w:themeColor="text1"/>
        </w:rPr>
      </w:pPr>
      <w:r w:rsidRPr="00411C93">
        <w:rPr>
          <w:rFonts w:ascii="Arial Nova Cond Light" w:hAnsi="Arial Nova Cond Light"/>
          <w:color w:val="000000" w:themeColor="text1"/>
        </w:rPr>
        <w:t>Pre kompletné informácie o prevádzke a riešení problémov navštívte stránky</w:t>
      </w:r>
      <w:r w:rsidRPr="00D93B09">
        <w:rPr>
          <w:rFonts w:ascii="Arial Nova Cond Light" w:hAnsi="Arial Nova Cond Light"/>
          <w:color w:val="000000" w:themeColor="text1"/>
        </w:rPr>
        <w:t xml:space="preserve"> HUNTER</w:t>
      </w:r>
    </w:p>
    <w:p w14:paraId="17E3DD6E" w14:textId="4D11FF2B" w:rsidR="00091E87" w:rsidRPr="00411C93" w:rsidRDefault="00FE114F" w:rsidP="00740EE5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>
        <w:rPr>
          <w:rFonts w:ascii="Arial Nova Cond Light" w:hAnsi="Arial Nova Cond Light"/>
          <w:noProof/>
          <w:color w:val="767171" w:themeColor="background2" w:themeShade="80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533A31F6" wp14:editId="57CD233E">
            <wp:simplePos x="0" y="0"/>
            <wp:positionH relativeFrom="column">
              <wp:posOffset>-64192</wp:posOffset>
            </wp:positionH>
            <wp:positionV relativeFrom="paragraph">
              <wp:posOffset>127405</wp:posOffset>
            </wp:positionV>
            <wp:extent cx="1649992" cy="1163782"/>
            <wp:effectExtent l="0" t="0" r="7620" b="0"/>
            <wp:wrapNone/>
            <wp:docPr id="105915193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51932" name="Obrázok 10591519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992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E90BC" w14:textId="0C74C21F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39B21F2D" w14:textId="608EDF3F" w:rsidR="0079605B" w:rsidRDefault="0079605B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329B4B7" w14:textId="77777777" w:rsidR="00FE114F" w:rsidRDefault="00FE114F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49D88297" w14:textId="77777777" w:rsidR="0079605B" w:rsidRDefault="0079605B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664489F4" w14:textId="77777777" w:rsidR="00FE114F" w:rsidRDefault="00FE114F" w:rsidP="0079605B">
      <w:pPr>
        <w:rPr>
          <w:rFonts w:ascii="Arial Nova Cond Light" w:hAnsi="Arial Nova Cond Light"/>
          <w:color w:val="000000" w:themeColor="text1"/>
          <w:sz w:val="24"/>
          <w:szCs w:val="24"/>
        </w:rPr>
      </w:pPr>
    </w:p>
    <w:p w14:paraId="2C8FDC49" w14:textId="79F73948" w:rsidR="00A978A7" w:rsidRDefault="00A978A7" w:rsidP="00A978A7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>RIEŠENIE ZÁKLADNÝCH PROBLÉMOV</w:t>
      </w:r>
    </w:p>
    <w:p w14:paraId="4E4379D0" w14:textId="77777777" w:rsidR="00A978A7" w:rsidRPr="008B2328" w:rsidRDefault="00A978A7" w:rsidP="00A978A7">
      <w:pPr>
        <w:spacing w:after="0"/>
        <w:rPr>
          <w:rFonts w:ascii="Arial Nova Cond Light" w:hAnsi="Arial Nova Cond Light"/>
          <w:color w:val="000000" w:themeColor="text1"/>
          <w:sz w:val="28"/>
          <w:szCs w:val="28"/>
        </w:rPr>
      </w:pPr>
    </w:p>
    <w:p w14:paraId="062A5EE2" w14:textId="054B2D5F" w:rsidR="0079605B" w:rsidRPr="00917560" w:rsidRDefault="0079605B" w:rsidP="0079605B">
      <w:pPr>
        <w:rPr>
          <w:rFonts w:ascii="Arial Nova Cond Light" w:hAnsi="Arial Nova Cond Light"/>
          <w:b/>
          <w:bCs/>
          <w:color w:val="000000" w:themeColor="text1"/>
        </w:rPr>
      </w:pPr>
      <w:r w:rsidRPr="00917560">
        <w:rPr>
          <w:rFonts w:ascii="Arial Nova Cond Light" w:hAnsi="Arial Nova Cond Light"/>
          <w:b/>
          <w:bCs/>
          <w:color w:val="000000" w:themeColor="text1"/>
        </w:rPr>
        <w:t>Obojsmerná LoRa komunikácia</w:t>
      </w:r>
    </w:p>
    <w:p w14:paraId="2286C6B7" w14:textId="68A5A574" w:rsidR="0079605B" w:rsidRPr="00917560" w:rsidRDefault="0079605B" w:rsidP="009A7DFA">
      <w:pPr>
        <w:spacing w:after="40"/>
        <w:rPr>
          <w:rFonts w:ascii="Arial Nova Cond Light" w:hAnsi="Arial Nova Cond Light"/>
          <w:color w:val="000000" w:themeColor="text1"/>
        </w:rPr>
      </w:pPr>
      <w:r w:rsidRPr="00917560">
        <w:rPr>
          <w:rFonts w:ascii="Arial Nova Cond Light" w:hAnsi="Arial Nova Cond Light"/>
          <w:color w:val="000000" w:themeColor="text1"/>
        </w:rPr>
        <w:t>Všetka rádiová komunikácia LoRa® medzi modulom a zariadeniami Wireless Valve Link (alebo</w:t>
      </w:r>
      <w:r w:rsidR="00524A44">
        <w:rPr>
          <w:rFonts w:ascii="Arial Nova Cond Light" w:hAnsi="Arial Nova Cond Light"/>
          <w:color w:val="000000" w:themeColor="text1"/>
        </w:rPr>
        <w:t xml:space="preserve"> zosilovačom</w:t>
      </w:r>
      <w:r w:rsidRPr="00917560">
        <w:rPr>
          <w:rFonts w:ascii="Arial Nova Cond Light" w:hAnsi="Arial Nova Cond Light"/>
          <w:color w:val="000000" w:themeColor="text1"/>
        </w:rPr>
        <w:t>) je obojsmerná.</w:t>
      </w:r>
    </w:p>
    <w:p w14:paraId="461E81FE" w14:textId="283E8028" w:rsidR="0079605B" w:rsidRPr="00917560" w:rsidRDefault="0079605B" w:rsidP="009A7DFA">
      <w:pPr>
        <w:spacing w:after="40"/>
        <w:rPr>
          <w:rFonts w:ascii="Arial Nova Cond Light" w:hAnsi="Arial Nova Cond Light"/>
          <w:color w:val="000000" w:themeColor="text1"/>
        </w:rPr>
      </w:pPr>
      <w:r w:rsidRPr="00917560">
        <w:rPr>
          <w:rFonts w:ascii="Arial Nova Cond Light" w:hAnsi="Arial Nova Cond Light"/>
          <w:color w:val="000000" w:themeColor="text1"/>
        </w:rPr>
        <w:t>Vždy, keď modul pre bezdrôtové riadenie ventilov odošle správu zariadeniu Wireless Valve Link, očakáva odpoveď. Obojsmerná komunikácia prebieha zakaždým, keď sa riadiaca jednotka pokúsi zapnúť sekciu Wireless Valve Link.</w:t>
      </w:r>
    </w:p>
    <w:p w14:paraId="609BCEDB" w14:textId="0DE02CC7" w:rsidR="00B527FD" w:rsidRDefault="0079605B" w:rsidP="009A7DFA">
      <w:pPr>
        <w:spacing w:after="40"/>
        <w:rPr>
          <w:rFonts w:ascii="Arial Nova Cond Light" w:hAnsi="Arial Nova Cond Light"/>
          <w:color w:val="000000" w:themeColor="text1"/>
        </w:rPr>
      </w:pPr>
      <w:r w:rsidRPr="00917560">
        <w:rPr>
          <w:rFonts w:ascii="Arial Nova Cond Light" w:hAnsi="Arial Nova Cond Light"/>
          <w:color w:val="000000" w:themeColor="text1"/>
        </w:rPr>
        <w:t>Ak modul nedostane odpoveď ani po opakovanom pokuse, modul oznámi chybu dvoma pípnutiami každé 2 minúty a zároveň ju zobrazí na displeji riadiacej jednotky.</w:t>
      </w:r>
    </w:p>
    <w:p w14:paraId="61E9246B" w14:textId="77777777" w:rsidR="009A7DFA" w:rsidRPr="009A7DFA" w:rsidRDefault="009A7DFA" w:rsidP="005F1C76">
      <w:pPr>
        <w:numPr>
          <w:ilvl w:val="0"/>
          <w:numId w:val="4"/>
        </w:numPr>
        <w:tabs>
          <w:tab w:val="clear" w:pos="720"/>
        </w:tabs>
        <w:spacing w:after="40"/>
        <w:ind w:left="426"/>
        <w:rPr>
          <w:rFonts w:ascii="Arial Nova Cond Light" w:hAnsi="Arial Nova Cond Light"/>
          <w:color w:val="000000" w:themeColor="text1"/>
        </w:rPr>
      </w:pPr>
      <w:r w:rsidRPr="009A7DFA">
        <w:rPr>
          <w:rFonts w:ascii="Arial Nova Cond Light" w:hAnsi="Arial Nova Cond Light"/>
          <w:color w:val="000000" w:themeColor="text1"/>
        </w:rPr>
        <w:t xml:space="preserve">Na displeji sa zobrazí číslo sekcie (alebo </w:t>
      </w:r>
      <w:r w:rsidRPr="009A7DFA">
        <w:rPr>
          <w:rFonts w:ascii="Arial Nova Cond Light" w:hAnsi="Arial Nova Cond Light"/>
          <w:b/>
          <w:bCs/>
          <w:color w:val="000000" w:themeColor="text1"/>
        </w:rPr>
        <w:t>P</w:t>
      </w:r>
      <w:r w:rsidRPr="009A7DFA">
        <w:rPr>
          <w:rFonts w:ascii="Arial Nova Cond Light" w:hAnsi="Arial Nova Cond Light"/>
          <w:color w:val="000000" w:themeColor="text1"/>
        </w:rPr>
        <w:t xml:space="preserve"> pre Čerpadlo/Hlavný ventil) spolu s nápisom </w:t>
      </w:r>
      <w:r w:rsidRPr="009A7DFA">
        <w:rPr>
          <w:rFonts w:ascii="Arial Nova Cond Light" w:hAnsi="Arial Nova Cond Light"/>
          <w:b/>
          <w:bCs/>
          <w:color w:val="000000" w:themeColor="text1"/>
        </w:rPr>
        <w:t>Err</w:t>
      </w:r>
      <w:r w:rsidRPr="009A7DFA">
        <w:rPr>
          <w:rFonts w:ascii="Arial Nova Cond Light" w:hAnsi="Arial Nova Cond Light"/>
          <w:color w:val="000000" w:themeColor="text1"/>
        </w:rPr>
        <w:t xml:space="preserve"> (chyba), čo indikuje, ktorá sekcia nereagovala.</w:t>
      </w:r>
    </w:p>
    <w:p w14:paraId="4826FCC7" w14:textId="77777777" w:rsidR="009A7DFA" w:rsidRPr="009A7DFA" w:rsidRDefault="009A7DFA" w:rsidP="005F1C76">
      <w:pPr>
        <w:numPr>
          <w:ilvl w:val="0"/>
          <w:numId w:val="4"/>
        </w:numPr>
        <w:tabs>
          <w:tab w:val="clear" w:pos="720"/>
        </w:tabs>
        <w:spacing w:after="40"/>
        <w:ind w:left="426"/>
        <w:rPr>
          <w:rFonts w:ascii="Arial Nova Cond Light" w:hAnsi="Arial Nova Cond Light"/>
          <w:color w:val="000000" w:themeColor="text1"/>
        </w:rPr>
      </w:pPr>
      <w:r w:rsidRPr="009A7DFA">
        <w:rPr>
          <w:rFonts w:ascii="Arial Nova Cond Light" w:hAnsi="Arial Nova Cond Light"/>
          <w:color w:val="000000" w:themeColor="text1"/>
        </w:rPr>
        <w:t>Zvukový signál bude pokračovať, kým nenastane jedna z nasledujúcich situácií:</w:t>
      </w:r>
    </w:p>
    <w:p w14:paraId="355BF629" w14:textId="77777777" w:rsidR="008F62F9" w:rsidRDefault="009A7DFA" w:rsidP="005F1C76">
      <w:pPr>
        <w:numPr>
          <w:ilvl w:val="1"/>
          <w:numId w:val="4"/>
        </w:numPr>
        <w:tabs>
          <w:tab w:val="clear" w:pos="1440"/>
        </w:tabs>
        <w:spacing w:after="40"/>
        <w:ind w:left="993"/>
        <w:rPr>
          <w:rFonts w:ascii="Arial Nova Cond Light" w:hAnsi="Arial Nova Cond Light"/>
          <w:color w:val="000000" w:themeColor="text1"/>
        </w:rPr>
      </w:pPr>
      <w:r w:rsidRPr="009A7DFA">
        <w:rPr>
          <w:rFonts w:ascii="Arial Nova Cond Light" w:hAnsi="Arial Nova Cond Light"/>
          <w:color w:val="000000" w:themeColor="text1"/>
        </w:rPr>
        <w:t>Modul pre bezdrôtové riadenie ventilov bude opäť schopný úspešne komunikovať s nereagujúcim zariadením Wireless Valve Link (</w:t>
      </w:r>
      <w:r w:rsidR="008F62F9">
        <w:rPr>
          <w:rFonts w:ascii="Arial Nova Cond Light" w:hAnsi="Arial Nova Cond Light"/>
          <w:color w:val="000000" w:themeColor="text1"/>
        </w:rPr>
        <w:t>b</w:t>
      </w:r>
      <w:r w:rsidRPr="009A7DFA">
        <w:rPr>
          <w:rFonts w:ascii="Arial Nova Cond Light" w:hAnsi="Arial Nova Cond Light"/>
          <w:color w:val="000000" w:themeColor="text1"/>
        </w:rPr>
        <w:t xml:space="preserve">ezdrôtové ventilové prepojenie), </w:t>
      </w:r>
    </w:p>
    <w:p w14:paraId="1ABC4B51" w14:textId="669320BE" w:rsidR="009A7DFA" w:rsidRPr="009A7DFA" w:rsidRDefault="009A7DFA" w:rsidP="005F1C76">
      <w:pPr>
        <w:spacing w:after="40"/>
        <w:ind w:left="993"/>
        <w:rPr>
          <w:rFonts w:ascii="Arial Nova Cond Light" w:hAnsi="Arial Nova Cond Light"/>
          <w:color w:val="000000" w:themeColor="text1"/>
        </w:rPr>
      </w:pPr>
      <w:r w:rsidRPr="009A7DFA">
        <w:rPr>
          <w:rFonts w:ascii="Arial Nova Cond Light" w:hAnsi="Arial Nova Cond Light"/>
          <w:color w:val="000000" w:themeColor="text1"/>
        </w:rPr>
        <w:t>alebo</w:t>
      </w:r>
    </w:p>
    <w:p w14:paraId="44A220EB" w14:textId="77777777" w:rsidR="009A7DFA" w:rsidRPr="009A7DFA" w:rsidRDefault="009A7DFA" w:rsidP="005F1C76">
      <w:pPr>
        <w:numPr>
          <w:ilvl w:val="1"/>
          <w:numId w:val="4"/>
        </w:numPr>
        <w:tabs>
          <w:tab w:val="clear" w:pos="1440"/>
        </w:tabs>
        <w:spacing w:after="40"/>
        <w:ind w:left="993"/>
        <w:rPr>
          <w:rFonts w:ascii="Arial Nova Cond Light" w:hAnsi="Arial Nova Cond Light"/>
          <w:color w:val="000000" w:themeColor="text1"/>
        </w:rPr>
      </w:pPr>
      <w:r w:rsidRPr="009A7DFA">
        <w:rPr>
          <w:rFonts w:ascii="Arial Nova Cond Light" w:hAnsi="Arial Nova Cond Light"/>
          <w:color w:val="000000" w:themeColor="text1"/>
        </w:rPr>
        <w:t xml:space="preserve">Stlačíte tlačidlo </w:t>
      </w:r>
      <w:r w:rsidRPr="009A7DFA">
        <w:rPr>
          <w:rFonts w:ascii="Arial Nova Cond Light" w:hAnsi="Arial Nova Cond Light"/>
          <w:b/>
          <w:bCs/>
          <w:color w:val="000000" w:themeColor="text1"/>
        </w:rPr>
        <w:t>Reset</w:t>
      </w:r>
      <w:r w:rsidRPr="009A7DFA">
        <w:rPr>
          <w:rFonts w:ascii="Arial Nova Cond Light" w:hAnsi="Arial Nova Cond Light"/>
          <w:color w:val="000000" w:themeColor="text1"/>
        </w:rPr>
        <w:t xml:space="preserve"> na zadnej strane predného panela riadiacej jednotky.</w:t>
      </w:r>
    </w:p>
    <w:p w14:paraId="1D2549A6" w14:textId="77777777" w:rsidR="00507249" w:rsidRDefault="00507249" w:rsidP="009A7DFA">
      <w:pPr>
        <w:rPr>
          <w:rFonts w:ascii="Arial Nova Cond Light" w:hAnsi="Arial Nova Cond Light"/>
          <w:b/>
          <w:bCs/>
          <w:color w:val="000000" w:themeColor="text1"/>
        </w:rPr>
      </w:pPr>
    </w:p>
    <w:p w14:paraId="47119F04" w14:textId="77777777" w:rsidR="00A978A7" w:rsidRDefault="00A978A7" w:rsidP="009A7DFA">
      <w:pPr>
        <w:rPr>
          <w:rFonts w:ascii="Arial Nova Cond Light" w:hAnsi="Arial Nova Cond Light"/>
          <w:b/>
          <w:bCs/>
          <w:color w:val="000000" w:themeColor="text1"/>
        </w:rPr>
      </w:pPr>
    </w:p>
    <w:p w14:paraId="60E36EC9" w14:textId="77777777" w:rsidR="00A978A7" w:rsidRDefault="00A978A7" w:rsidP="009A7DFA">
      <w:pPr>
        <w:rPr>
          <w:rFonts w:ascii="Arial Nova Cond Light" w:hAnsi="Arial Nova Cond Light"/>
          <w:b/>
          <w:bCs/>
          <w:color w:val="000000" w:themeColor="text1"/>
        </w:rPr>
      </w:pPr>
    </w:p>
    <w:p w14:paraId="6724E24F" w14:textId="77777777" w:rsidR="00A978A7" w:rsidRDefault="00A978A7" w:rsidP="009A7DFA">
      <w:pPr>
        <w:rPr>
          <w:rFonts w:ascii="Arial Nova Cond Light" w:hAnsi="Arial Nova Cond Light"/>
          <w:b/>
          <w:bCs/>
          <w:color w:val="000000" w:themeColor="text1"/>
        </w:rPr>
      </w:pPr>
    </w:p>
    <w:p w14:paraId="737031A3" w14:textId="77777777" w:rsidR="00A978A7" w:rsidRDefault="00A978A7" w:rsidP="009A7DFA">
      <w:pPr>
        <w:rPr>
          <w:rFonts w:ascii="Arial Nova Cond Light" w:hAnsi="Arial Nova Cond Light"/>
          <w:b/>
          <w:bCs/>
          <w:color w:val="000000" w:themeColor="text1"/>
        </w:rPr>
      </w:pPr>
    </w:p>
    <w:p w14:paraId="09A029CB" w14:textId="77777777" w:rsidR="00A978A7" w:rsidRDefault="00A978A7" w:rsidP="009A7DFA">
      <w:pPr>
        <w:rPr>
          <w:rFonts w:ascii="Arial Nova Cond Light" w:hAnsi="Arial Nova Cond Light"/>
          <w:b/>
          <w:bCs/>
          <w:color w:val="000000" w:themeColor="text1"/>
        </w:rPr>
      </w:pPr>
    </w:p>
    <w:p w14:paraId="475E4DD9" w14:textId="77777777" w:rsidR="00A978A7" w:rsidRDefault="00A978A7" w:rsidP="009A7DFA">
      <w:pPr>
        <w:rPr>
          <w:rFonts w:ascii="Arial Nova Cond Light" w:hAnsi="Arial Nova Cond Light"/>
          <w:b/>
          <w:bCs/>
          <w:color w:val="000000" w:themeColor="text1"/>
        </w:rPr>
      </w:pPr>
    </w:p>
    <w:p w14:paraId="1AD59D95" w14:textId="6070183A" w:rsidR="009A7DFA" w:rsidRPr="009A7DFA" w:rsidRDefault="009A7DFA" w:rsidP="009A7DFA">
      <w:pPr>
        <w:rPr>
          <w:rFonts w:ascii="Arial Nova Cond Light" w:hAnsi="Arial Nova Cond Light"/>
          <w:b/>
          <w:bCs/>
          <w:color w:val="000000" w:themeColor="text1"/>
        </w:rPr>
      </w:pPr>
      <w:r w:rsidRPr="009A7DFA">
        <w:rPr>
          <w:rFonts w:ascii="Arial Nova Cond Light" w:hAnsi="Arial Nova Cond Light"/>
          <w:b/>
          <w:bCs/>
          <w:color w:val="000000" w:themeColor="text1"/>
        </w:rPr>
        <w:t>Riešenie problémov s komunikácio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1046"/>
        <w:gridCol w:w="2834"/>
      </w:tblGrid>
      <w:tr w:rsidR="009A7DFA" w:rsidRPr="009A7DFA" w14:paraId="0C3A4B1C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B182D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b/>
                <w:bCs/>
                <w:color w:val="000000" w:themeColor="text1"/>
              </w:rPr>
              <w:t>Problé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B2EEC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b/>
                <w:bCs/>
                <w:color w:val="000000" w:themeColor="text1"/>
              </w:rPr>
              <w:t>Príči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3CC89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b/>
                <w:bCs/>
                <w:color w:val="000000" w:themeColor="text1"/>
              </w:rPr>
              <w:t>Riešenia</w:t>
            </w:r>
          </w:p>
        </w:tc>
      </w:tr>
      <w:tr w:rsidR="009A7DFA" w:rsidRPr="009A7DFA" w14:paraId="52A7985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03283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color w:val="000000" w:themeColor="text1"/>
              </w:rPr>
              <w:t>Nízka kapacita batér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E8E0E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color w:val="000000" w:themeColor="text1"/>
              </w:rPr>
              <w:t>Nízka baté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C66FB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color w:val="000000" w:themeColor="text1"/>
              </w:rPr>
              <w:t>Vymeňte batérie (alebo skontrolujte solárny panel, ak používate solárne napájanie).</w:t>
            </w:r>
          </w:p>
        </w:tc>
      </w:tr>
      <w:tr w:rsidR="009A7DFA" w:rsidRPr="009A7DFA" w14:paraId="6E5F518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CA791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color w:val="000000" w:themeColor="text1"/>
              </w:rPr>
              <w:t>Environmentálne zmeny (napr. prekážajúce vozidlo, prerastená vegetáci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5043F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color w:val="000000" w:themeColor="text1"/>
              </w:rPr>
              <w:t>Prekážky v prostred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7DFE3" w14:textId="77777777" w:rsidR="00094E76" w:rsidRPr="00E83225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color w:val="000000" w:themeColor="text1"/>
              </w:rPr>
              <w:t xml:space="preserve">Nájdite a odstráňte prekážku, ak je to možné. </w:t>
            </w:r>
          </w:p>
          <w:p w14:paraId="59594116" w14:textId="5EB7D47D" w:rsidR="009A7DFA" w:rsidRPr="009A7DFA" w:rsidRDefault="00094E76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E83225">
              <w:rPr>
                <w:rFonts w:ascii="Arial Nova Cond Light" w:hAnsi="Arial Nova Cond Light"/>
                <w:color w:val="000000" w:themeColor="text1"/>
              </w:rPr>
              <w:t>Dajte vyššie</w:t>
            </w:r>
            <w:r w:rsidR="009A7DFA" w:rsidRPr="009A7DFA">
              <w:rPr>
                <w:rFonts w:ascii="Arial Nova Cond Light" w:hAnsi="Arial Nova Cond Light"/>
                <w:color w:val="000000" w:themeColor="text1"/>
              </w:rPr>
              <w:t xml:space="preserve"> anténu modulu pre bezdrôtové riadenie ventilov. </w:t>
            </w:r>
          </w:p>
          <w:p w14:paraId="63D7F1AC" w14:textId="6DD06CED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color w:val="000000" w:themeColor="text1"/>
              </w:rPr>
              <w:t xml:space="preserve">Pridajte </w:t>
            </w:r>
            <w:r w:rsidR="00094E76" w:rsidRPr="00E83225">
              <w:rPr>
                <w:rFonts w:ascii="Arial Nova Cond Light" w:hAnsi="Arial Nova Cond Light"/>
                <w:color w:val="000000" w:themeColor="text1"/>
              </w:rPr>
              <w:t xml:space="preserve">Zosilovač </w:t>
            </w:r>
            <w:r w:rsidRPr="009A7DFA">
              <w:rPr>
                <w:rFonts w:ascii="Arial Nova Cond Light" w:hAnsi="Arial Nova Cond Light"/>
                <w:color w:val="000000" w:themeColor="text1"/>
              </w:rPr>
              <w:t>(Repeater).</w:t>
            </w:r>
          </w:p>
        </w:tc>
      </w:tr>
      <w:tr w:rsidR="009A7DFA" w:rsidRPr="009A7DFA" w14:paraId="12E1759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6FC5C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color w:val="000000" w:themeColor="text1"/>
              </w:rPr>
              <w:t>Rádiové rušenie od iných zariaden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C334F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color w:val="000000" w:themeColor="text1"/>
              </w:rPr>
              <w:t>Rádiové ruše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2807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color w:val="000000" w:themeColor="text1"/>
              </w:rPr>
              <w:t>Vyskúšajte iný kanál (použite aplikáciu) na odstránenie rušenia.</w:t>
            </w:r>
          </w:p>
        </w:tc>
      </w:tr>
      <w:tr w:rsidR="009A7DFA" w:rsidRPr="009A7DFA" w14:paraId="4984CED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86ADB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color w:val="000000" w:themeColor="text1"/>
              </w:rPr>
              <w:t>Interná chyba WVL (napr. blesk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84753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color w:val="000000" w:themeColor="text1"/>
              </w:rPr>
              <w:t>Interné zlyh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5070F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color w:val="000000" w:themeColor="text1"/>
              </w:rPr>
              <w:t xml:space="preserve">Skontrolujte funkčnosť LED diód zariadenia Wireless Valve Link v priestore pre batérie. </w:t>
            </w:r>
          </w:p>
          <w:p w14:paraId="625A9EA3" w14:textId="77777777" w:rsidR="009A7DFA" w:rsidRPr="009A7DFA" w:rsidRDefault="009A7DFA" w:rsidP="009A7DFA">
            <w:pPr>
              <w:rPr>
                <w:rFonts w:ascii="Arial Nova Cond Light" w:hAnsi="Arial Nova Cond Light"/>
                <w:color w:val="000000" w:themeColor="text1"/>
              </w:rPr>
            </w:pPr>
            <w:r w:rsidRPr="009A7DFA">
              <w:rPr>
                <w:rFonts w:ascii="Arial Nova Cond Light" w:hAnsi="Arial Nova Cond Light"/>
                <w:color w:val="000000" w:themeColor="text1"/>
              </w:rPr>
              <w:t>V prípade potreby vymeňte zariadenie Wireless Valve Link.</w:t>
            </w:r>
          </w:p>
        </w:tc>
      </w:tr>
    </w:tbl>
    <w:p w14:paraId="021B7CC7" w14:textId="77777777" w:rsidR="00251A7B" w:rsidRDefault="00251A7B" w:rsidP="0079605B">
      <w:pPr>
        <w:rPr>
          <w:rFonts w:ascii="Arial Nova Cond Light" w:hAnsi="Arial Nova Cond Light"/>
          <w:color w:val="000000" w:themeColor="text1"/>
        </w:rPr>
      </w:pPr>
    </w:p>
    <w:p w14:paraId="03642191" w14:textId="44B88BD9" w:rsidR="00A62B5C" w:rsidRPr="00A62B5C" w:rsidRDefault="00A62B5C" w:rsidP="00A62B5C">
      <w:pPr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color w:val="000000" w:themeColor="text1"/>
        </w:rPr>
        <w:t>P</w:t>
      </w:r>
      <w:r w:rsidRPr="00A62B5C">
        <w:rPr>
          <w:rFonts w:ascii="Arial Nova Cond Light" w:hAnsi="Arial Nova Cond Light"/>
          <w:color w:val="000000" w:themeColor="text1"/>
        </w:rPr>
        <w:t xml:space="preserve">oužite aplikáciu </w:t>
      </w:r>
      <w:r w:rsidRPr="00A62B5C">
        <w:rPr>
          <w:rFonts w:ascii="Arial Nova Cond Light" w:hAnsi="Arial Nova Cond Light"/>
          <w:b/>
          <w:bCs/>
          <w:color w:val="000000" w:themeColor="text1"/>
        </w:rPr>
        <w:t>WVL App</w:t>
      </w:r>
      <w:r w:rsidRPr="00A62B5C">
        <w:rPr>
          <w:rFonts w:ascii="Arial Nova Cond Light" w:hAnsi="Arial Nova Cond Light"/>
          <w:color w:val="000000" w:themeColor="text1"/>
        </w:rPr>
        <w:t xml:space="preserve"> na pripojenie k modulu a prejdite </w:t>
      </w:r>
      <w:r w:rsidR="00577AD1">
        <w:rPr>
          <w:rFonts w:ascii="Arial Nova Cond Light" w:hAnsi="Arial Nova Cond Light"/>
          <w:color w:val="000000" w:themeColor="text1"/>
        </w:rPr>
        <w:t>v</w:t>
      </w:r>
      <w:r w:rsidRPr="00A62B5C">
        <w:rPr>
          <w:rFonts w:ascii="Arial Nova Cond Light" w:hAnsi="Arial Nova Cond Light"/>
          <w:color w:val="000000" w:themeColor="text1"/>
        </w:rPr>
        <w:t xml:space="preserve"> menu </w:t>
      </w:r>
      <w:r w:rsidR="00577AD1">
        <w:rPr>
          <w:rFonts w:ascii="Arial Nova Cond Light" w:hAnsi="Arial Nova Cond Light"/>
          <w:color w:val="000000" w:themeColor="text1"/>
        </w:rPr>
        <w:t xml:space="preserve">na </w:t>
      </w:r>
      <w:r w:rsidRPr="00A62B5C">
        <w:rPr>
          <w:rFonts w:ascii="Arial Nova Cond Light" w:hAnsi="Arial Nova Cond Light"/>
          <w:color w:val="000000" w:themeColor="text1"/>
        </w:rPr>
        <w:t>Dashboard (Prehľad). Kliknite na Details (Detaily). Každé zariadenie Wireless Valve Link (Bezdrôtové ventilové prepojenie) s ikonou červeného stavu prestalo reagovať.</w:t>
      </w:r>
    </w:p>
    <w:p w14:paraId="533C7EDA" w14:textId="77777777" w:rsidR="00A978A7" w:rsidRDefault="00A978A7" w:rsidP="00A62B5C">
      <w:pPr>
        <w:rPr>
          <w:rFonts w:ascii="Arial Nova Cond Light" w:hAnsi="Arial Nova Cond Light"/>
          <w:color w:val="000000" w:themeColor="text1"/>
        </w:rPr>
      </w:pPr>
    </w:p>
    <w:p w14:paraId="428F81CB" w14:textId="77777777" w:rsidR="00A978A7" w:rsidRDefault="00A978A7" w:rsidP="00A62B5C">
      <w:pPr>
        <w:rPr>
          <w:rFonts w:ascii="Arial Nova Cond Light" w:hAnsi="Arial Nova Cond Light"/>
          <w:color w:val="000000" w:themeColor="text1"/>
        </w:rPr>
      </w:pPr>
    </w:p>
    <w:p w14:paraId="336860BD" w14:textId="6A10E6F7" w:rsidR="00A62B5C" w:rsidRPr="00A62B5C" w:rsidRDefault="00A62B5C" w:rsidP="00A62B5C">
      <w:pPr>
        <w:rPr>
          <w:rFonts w:ascii="Arial Nova Cond Light" w:hAnsi="Arial Nova Cond Light"/>
          <w:color w:val="000000" w:themeColor="text1"/>
        </w:rPr>
      </w:pPr>
      <w:r w:rsidRPr="00A62B5C">
        <w:rPr>
          <w:rFonts w:ascii="Arial Nova Cond Light" w:hAnsi="Arial Nova Cond Light"/>
          <w:color w:val="000000" w:themeColor="text1"/>
        </w:rPr>
        <w:t xml:space="preserve">Najčastejšie príčiny zlyhania komunikácie </w:t>
      </w:r>
      <w:r w:rsidR="00E83225">
        <w:rPr>
          <w:rFonts w:ascii="Arial Nova Cond Light" w:hAnsi="Arial Nova Cond Light"/>
          <w:color w:val="000000" w:themeColor="text1"/>
        </w:rPr>
        <w:t>býva dosah modulu.</w:t>
      </w:r>
    </w:p>
    <w:p w14:paraId="45A33F2D" w14:textId="3FE32C29" w:rsidR="00A62B5C" w:rsidRPr="00A62B5C" w:rsidRDefault="00A62B5C" w:rsidP="00A62B5C">
      <w:pPr>
        <w:rPr>
          <w:rFonts w:ascii="Arial Nova Cond Light" w:hAnsi="Arial Nova Cond Light"/>
          <w:color w:val="000000" w:themeColor="text1"/>
        </w:rPr>
      </w:pPr>
      <w:r w:rsidRPr="00A62B5C">
        <w:rPr>
          <w:rFonts w:ascii="Arial Nova Cond Light" w:hAnsi="Arial Nova Cond Light"/>
          <w:color w:val="000000" w:themeColor="text1"/>
        </w:rPr>
        <w:t>Dosah modulu</w:t>
      </w:r>
      <w:r w:rsidR="00E83225">
        <w:rPr>
          <w:rFonts w:ascii="Arial Nova Cond Light" w:hAnsi="Arial Nova Cond Light"/>
          <w:color w:val="000000" w:themeColor="text1"/>
        </w:rPr>
        <w:t xml:space="preserve"> </w:t>
      </w:r>
      <w:r w:rsidRPr="00A62B5C">
        <w:rPr>
          <w:rFonts w:ascii="Arial Nova Cond Light" w:hAnsi="Arial Nova Cond Light"/>
          <w:color w:val="000000" w:themeColor="text1"/>
        </w:rPr>
        <w:t xml:space="preserve">môžete </w:t>
      </w:r>
      <w:r w:rsidR="00E83225">
        <w:rPr>
          <w:rFonts w:ascii="Arial Nova Cond Light" w:hAnsi="Arial Nova Cond Light"/>
          <w:color w:val="000000" w:themeColor="text1"/>
        </w:rPr>
        <w:t>zlepšiť nasledovne:</w:t>
      </w:r>
    </w:p>
    <w:p w14:paraId="22BB8A40" w14:textId="36595550" w:rsidR="00A62B5C" w:rsidRPr="00A62B5C" w:rsidRDefault="001A02CC" w:rsidP="005F1C76">
      <w:pPr>
        <w:numPr>
          <w:ilvl w:val="0"/>
          <w:numId w:val="5"/>
        </w:numPr>
        <w:tabs>
          <w:tab w:val="clear" w:pos="720"/>
        </w:tabs>
        <w:ind w:left="426"/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color w:val="000000" w:themeColor="text1"/>
        </w:rPr>
        <w:t>Inštalujte</w:t>
      </w:r>
      <w:r w:rsidR="00A62B5C" w:rsidRPr="00A62B5C">
        <w:rPr>
          <w:rFonts w:ascii="Arial Nova Cond Light" w:hAnsi="Arial Nova Cond Light"/>
          <w:color w:val="000000" w:themeColor="text1"/>
        </w:rPr>
        <w:t xml:space="preserve"> anténu súpravy </w:t>
      </w:r>
      <w:r>
        <w:rPr>
          <w:rFonts w:ascii="Arial Nova Cond Light" w:hAnsi="Arial Nova Cond Light"/>
          <w:color w:val="000000" w:themeColor="text1"/>
        </w:rPr>
        <w:t>ANT-EXT-KIT</w:t>
      </w:r>
      <w:r w:rsidR="00A62B5C" w:rsidRPr="00A62B5C">
        <w:rPr>
          <w:rFonts w:ascii="Arial Nova Cond Light" w:hAnsi="Arial Nova Cond Light"/>
          <w:color w:val="000000" w:themeColor="text1"/>
        </w:rPr>
        <w:t xml:space="preserve"> do </w:t>
      </w:r>
      <w:r w:rsidR="002C694E">
        <w:rPr>
          <w:rFonts w:ascii="Arial Nova Cond Light" w:hAnsi="Arial Nova Cond Light"/>
          <w:color w:val="000000" w:themeColor="text1"/>
        </w:rPr>
        <w:t xml:space="preserve">vyšky </w:t>
      </w:r>
      <w:r w:rsidR="00A62B5C" w:rsidRPr="00A62B5C">
        <w:rPr>
          <w:rFonts w:ascii="Arial Nova Cond Light" w:hAnsi="Arial Nova Cond Light"/>
          <w:color w:val="000000" w:themeColor="text1"/>
        </w:rPr>
        <w:t>3 metrov. Súprava na predĺženie antény je povinná pri použití v riadiacich jednotkách s kovovým krytom.</w:t>
      </w:r>
    </w:p>
    <w:p w14:paraId="0FB3781E" w14:textId="0DAE8781" w:rsidR="00A62B5C" w:rsidRDefault="00A62B5C" w:rsidP="005F1C76">
      <w:pPr>
        <w:numPr>
          <w:ilvl w:val="0"/>
          <w:numId w:val="5"/>
        </w:numPr>
        <w:tabs>
          <w:tab w:val="clear" w:pos="720"/>
        </w:tabs>
        <w:ind w:left="426"/>
        <w:rPr>
          <w:rFonts w:ascii="Arial Nova Cond Light" w:hAnsi="Arial Nova Cond Light"/>
          <w:color w:val="000000" w:themeColor="text1"/>
        </w:rPr>
      </w:pPr>
      <w:r w:rsidRPr="00A62B5C">
        <w:rPr>
          <w:rFonts w:ascii="Arial Nova Cond Light" w:hAnsi="Arial Nova Cond Light"/>
          <w:color w:val="000000" w:themeColor="text1"/>
        </w:rPr>
        <w:t xml:space="preserve">Pridajte </w:t>
      </w:r>
      <w:r w:rsidR="002707CF">
        <w:rPr>
          <w:rFonts w:ascii="Arial Nova Cond Light" w:hAnsi="Arial Nova Cond Light"/>
          <w:color w:val="000000" w:themeColor="text1"/>
        </w:rPr>
        <w:t>zosilovač</w:t>
      </w:r>
      <w:r w:rsidRPr="00A62B5C">
        <w:rPr>
          <w:rFonts w:ascii="Arial Nova Cond Light" w:hAnsi="Arial Nova Cond Light"/>
          <w:color w:val="000000" w:themeColor="text1"/>
        </w:rPr>
        <w:t xml:space="preserve"> (Hunter Repeater) (</w:t>
      </w:r>
      <w:r w:rsidR="002707CF">
        <w:rPr>
          <w:rFonts w:ascii="Arial Nova Cond Light" w:hAnsi="Arial Nova Cond Light"/>
          <w:color w:val="000000" w:themeColor="text1"/>
        </w:rPr>
        <w:t xml:space="preserve">model </w:t>
      </w:r>
      <w:r w:rsidRPr="00A62B5C">
        <w:rPr>
          <w:rFonts w:ascii="Arial Nova Cond Light" w:hAnsi="Arial Nova Cond Light"/>
          <w:color w:val="000000" w:themeColor="text1"/>
        </w:rPr>
        <w:t>RPT-E).</w:t>
      </w:r>
    </w:p>
    <w:p w14:paraId="07E1DF4E" w14:textId="55456414" w:rsidR="002707CF" w:rsidRPr="00A62B5C" w:rsidRDefault="006A5A8E" w:rsidP="006A5A8E">
      <w:pPr>
        <w:ind w:left="360"/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noProof/>
          <w:color w:val="000000" w:themeColor="text1"/>
        </w:rPr>
        <w:drawing>
          <wp:inline distT="0" distB="0" distL="0" distR="0" wp14:anchorId="621D2DED" wp14:editId="01EF4A53">
            <wp:extent cx="2677780" cy="2258874"/>
            <wp:effectExtent l="0" t="0" r="8890" b="8255"/>
            <wp:docPr id="96260210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2108" name="Obrázok 9626021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64" cy="22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F573" w14:textId="77777777" w:rsidR="00507249" w:rsidRPr="00A62B5C" w:rsidRDefault="00507249" w:rsidP="0079605B">
      <w:pPr>
        <w:rPr>
          <w:rFonts w:ascii="Arial Nova Cond Light" w:hAnsi="Arial Nova Cond Light"/>
          <w:color w:val="000000" w:themeColor="text1"/>
        </w:rPr>
      </w:pPr>
    </w:p>
    <w:p w14:paraId="4B75ADDE" w14:textId="46B49358" w:rsidR="00507249" w:rsidRDefault="001657B9" w:rsidP="0079605B">
      <w:pP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>DOPLNKOVÉ FUNKCIE</w:t>
      </w:r>
    </w:p>
    <w:p w14:paraId="12F42381" w14:textId="77777777" w:rsidR="001657B9" w:rsidRPr="001657B9" w:rsidRDefault="001657B9" w:rsidP="001657B9">
      <w:pPr>
        <w:rPr>
          <w:rFonts w:ascii="Arial Nova Cond Light" w:hAnsi="Arial Nova Cond Light"/>
          <w:b/>
          <w:bCs/>
          <w:color w:val="000000" w:themeColor="text1"/>
        </w:rPr>
      </w:pPr>
      <w:r w:rsidRPr="001657B9">
        <w:rPr>
          <w:rFonts w:ascii="Arial Nova Cond Light" w:hAnsi="Arial Nova Cond Light"/>
          <w:b/>
          <w:bCs/>
          <w:color w:val="000000" w:themeColor="text1"/>
        </w:rPr>
        <w:t>Vytvorenie prístupového kódu</w:t>
      </w:r>
    </w:p>
    <w:p w14:paraId="3B02B766" w14:textId="6B0C0E1D" w:rsidR="001657B9" w:rsidRPr="001657B9" w:rsidRDefault="001657B9" w:rsidP="005F1C76">
      <w:pPr>
        <w:numPr>
          <w:ilvl w:val="0"/>
          <w:numId w:val="6"/>
        </w:numPr>
        <w:tabs>
          <w:tab w:val="clear" w:pos="720"/>
        </w:tabs>
        <w:ind w:left="426"/>
        <w:rPr>
          <w:rFonts w:ascii="Arial Nova Cond Light" w:hAnsi="Arial Nova Cond Light"/>
          <w:color w:val="000000" w:themeColor="text1"/>
        </w:rPr>
      </w:pPr>
      <w:r w:rsidRPr="001657B9">
        <w:rPr>
          <w:rFonts w:ascii="Arial Nova Cond Light" w:hAnsi="Arial Nova Cond Light"/>
          <w:color w:val="000000" w:themeColor="text1"/>
        </w:rPr>
        <w:t>M</w:t>
      </w:r>
      <w:r>
        <w:rPr>
          <w:rFonts w:ascii="Arial Nova Cond Light" w:hAnsi="Arial Nova Cond Light"/>
          <w:color w:val="000000" w:themeColor="text1"/>
        </w:rPr>
        <w:t>odulu m</w:t>
      </w:r>
      <w:r w:rsidRPr="001657B9">
        <w:rPr>
          <w:rFonts w:ascii="Arial Nova Cond Light" w:hAnsi="Arial Nova Cond Light"/>
          <w:color w:val="000000" w:themeColor="text1"/>
        </w:rPr>
        <w:t>ôžete pridať prístupový kód (PIN), aby ste zabránili neoprávnenému prístupu iným užívateľom smartfónov cez Bluetooth.</w:t>
      </w:r>
    </w:p>
    <w:p w14:paraId="72428BFC" w14:textId="61B81DAD" w:rsidR="001657B9" w:rsidRDefault="001657B9" w:rsidP="005F1C76">
      <w:pPr>
        <w:numPr>
          <w:ilvl w:val="0"/>
          <w:numId w:val="6"/>
        </w:numPr>
        <w:tabs>
          <w:tab w:val="clear" w:pos="720"/>
        </w:tabs>
        <w:ind w:left="426"/>
        <w:rPr>
          <w:rFonts w:ascii="Arial Nova Cond Light" w:hAnsi="Arial Nova Cond Light"/>
          <w:color w:val="000000" w:themeColor="text1"/>
        </w:rPr>
      </w:pPr>
      <w:r w:rsidRPr="001657B9">
        <w:rPr>
          <w:rFonts w:ascii="Arial Nova Cond Light" w:hAnsi="Arial Nova Cond Light"/>
          <w:color w:val="000000" w:themeColor="text1"/>
        </w:rPr>
        <w:t>Je dôležité, aby ste si prístupový kód zapamätali alebo ho uložili na bezpečnom mieste. Ak prístupový kód zabudnete alebo stratíte, iní používatelia už nemusia mať prístup k modulu pre bezdrôtové riadenie</w:t>
      </w:r>
      <w:r w:rsidRPr="001657B9">
        <w:rPr>
          <w:rFonts w:ascii="Arial Nova Cond Light" w:hAnsi="Arial Nova Cond Light"/>
          <w:b/>
          <w:bCs/>
          <w:color w:val="000000" w:themeColor="text1"/>
        </w:rPr>
        <w:t xml:space="preserve"> </w:t>
      </w:r>
      <w:r w:rsidRPr="001657B9">
        <w:rPr>
          <w:rFonts w:ascii="Arial Nova Cond Light" w:hAnsi="Arial Nova Cond Light"/>
          <w:color w:val="000000" w:themeColor="text1"/>
        </w:rPr>
        <w:t>ventilov a ku všetkým informáciám zo zariadení Wireless Valve Link, kým sa kód neobíde. Nepoužívajte</w:t>
      </w:r>
      <w:r w:rsidR="00AC6847">
        <w:rPr>
          <w:rFonts w:ascii="Arial Nova Cond Light" w:hAnsi="Arial Nova Cond Light"/>
          <w:color w:val="000000" w:themeColor="text1"/>
        </w:rPr>
        <w:t xml:space="preserve"> rovnaký </w:t>
      </w:r>
      <w:r w:rsidR="00AC6847" w:rsidRPr="001657B9">
        <w:rPr>
          <w:rFonts w:ascii="Arial Nova Cond Light" w:hAnsi="Arial Nova Cond Light"/>
          <w:color w:val="000000" w:themeColor="text1"/>
        </w:rPr>
        <w:t>PIN</w:t>
      </w:r>
      <w:r w:rsidRPr="001657B9">
        <w:rPr>
          <w:rFonts w:ascii="Arial Nova Cond Light" w:hAnsi="Arial Nova Cond Light"/>
          <w:color w:val="000000" w:themeColor="text1"/>
        </w:rPr>
        <w:t xml:space="preserve"> kód, ktorý používate pre iné aplikácie a funkcie.</w:t>
      </w:r>
    </w:p>
    <w:p w14:paraId="0CAA04AD" w14:textId="77777777" w:rsidR="005A6406" w:rsidRPr="005A6406" w:rsidRDefault="005A6406" w:rsidP="005A6406">
      <w:pPr>
        <w:ind w:left="360"/>
        <w:rPr>
          <w:rFonts w:ascii="Arial Nova Cond Light" w:hAnsi="Arial Nova Cond Light"/>
          <w:b/>
          <w:bCs/>
          <w:color w:val="000000" w:themeColor="text1"/>
        </w:rPr>
      </w:pPr>
      <w:r w:rsidRPr="005A6406">
        <w:rPr>
          <w:rFonts w:ascii="Arial Nova Cond Light" w:hAnsi="Arial Nova Cond Light"/>
          <w:b/>
          <w:bCs/>
          <w:color w:val="000000" w:themeColor="text1"/>
        </w:rPr>
        <w:t>Obnovenie továrenských nastavení (Factory Reset)</w:t>
      </w:r>
    </w:p>
    <w:p w14:paraId="71822508" w14:textId="78EA2B4F" w:rsidR="005A6406" w:rsidRPr="005A6406" w:rsidRDefault="005A6406" w:rsidP="005F1C76">
      <w:pPr>
        <w:numPr>
          <w:ilvl w:val="0"/>
          <w:numId w:val="7"/>
        </w:numPr>
        <w:tabs>
          <w:tab w:val="clear" w:pos="720"/>
        </w:tabs>
        <w:ind w:left="709"/>
        <w:rPr>
          <w:rFonts w:ascii="Arial Nova Cond Light" w:hAnsi="Arial Nova Cond Light"/>
          <w:color w:val="000000" w:themeColor="text1"/>
        </w:rPr>
      </w:pPr>
      <w:r w:rsidRPr="005A6406">
        <w:rPr>
          <w:rFonts w:ascii="Arial Nova Cond Light" w:hAnsi="Arial Nova Cond Light"/>
          <w:color w:val="000000" w:themeColor="text1"/>
        </w:rPr>
        <w:t>Možnosť obnovenia továrenských nastavení úplne vymaže všetky informácie z</w:t>
      </w:r>
      <w:r>
        <w:rPr>
          <w:rFonts w:ascii="Arial Nova Cond Light" w:hAnsi="Arial Nova Cond Light"/>
          <w:color w:val="000000" w:themeColor="text1"/>
        </w:rPr>
        <w:t xml:space="preserve"> modulu</w:t>
      </w:r>
      <w:r w:rsidRPr="005A6406">
        <w:rPr>
          <w:rFonts w:ascii="Arial Nova Cond Light" w:hAnsi="Arial Nova Cond Light"/>
          <w:color w:val="000000" w:themeColor="text1"/>
        </w:rPr>
        <w:t xml:space="preserve">, vrátane databázy zariadení Wireless Valve Link, priradení </w:t>
      </w:r>
      <w:r w:rsidR="00FF06B5">
        <w:rPr>
          <w:rFonts w:ascii="Arial Nova Cond Light" w:hAnsi="Arial Nova Cond Light"/>
          <w:color w:val="000000" w:themeColor="text1"/>
        </w:rPr>
        <w:t>frekvencie</w:t>
      </w:r>
      <w:r w:rsidRPr="005A6406">
        <w:rPr>
          <w:rFonts w:ascii="Arial Nova Cond Light" w:hAnsi="Arial Nova Cond Light"/>
          <w:color w:val="000000" w:themeColor="text1"/>
        </w:rPr>
        <w:t xml:space="preserve"> a identifikátorov miesta (Site ID) a konfigurácie </w:t>
      </w:r>
      <w:r w:rsidR="007B7A0D">
        <w:rPr>
          <w:rFonts w:ascii="Arial Nova Cond Light" w:hAnsi="Arial Nova Cond Light"/>
          <w:color w:val="000000" w:themeColor="text1"/>
        </w:rPr>
        <w:t>zosilovačov</w:t>
      </w:r>
      <w:r w:rsidRPr="005A6406">
        <w:rPr>
          <w:rFonts w:ascii="Arial Nova Cond Light" w:hAnsi="Arial Nova Cond Light"/>
          <w:color w:val="000000" w:themeColor="text1"/>
        </w:rPr>
        <w:t>. Na obnovenie prevádzky bude potrebné nastaviť celý systém znova.</w:t>
      </w:r>
    </w:p>
    <w:p w14:paraId="28D388FC" w14:textId="6B0DD38B" w:rsidR="005A6406" w:rsidRPr="005A6406" w:rsidRDefault="007B7A0D" w:rsidP="005F1C76">
      <w:pPr>
        <w:numPr>
          <w:ilvl w:val="0"/>
          <w:numId w:val="7"/>
        </w:numPr>
        <w:tabs>
          <w:tab w:val="clear" w:pos="720"/>
        </w:tabs>
        <w:ind w:left="709"/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color w:val="000000" w:themeColor="text1"/>
        </w:rPr>
        <w:t>V </w:t>
      </w:r>
      <w:r w:rsidR="005A6406" w:rsidRPr="005A6406">
        <w:rPr>
          <w:rFonts w:ascii="Arial Nova Cond Light" w:hAnsi="Arial Nova Cond Light"/>
          <w:color w:val="000000" w:themeColor="text1"/>
        </w:rPr>
        <w:t>menu</w:t>
      </w:r>
      <w:r>
        <w:rPr>
          <w:rFonts w:ascii="Arial Nova Cond Light" w:hAnsi="Arial Nova Cond Light"/>
          <w:color w:val="000000" w:themeColor="text1"/>
        </w:rPr>
        <w:t xml:space="preserve"> kliknite na</w:t>
      </w:r>
      <w:r w:rsidR="005A6406" w:rsidRPr="005A6406">
        <w:rPr>
          <w:rFonts w:ascii="Arial Nova Cond Light" w:hAnsi="Arial Nova Cond Light"/>
          <w:color w:val="000000" w:themeColor="text1"/>
        </w:rPr>
        <w:t xml:space="preserve"> Settings (</w:t>
      </w:r>
      <w:r w:rsidR="00F44FED">
        <w:rPr>
          <w:rFonts w:ascii="Arial Nova Cond Light" w:hAnsi="Arial Nova Cond Light"/>
          <w:color w:val="000000" w:themeColor="text1"/>
        </w:rPr>
        <w:t>n</w:t>
      </w:r>
      <w:r w:rsidR="005A6406" w:rsidRPr="005A6406">
        <w:rPr>
          <w:rFonts w:ascii="Arial Nova Cond Light" w:hAnsi="Arial Nova Cond Light"/>
          <w:color w:val="000000" w:themeColor="text1"/>
        </w:rPr>
        <w:t>astavenia) modulu WVOM-E</w:t>
      </w:r>
      <w:r>
        <w:rPr>
          <w:rFonts w:ascii="Arial Nova Cond Light" w:hAnsi="Arial Nova Cond Light"/>
          <w:color w:val="000000" w:themeColor="text1"/>
        </w:rPr>
        <w:t>,</w:t>
      </w:r>
      <w:r w:rsidR="005A6406" w:rsidRPr="005A6406">
        <w:rPr>
          <w:rFonts w:ascii="Arial Nova Cond Light" w:hAnsi="Arial Nova Cond Light"/>
          <w:color w:val="000000" w:themeColor="text1"/>
        </w:rPr>
        <w:t xml:space="preserve"> zvoľte možnosť Factory Reset, aby ste systém vrátili </w:t>
      </w:r>
      <w:r w:rsidR="00FF06B5">
        <w:rPr>
          <w:rFonts w:ascii="Arial Nova Cond Light" w:hAnsi="Arial Nova Cond Light"/>
          <w:color w:val="000000" w:themeColor="text1"/>
        </w:rPr>
        <w:t>do výrobných</w:t>
      </w:r>
      <w:r w:rsidR="005A6406" w:rsidRPr="005A6406">
        <w:rPr>
          <w:rFonts w:ascii="Arial Nova Cond Light" w:hAnsi="Arial Nova Cond Light"/>
          <w:color w:val="000000" w:themeColor="text1"/>
        </w:rPr>
        <w:t xml:space="preserve"> nastaven</w:t>
      </w:r>
      <w:r w:rsidR="00FF06B5">
        <w:rPr>
          <w:rFonts w:ascii="Arial Nova Cond Light" w:hAnsi="Arial Nova Cond Light"/>
          <w:color w:val="000000" w:themeColor="text1"/>
        </w:rPr>
        <w:t>í</w:t>
      </w:r>
      <w:r w:rsidR="005A6406" w:rsidRPr="005A6406">
        <w:rPr>
          <w:rFonts w:ascii="Arial Nova Cond Light" w:hAnsi="Arial Nova Cond Light"/>
          <w:color w:val="000000" w:themeColor="text1"/>
        </w:rPr>
        <w:t>.</w:t>
      </w:r>
    </w:p>
    <w:p w14:paraId="0D321BB3" w14:textId="77777777" w:rsidR="00F44FED" w:rsidRPr="00F44FED" w:rsidRDefault="00F44FED" w:rsidP="00F44FED">
      <w:pPr>
        <w:ind w:left="360"/>
        <w:rPr>
          <w:rFonts w:ascii="Arial Nova Cond Light" w:hAnsi="Arial Nova Cond Light"/>
          <w:b/>
          <w:bCs/>
          <w:color w:val="000000" w:themeColor="text1"/>
        </w:rPr>
      </w:pPr>
      <w:r w:rsidRPr="00F44FED">
        <w:rPr>
          <w:rFonts w:ascii="Arial Nova Cond Light" w:hAnsi="Arial Nova Cond Light"/>
          <w:b/>
          <w:bCs/>
          <w:color w:val="000000" w:themeColor="text1"/>
        </w:rPr>
        <w:t>Aktualizácie firmvéru</w:t>
      </w:r>
    </w:p>
    <w:p w14:paraId="565D5940" w14:textId="2974ABD5" w:rsidR="00F44FED" w:rsidRPr="00F44FED" w:rsidRDefault="00F44FED" w:rsidP="00F44FED">
      <w:pPr>
        <w:numPr>
          <w:ilvl w:val="0"/>
          <w:numId w:val="8"/>
        </w:numPr>
        <w:rPr>
          <w:rFonts w:ascii="Arial Nova Cond Light" w:hAnsi="Arial Nova Cond Light"/>
          <w:color w:val="000000" w:themeColor="text1"/>
        </w:rPr>
      </w:pPr>
      <w:r w:rsidRPr="00F44FED">
        <w:rPr>
          <w:rFonts w:ascii="Arial Nova Cond Light" w:hAnsi="Arial Nova Cond Light"/>
          <w:color w:val="000000" w:themeColor="text1"/>
        </w:rPr>
        <w:t>V prípade dostupnosti nového firmvéru je možné aktualizovať modul WVOM-E aj zariadenia Wireless Valve Link (</w:t>
      </w:r>
      <w:r>
        <w:rPr>
          <w:rFonts w:ascii="Arial Nova Cond Light" w:hAnsi="Arial Nova Cond Light"/>
          <w:color w:val="000000" w:themeColor="text1"/>
        </w:rPr>
        <w:t>b</w:t>
      </w:r>
      <w:r w:rsidRPr="00F44FED">
        <w:rPr>
          <w:rFonts w:ascii="Arial Nova Cond Light" w:hAnsi="Arial Nova Cond Light"/>
          <w:color w:val="000000" w:themeColor="text1"/>
        </w:rPr>
        <w:t>ezdrôtové ventilové prepojenie) priamo v teréne, bezdrôtovo (OTA – over the air).</w:t>
      </w:r>
    </w:p>
    <w:p w14:paraId="5635C111" w14:textId="7852913A" w:rsidR="00F44FED" w:rsidRDefault="00F44FED" w:rsidP="00F44FED">
      <w:pPr>
        <w:numPr>
          <w:ilvl w:val="0"/>
          <w:numId w:val="8"/>
        </w:numPr>
        <w:rPr>
          <w:rFonts w:ascii="Arial Nova Cond Light" w:hAnsi="Arial Nova Cond Light"/>
          <w:color w:val="000000" w:themeColor="text1"/>
        </w:rPr>
      </w:pPr>
      <w:r w:rsidRPr="00F44FED">
        <w:rPr>
          <w:rFonts w:ascii="Arial Nova Cond Light" w:hAnsi="Arial Nova Cond Light"/>
          <w:color w:val="000000" w:themeColor="text1"/>
        </w:rPr>
        <w:t xml:space="preserve">Po dokončení procesu sa zobrazí upozornenie. Ak boli nájdené všetky zariadenia Wireless Valve Link, modul </w:t>
      </w:r>
      <w:r w:rsidR="0062340E" w:rsidRPr="005A6406">
        <w:rPr>
          <w:rFonts w:ascii="Arial Nova Cond Light" w:hAnsi="Arial Nova Cond Light"/>
          <w:color w:val="000000" w:themeColor="text1"/>
        </w:rPr>
        <w:t>WVOM-E</w:t>
      </w:r>
      <w:r w:rsidR="0062340E" w:rsidRPr="00F44FED">
        <w:rPr>
          <w:rFonts w:ascii="Arial Nova Cond Light" w:hAnsi="Arial Nova Cond Light"/>
          <w:color w:val="000000" w:themeColor="text1"/>
        </w:rPr>
        <w:t xml:space="preserve"> </w:t>
      </w:r>
      <w:r w:rsidRPr="00F44FED">
        <w:rPr>
          <w:rFonts w:ascii="Arial Nova Cond Light" w:hAnsi="Arial Nova Cond Light"/>
          <w:color w:val="000000" w:themeColor="text1"/>
        </w:rPr>
        <w:t xml:space="preserve">bude pripravený na opätovné </w:t>
      </w:r>
      <w:r w:rsidR="0062340E">
        <w:rPr>
          <w:rFonts w:ascii="Arial Nova Cond Light" w:hAnsi="Arial Nova Cond Light"/>
          <w:color w:val="000000" w:themeColor="text1"/>
        </w:rPr>
        <w:t xml:space="preserve">spustenie závlahy </w:t>
      </w:r>
      <w:r w:rsidRPr="00F44FED">
        <w:rPr>
          <w:rFonts w:ascii="Arial Nova Cond Light" w:hAnsi="Arial Nova Cond Light"/>
          <w:color w:val="000000" w:themeColor="text1"/>
        </w:rPr>
        <w:t>bez potreby ďalšieho adresovania v teréne.</w:t>
      </w:r>
    </w:p>
    <w:p w14:paraId="084BD1CA" w14:textId="7421CC0E" w:rsidR="00BF0D20" w:rsidRPr="00BF0D20" w:rsidRDefault="00BF0D20" w:rsidP="00BF0D20">
      <w:pPr>
        <w:pStyle w:val="Odsekzoznamu"/>
        <w:spacing w:after="0"/>
        <w:rPr>
          <w:rFonts w:ascii="Arial Nova Cond Light" w:hAnsi="Arial Nova Cond Light"/>
        </w:rPr>
      </w:pPr>
    </w:p>
    <w:p w14:paraId="5FBBDE5D" w14:textId="0E6281FF" w:rsidR="00BF0D20" w:rsidRPr="00BF0D20" w:rsidRDefault="00815BFD" w:rsidP="00BF0D20">
      <w:pPr>
        <w:spacing w:after="40"/>
        <w:rPr>
          <w:rFonts w:ascii="Arial Nova Cond Light" w:hAnsi="Arial Nova Cond Light"/>
          <w:b/>
          <w:bCs/>
        </w:rPr>
      </w:pPr>
      <w:r>
        <w:rPr>
          <w:rFonts w:ascii="Arial Nova Cond Light" w:hAnsi="Arial Nova Cond Light"/>
          <w:color w:val="000000" w:themeColor="text1"/>
        </w:rPr>
        <w:pict w14:anchorId="4C164BB0">
          <v:rect id="_x0000_i1028" style="width:0;height:1.5pt" o:hralign="center" o:hrstd="t" o:hr="t" fillcolor="#a0a0a0" stroked="f"/>
        </w:pict>
      </w:r>
      <w:r w:rsidR="00BF0D20" w:rsidRPr="00BF0D20">
        <w:rPr>
          <w:rFonts w:ascii="Arial Nova Cond Light" w:hAnsi="Arial Nova Cond Light"/>
          <w:b/>
          <w:bCs/>
        </w:rPr>
        <w:t>Poznámka</w:t>
      </w:r>
    </w:p>
    <w:p w14:paraId="3321AAD7" w14:textId="27C4408C" w:rsidR="00BF0D20" w:rsidRPr="00BF0D20" w:rsidRDefault="00BF0D20" w:rsidP="00161092">
      <w:pPr>
        <w:rPr>
          <w:rFonts w:ascii="Arial Nova Cond Light" w:hAnsi="Arial Nova Cond Light"/>
        </w:rPr>
      </w:pPr>
      <w:r w:rsidRPr="00BF0D20">
        <w:rPr>
          <w:rFonts w:ascii="Arial Nova Cond Light" w:hAnsi="Arial Nova Cond Light"/>
        </w:rPr>
        <w:t>Aktualizácie firmvéru predstavuj</w:t>
      </w:r>
      <w:r w:rsidR="00161092">
        <w:rPr>
          <w:rFonts w:ascii="Arial Nova Cond Light" w:hAnsi="Arial Nova Cond Light"/>
        </w:rPr>
        <w:t>e</w:t>
      </w:r>
      <w:r w:rsidRPr="00BF0D20">
        <w:rPr>
          <w:rFonts w:ascii="Arial Nova Cond Light" w:hAnsi="Arial Nova Cond Light"/>
        </w:rPr>
        <w:t xml:space="preserve"> veľké sťahovanie dát a môž</w:t>
      </w:r>
      <w:r w:rsidR="00161092">
        <w:rPr>
          <w:rFonts w:ascii="Arial Nova Cond Light" w:hAnsi="Arial Nova Cond Light"/>
        </w:rPr>
        <w:t>e</w:t>
      </w:r>
      <w:r w:rsidRPr="00BF0D20">
        <w:rPr>
          <w:rFonts w:ascii="Arial Nova Cond Light" w:hAnsi="Arial Nova Cond Light"/>
        </w:rPr>
        <w:t xml:space="preserve"> trvať až 2 hodiny. Nezačínajte aktualizáciu, ak potrebujete v tomto </w:t>
      </w:r>
      <w:r w:rsidR="00161092">
        <w:rPr>
          <w:rFonts w:ascii="Arial Nova Cond Light" w:hAnsi="Arial Nova Cond Light"/>
        </w:rPr>
        <w:t>krátkom čase spustiť</w:t>
      </w:r>
      <w:r w:rsidRPr="00BF0D20">
        <w:rPr>
          <w:rFonts w:ascii="Arial Nova Cond Light" w:hAnsi="Arial Nova Cond Light"/>
        </w:rPr>
        <w:t xml:space="preserve"> z</w:t>
      </w:r>
      <w:r w:rsidR="00161092">
        <w:rPr>
          <w:rFonts w:ascii="Arial Nova Cond Light" w:hAnsi="Arial Nova Cond Light"/>
        </w:rPr>
        <w:t xml:space="preserve">ávlahu </w:t>
      </w:r>
      <w:r w:rsidRPr="00BF0D20">
        <w:rPr>
          <w:rFonts w:ascii="Arial Nova Cond Light" w:hAnsi="Arial Nova Cond Light"/>
        </w:rPr>
        <w:t>alebo vykonávať iné diagnostické funkcie.</w:t>
      </w:r>
    </w:p>
    <w:p w14:paraId="2DA3D871" w14:textId="5248BFAA" w:rsidR="00BF0D20" w:rsidRDefault="00BF0D20" w:rsidP="00161092">
      <w:pPr>
        <w:rPr>
          <w:rFonts w:ascii="Arial Nova Cond Light" w:hAnsi="Arial Nova Cond Light"/>
        </w:rPr>
      </w:pPr>
      <w:r w:rsidRPr="00BF0D20">
        <w:rPr>
          <w:rFonts w:ascii="Arial Nova Cond Light" w:hAnsi="Arial Nova Cond Light"/>
        </w:rPr>
        <w:t xml:space="preserve">Akonáhle spustíte aktualizáciu zariadenia Wireless Valve Link (WVL) z </w:t>
      </w:r>
      <w:r w:rsidR="00161092">
        <w:rPr>
          <w:rFonts w:ascii="Arial Nova Cond Light" w:hAnsi="Arial Nova Cond Light"/>
        </w:rPr>
        <w:t>modulu</w:t>
      </w:r>
      <w:r w:rsidRPr="00BF0D20">
        <w:rPr>
          <w:rFonts w:ascii="Arial Nova Cond Light" w:hAnsi="Arial Nova Cond Light"/>
        </w:rPr>
        <w:t xml:space="preserve"> WVOM-E, nemusíte zostať na mieste inštalácie, kým sa proces dokončí. Modul WVOM-E dokončí celý proces samostatne.</w:t>
      </w:r>
    </w:p>
    <w:p w14:paraId="7895B7F5" w14:textId="77777777" w:rsidR="00161092" w:rsidRDefault="00161092" w:rsidP="00161092">
      <w:pPr>
        <w:rPr>
          <w:rFonts w:ascii="Arial Nova Cond Light" w:hAnsi="Arial Nova Cond Light"/>
        </w:rPr>
      </w:pPr>
    </w:p>
    <w:p w14:paraId="1B9FB0E2" w14:textId="4FD1D8B5" w:rsidR="00161092" w:rsidRDefault="00E7618D" w:rsidP="00CF2448">
      <w:pPr>
        <w:ind w:left="1134"/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  <w:color w:val="000000" w:themeColor="text1"/>
        </w:rPr>
        <w:drawing>
          <wp:anchor distT="0" distB="0" distL="114300" distR="114300" simplePos="0" relativeHeight="251668992" behindDoc="0" locked="0" layoutInCell="1" allowOverlap="1" wp14:anchorId="73936679" wp14:editId="3B313E6D">
            <wp:simplePos x="0" y="0"/>
            <wp:positionH relativeFrom="column">
              <wp:posOffset>-107054</wp:posOffset>
            </wp:positionH>
            <wp:positionV relativeFrom="paragraph">
              <wp:posOffset>-106381</wp:posOffset>
            </wp:positionV>
            <wp:extent cx="665629" cy="528460"/>
            <wp:effectExtent l="0" t="0" r="1270" b="5080"/>
            <wp:wrapNone/>
            <wp:docPr id="9181262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2625" name="Obrázok 918126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29" cy="52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48" w:rsidRPr="00CF2448">
        <w:rPr>
          <w:rFonts w:ascii="Arial Nova Cond Light" w:hAnsi="Arial Nova Cond Light"/>
        </w:rPr>
        <w:t xml:space="preserve">Spoločnosť </w:t>
      </w:r>
      <w:r w:rsidR="00CF2448" w:rsidRPr="00CF2448">
        <w:rPr>
          <w:rFonts w:ascii="Arial Nova Cond Light" w:hAnsi="Arial Nova Cond Light"/>
          <w:b/>
          <w:bCs/>
        </w:rPr>
        <w:t>Hunter Industries</w:t>
      </w:r>
      <w:r w:rsidR="00CF2448" w:rsidRPr="00CF2448">
        <w:rPr>
          <w:rFonts w:ascii="Arial Nova Cond Light" w:hAnsi="Arial Nova Cond Light"/>
        </w:rPr>
        <w:t xml:space="preserve"> týmto vyhlasuje, že rádiové zariadenia typu </w:t>
      </w:r>
      <w:r w:rsidR="00CF2448" w:rsidRPr="00CF2448">
        <w:rPr>
          <w:rFonts w:ascii="Arial Nova Cond Light" w:hAnsi="Arial Nova Cond Light"/>
          <w:b/>
          <w:bCs/>
        </w:rPr>
        <w:t>WVOM-E</w:t>
      </w:r>
      <w:r w:rsidR="00CF2448" w:rsidRPr="00CF2448">
        <w:rPr>
          <w:rFonts w:ascii="Arial Nova Cond Light" w:hAnsi="Arial Nova Cond Light"/>
        </w:rPr>
        <w:t xml:space="preserve"> sú v súlade so </w:t>
      </w:r>
      <w:r w:rsidR="00CF2448" w:rsidRPr="00CF2448">
        <w:rPr>
          <w:rFonts w:ascii="Arial Nova Cond Light" w:hAnsi="Arial Nova Cond Light"/>
          <w:b/>
          <w:bCs/>
        </w:rPr>
        <w:t>Smernicou 2014/53/EÚ</w:t>
      </w:r>
      <w:r w:rsidR="00CF2448" w:rsidRPr="00CF2448">
        <w:rPr>
          <w:rFonts w:ascii="Arial Nova Cond Light" w:hAnsi="Arial Nova Cond Light"/>
        </w:rPr>
        <w:t xml:space="preserve">. Úplné znenie </w:t>
      </w:r>
      <w:r w:rsidR="00CF2448" w:rsidRPr="00CF2448">
        <w:rPr>
          <w:rFonts w:ascii="Arial Nova Cond Light" w:hAnsi="Arial Nova Cond Light"/>
          <w:b/>
          <w:bCs/>
        </w:rPr>
        <w:t>vyhlásenia o zhode EÚ</w:t>
      </w:r>
      <w:r w:rsidR="00CF2448" w:rsidRPr="00CF2448">
        <w:rPr>
          <w:rFonts w:ascii="Arial Nova Cond Light" w:hAnsi="Arial Nova Cond Light"/>
        </w:rPr>
        <w:t xml:space="preserve"> je dostupné na nasledujúcej internetovej adrese: </w:t>
      </w:r>
      <w:hyperlink r:id="rId17" w:tgtFrame="_blank" w:history="1">
        <w:r w:rsidR="00CF2448" w:rsidRPr="00CF2448">
          <w:rPr>
            <w:rStyle w:val="Hypertextovprepojenie"/>
            <w:rFonts w:ascii="Arial Nova Cond Light" w:hAnsi="Arial Nova Cond Light"/>
          </w:rPr>
          <w:t>subsite.hunterindustries.com/compliance/</w:t>
        </w:r>
      </w:hyperlink>
    </w:p>
    <w:p w14:paraId="4AE4C37A" w14:textId="4F323B79" w:rsidR="00804D0A" w:rsidRDefault="00804D0A" w:rsidP="00CF2448">
      <w:pPr>
        <w:ind w:left="1134"/>
        <w:rPr>
          <w:rFonts w:ascii="Arial Nova Cond Light" w:hAnsi="Arial Nova Cond Light"/>
        </w:rPr>
      </w:pPr>
    </w:p>
    <w:p w14:paraId="0113E915" w14:textId="602FA6E7" w:rsidR="00804D0A" w:rsidRPr="00804D0A" w:rsidRDefault="00804D0A" w:rsidP="00804D0A">
      <w:pPr>
        <w:rPr>
          <w:rFonts w:ascii="Arial Nova Cond" w:hAnsi="Arial Nova Cond"/>
          <w:b/>
          <w:bCs/>
          <w:sz w:val="32"/>
          <w:szCs w:val="32"/>
        </w:rPr>
      </w:pPr>
      <w:r w:rsidRPr="00804D0A">
        <w:rPr>
          <w:rFonts w:ascii="Arial Nova Cond" w:hAnsi="Arial Nova Cond"/>
          <w:b/>
          <w:bCs/>
          <w:sz w:val="32"/>
          <w:szCs w:val="32"/>
        </w:rPr>
        <w:t>LoRa</w:t>
      </w:r>
      <w:r w:rsidR="00891D51" w:rsidRPr="00891D51">
        <w:rPr>
          <w:rFonts w:ascii="Arial Nova Cond" w:hAnsi="Arial Nova Cond"/>
          <w:b/>
          <w:bCs/>
          <w:sz w:val="32"/>
          <w:szCs w:val="32"/>
          <w:vertAlign w:val="superscript"/>
        </w:rPr>
        <w:t>®</w:t>
      </w:r>
    </w:p>
    <w:p w14:paraId="12B4672B" w14:textId="77777777" w:rsidR="00374B71" w:rsidRPr="00374B71" w:rsidRDefault="00374B71" w:rsidP="00374B71">
      <w:pPr>
        <w:rPr>
          <w:rFonts w:ascii="Arial Nova Cond Light" w:hAnsi="Arial Nova Cond Light"/>
          <w:b/>
          <w:bCs/>
        </w:rPr>
      </w:pPr>
      <w:r w:rsidRPr="00374B71">
        <w:rPr>
          <w:rFonts w:ascii="Arial Nova Cond Light" w:hAnsi="Arial Nova Cond Light"/>
          <w:b/>
          <w:bCs/>
        </w:rPr>
        <w:t>MAXIMÁLNY VÝSTUPNÝ VÝK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1986"/>
      </w:tblGrid>
      <w:tr w:rsidR="00374B71" w:rsidRPr="00374B71" w14:paraId="7085140C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68FB9" w14:textId="77777777" w:rsidR="00374B71" w:rsidRPr="00374B71" w:rsidRDefault="00374B71" w:rsidP="00374B71">
            <w:pPr>
              <w:rPr>
                <w:rFonts w:ascii="Arial Nova Cond Light" w:hAnsi="Arial Nova Cond Light"/>
              </w:rPr>
            </w:pPr>
            <w:r w:rsidRPr="00374B71">
              <w:rPr>
                <w:rFonts w:ascii="Arial Nova Cond Light" w:hAnsi="Arial Nova Cond Light"/>
                <w:b/>
                <w:bCs/>
              </w:rPr>
              <w:t>Frekvenčné pásmo (MHz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48168" w14:textId="77777777" w:rsidR="00374B71" w:rsidRPr="00374B71" w:rsidRDefault="00374B71" w:rsidP="00374B71">
            <w:pPr>
              <w:rPr>
                <w:rFonts w:ascii="Arial Nova Cond Light" w:hAnsi="Arial Nova Cond Light"/>
              </w:rPr>
            </w:pPr>
            <w:r w:rsidRPr="00374B71">
              <w:rPr>
                <w:rFonts w:ascii="Arial Nova Cond Light" w:hAnsi="Arial Nova Cond Light"/>
                <w:b/>
                <w:bCs/>
              </w:rPr>
              <w:t>Maximálny výkon (dBm)</w:t>
            </w:r>
          </w:p>
        </w:tc>
      </w:tr>
      <w:tr w:rsidR="00374B71" w:rsidRPr="00374B71" w14:paraId="0F5DF59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F0314" w14:textId="77777777" w:rsidR="00374B71" w:rsidRPr="00374B71" w:rsidRDefault="00374B71" w:rsidP="00374B71">
            <w:pPr>
              <w:jc w:val="center"/>
              <w:rPr>
                <w:rFonts w:ascii="Arial Nova Cond Light" w:hAnsi="Arial Nova Cond Light"/>
              </w:rPr>
            </w:pPr>
            <w:r w:rsidRPr="00374B71">
              <w:rPr>
                <w:rFonts w:ascii="Arial Nova Cond Light" w:hAnsi="Arial Nova Cond Light"/>
              </w:rPr>
              <w:t>433,05 – 434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5D8E1" w14:textId="77777777" w:rsidR="00374B71" w:rsidRPr="00374B71" w:rsidRDefault="00374B71" w:rsidP="00374B71">
            <w:pPr>
              <w:jc w:val="center"/>
              <w:rPr>
                <w:rFonts w:ascii="Arial Nova Cond Light" w:hAnsi="Arial Nova Cond Light"/>
              </w:rPr>
            </w:pPr>
            <w:r w:rsidRPr="00374B71">
              <w:rPr>
                <w:rFonts w:ascii="Arial Nova Cond Light" w:hAnsi="Arial Nova Cond Light"/>
              </w:rPr>
              <w:t>0 dBm</w:t>
            </w:r>
          </w:p>
        </w:tc>
      </w:tr>
    </w:tbl>
    <w:p w14:paraId="2C174A56" w14:textId="5DD5CC47" w:rsidR="00804D0A" w:rsidRDefault="00804D0A" w:rsidP="00374B71">
      <w:pPr>
        <w:rPr>
          <w:rFonts w:ascii="Arial Nova Cond Light" w:hAnsi="Arial Nova Cond Light"/>
        </w:rPr>
      </w:pPr>
    </w:p>
    <w:p w14:paraId="4453B574" w14:textId="19B20229" w:rsidR="0062340E" w:rsidRPr="00F44FED" w:rsidRDefault="00804D0A" w:rsidP="0062340E">
      <w:pPr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noProof/>
          <w:color w:val="000000" w:themeColor="text1"/>
        </w:rPr>
        <w:drawing>
          <wp:inline distT="0" distB="0" distL="0" distR="0" wp14:anchorId="049CBF94" wp14:editId="09B5F327">
            <wp:extent cx="1119505" cy="292100"/>
            <wp:effectExtent l="0" t="0" r="4445" b="0"/>
            <wp:docPr id="675425404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25404" name="Obrázok 67542540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F198" w14:textId="77777777" w:rsidR="00374B71" w:rsidRPr="00374B71" w:rsidRDefault="00374B71" w:rsidP="00374B71">
      <w:pPr>
        <w:rPr>
          <w:rFonts w:ascii="Arial Nova Cond Light" w:hAnsi="Arial Nova Cond Light"/>
          <w:b/>
          <w:bCs/>
          <w:color w:val="000000" w:themeColor="text1"/>
        </w:rPr>
      </w:pPr>
      <w:r w:rsidRPr="00374B71">
        <w:rPr>
          <w:rFonts w:ascii="Arial Nova Cond Light" w:hAnsi="Arial Nova Cond Light"/>
          <w:b/>
          <w:bCs/>
          <w:color w:val="000000" w:themeColor="text1"/>
        </w:rPr>
        <w:t>MAXIMÁLNY VÝSTUPNÝ VÝK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1986"/>
      </w:tblGrid>
      <w:tr w:rsidR="00374B71" w:rsidRPr="00374B71" w14:paraId="45AF03F9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C0359" w14:textId="77777777" w:rsidR="00374B71" w:rsidRPr="00374B71" w:rsidRDefault="00374B71" w:rsidP="00374B71">
            <w:pPr>
              <w:rPr>
                <w:rFonts w:ascii="Arial Nova Cond Light" w:hAnsi="Arial Nova Cond Light"/>
                <w:color w:val="000000" w:themeColor="text1"/>
              </w:rPr>
            </w:pPr>
            <w:r w:rsidRPr="00374B71">
              <w:rPr>
                <w:rFonts w:ascii="Arial Nova Cond Light" w:hAnsi="Arial Nova Cond Light"/>
                <w:b/>
                <w:bCs/>
                <w:color w:val="000000" w:themeColor="text1"/>
              </w:rPr>
              <w:t>Frekvenčné pásmo (GHz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950D7" w14:textId="77777777" w:rsidR="00374B71" w:rsidRPr="00374B71" w:rsidRDefault="00374B71" w:rsidP="00374B71">
            <w:pPr>
              <w:rPr>
                <w:rFonts w:ascii="Arial Nova Cond Light" w:hAnsi="Arial Nova Cond Light"/>
                <w:color w:val="000000" w:themeColor="text1"/>
              </w:rPr>
            </w:pPr>
            <w:r w:rsidRPr="00374B71">
              <w:rPr>
                <w:rFonts w:ascii="Arial Nova Cond Light" w:hAnsi="Arial Nova Cond Light"/>
                <w:b/>
                <w:bCs/>
                <w:color w:val="000000" w:themeColor="text1"/>
              </w:rPr>
              <w:t>Maximálny výkon (dBm)</w:t>
            </w:r>
          </w:p>
        </w:tc>
      </w:tr>
      <w:tr w:rsidR="00374B71" w:rsidRPr="00374B71" w14:paraId="3056A43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84650" w14:textId="77777777" w:rsidR="00374B71" w:rsidRPr="00374B71" w:rsidRDefault="00374B71" w:rsidP="00374B71">
            <w:pPr>
              <w:jc w:val="center"/>
              <w:rPr>
                <w:rFonts w:ascii="Arial Nova Cond Light" w:hAnsi="Arial Nova Cond Light"/>
                <w:color w:val="000000" w:themeColor="text1"/>
              </w:rPr>
            </w:pPr>
            <w:r w:rsidRPr="00374B71">
              <w:rPr>
                <w:rFonts w:ascii="Arial Nova Cond Light" w:hAnsi="Arial Nova Cond Light"/>
                <w:color w:val="000000" w:themeColor="text1"/>
              </w:rPr>
              <w:t>2,402 – 2,4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E699F" w14:textId="77777777" w:rsidR="00374B71" w:rsidRPr="00374B71" w:rsidRDefault="00374B71" w:rsidP="00374B71">
            <w:pPr>
              <w:jc w:val="center"/>
              <w:rPr>
                <w:rFonts w:ascii="Arial Nova Cond Light" w:hAnsi="Arial Nova Cond Light"/>
                <w:color w:val="000000" w:themeColor="text1"/>
              </w:rPr>
            </w:pPr>
            <w:r w:rsidRPr="00374B71">
              <w:rPr>
                <w:rFonts w:ascii="Arial Nova Cond Light" w:hAnsi="Arial Nova Cond Light"/>
                <w:color w:val="000000" w:themeColor="text1"/>
              </w:rPr>
              <w:t>9,8 dBm</w:t>
            </w:r>
          </w:p>
        </w:tc>
      </w:tr>
    </w:tbl>
    <w:p w14:paraId="58543552" w14:textId="0F5A519C" w:rsidR="005A6406" w:rsidRPr="00F44FED" w:rsidRDefault="005A6406" w:rsidP="00374B71">
      <w:pPr>
        <w:rPr>
          <w:rFonts w:ascii="Arial Nova Cond Light" w:hAnsi="Arial Nova Cond Light"/>
          <w:color w:val="000000" w:themeColor="text1"/>
        </w:rPr>
      </w:pPr>
    </w:p>
    <w:p w14:paraId="09A2DC06" w14:textId="2E2C9D38" w:rsidR="004443E5" w:rsidRPr="001657B9" w:rsidRDefault="004443E5" w:rsidP="005A6406">
      <w:pPr>
        <w:ind w:left="360"/>
        <w:rPr>
          <w:rFonts w:ascii="Arial Nova Cond Light" w:hAnsi="Arial Nova Cond Light"/>
          <w:color w:val="000000" w:themeColor="text1"/>
        </w:rPr>
      </w:pPr>
    </w:p>
    <w:p w14:paraId="54FD2793" w14:textId="180579BB" w:rsidR="001657B9" w:rsidRDefault="001657B9" w:rsidP="0079605B">
      <w:pPr>
        <w:rPr>
          <w:rFonts w:ascii="Arial Nova Cond Light" w:hAnsi="Arial Nova Cond Light"/>
          <w:color w:val="000000" w:themeColor="text1"/>
        </w:rPr>
      </w:pPr>
    </w:p>
    <w:p w14:paraId="2E317340" w14:textId="77777777" w:rsidR="00374B71" w:rsidRDefault="00374B71" w:rsidP="0079605B">
      <w:pPr>
        <w:rPr>
          <w:rFonts w:ascii="Arial Nova Cond Light" w:hAnsi="Arial Nova Cond Light"/>
          <w:color w:val="000000" w:themeColor="text1"/>
        </w:rPr>
      </w:pPr>
    </w:p>
    <w:p w14:paraId="69C4E68D" w14:textId="77777777" w:rsidR="00224948" w:rsidRDefault="00224948" w:rsidP="0079605B">
      <w:pPr>
        <w:rPr>
          <w:rFonts w:ascii="Arial Nova Cond Light" w:hAnsi="Arial Nova Cond Light"/>
          <w:color w:val="000000" w:themeColor="text1"/>
        </w:rPr>
      </w:pPr>
    </w:p>
    <w:p w14:paraId="071E1BD3" w14:textId="6730618F" w:rsidR="00224948" w:rsidRDefault="00E702D5" w:rsidP="0079605B">
      <w:pPr>
        <w:rPr>
          <w:rFonts w:ascii="Arial Nova Cond Light" w:hAnsi="Arial Nova Cond Light"/>
          <w:color w:val="000000" w:themeColor="text1"/>
        </w:rPr>
      </w:pPr>
      <w:r w:rsidRPr="00E702D5">
        <w:rPr>
          <w:rFonts w:ascii="Arial Nova Cond Light" w:hAnsi="Arial Nova Cond Light"/>
          <w:color w:val="000000" w:themeColor="text1"/>
        </w:rPr>
        <w:t>HUNTER INDUSTRIES   |   Built on Innovation® 1940 Diamond Street, San Marcos, CA 92078 USA hunterirrigation.com</w:t>
      </w:r>
    </w:p>
    <w:p w14:paraId="79E7D7AB" w14:textId="77777777" w:rsidR="00224948" w:rsidRPr="00224948" w:rsidRDefault="00224948" w:rsidP="00224948">
      <w:pPr>
        <w:rPr>
          <w:rFonts w:ascii="Arial Nova Cond Light" w:hAnsi="Arial Nova Cond Light"/>
          <w:color w:val="000000" w:themeColor="text1"/>
        </w:rPr>
      </w:pPr>
      <w:r w:rsidRPr="00224948">
        <w:rPr>
          <w:rFonts w:ascii="Arial Nova Cond Light" w:hAnsi="Arial Nova Cond Light"/>
          <w:color w:val="000000" w:themeColor="text1"/>
        </w:rPr>
        <w:t xml:space="preserve">Pomáhať našim zákazníkom uspieť je to, čo nás ženie vpred. Zatiaľ čo naša vášeň pre inovácie a inžinierstvo je zabudovaná do všetkého, čo robíme, je to práve náš </w:t>
      </w:r>
      <w:r w:rsidRPr="00224948">
        <w:rPr>
          <w:rFonts w:ascii="Arial Nova Cond Light" w:hAnsi="Arial Nova Cond Light"/>
          <w:b/>
          <w:bCs/>
          <w:color w:val="000000" w:themeColor="text1"/>
        </w:rPr>
        <w:t>záväzok poskytovať výnimočnú podporu</w:t>
      </w:r>
      <w:r w:rsidRPr="00224948">
        <w:rPr>
          <w:rFonts w:ascii="Arial Nova Cond Light" w:hAnsi="Arial Nova Cond Light"/>
          <w:color w:val="000000" w:themeColor="text1"/>
        </w:rPr>
        <w:t>, o ktorom dúfame, že vás udrží v rodine zákazníkov Hunter aj po ďalšie roky.</w:t>
      </w:r>
    </w:p>
    <w:p w14:paraId="03D33EAF" w14:textId="77777777" w:rsidR="00224948" w:rsidRDefault="00224948" w:rsidP="00224948">
      <w:pPr>
        <w:spacing w:after="0"/>
        <w:rPr>
          <w:rFonts w:ascii="Arial Nova Cond Light" w:hAnsi="Arial Nova Cond Light"/>
          <w:color w:val="000000" w:themeColor="text1"/>
        </w:rPr>
      </w:pPr>
    </w:p>
    <w:p w14:paraId="7933122C" w14:textId="6036FACB" w:rsidR="00224948" w:rsidRDefault="00224948" w:rsidP="00224948">
      <w:pPr>
        <w:spacing w:after="0"/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noProof/>
          <w:color w:val="000000" w:themeColor="text1"/>
        </w:rPr>
        <w:drawing>
          <wp:inline distT="0" distB="0" distL="0" distR="0" wp14:anchorId="384032A3" wp14:editId="1188765B">
            <wp:extent cx="1819469" cy="546552"/>
            <wp:effectExtent l="0" t="0" r="0" b="6350"/>
            <wp:docPr id="1052765994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5994" name="Obrázok 10527659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40" cy="5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BA65" w14:textId="77777777" w:rsidR="00224948" w:rsidRDefault="00224948" w:rsidP="00224948">
      <w:pPr>
        <w:spacing w:after="0"/>
        <w:rPr>
          <w:rFonts w:ascii="Arial Nova Cond Light" w:hAnsi="Arial Nova Cond Light"/>
          <w:color w:val="000000" w:themeColor="text1"/>
        </w:rPr>
      </w:pPr>
    </w:p>
    <w:p w14:paraId="0F9FCA8C" w14:textId="374D23C3" w:rsidR="00224948" w:rsidRDefault="00224948" w:rsidP="00224948">
      <w:pPr>
        <w:spacing w:after="0"/>
        <w:rPr>
          <w:rFonts w:ascii="Arial Nova Cond Light" w:hAnsi="Arial Nova Cond Light"/>
          <w:color w:val="000000" w:themeColor="text1"/>
        </w:rPr>
      </w:pPr>
      <w:r w:rsidRPr="00224948">
        <w:rPr>
          <w:rFonts w:ascii="Arial Nova Cond Light" w:hAnsi="Arial Nova Cond Light"/>
          <w:color w:val="000000" w:themeColor="text1"/>
        </w:rPr>
        <w:t xml:space="preserve">Denise Mullikin, prezidentka </w:t>
      </w:r>
    </w:p>
    <w:p w14:paraId="4E49C24B" w14:textId="63FD8337" w:rsidR="00224948" w:rsidRPr="00224948" w:rsidRDefault="00224948" w:rsidP="00224948">
      <w:pPr>
        <w:spacing w:after="0"/>
        <w:rPr>
          <w:rFonts w:ascii="Arial Nova Cond Light" w:hAnsi="Arial Nova Cond Light"/>
          <w:color w:val="000000" w:themeColor="text1"/>
        </w:rPr>
      </w:pPr>
      <w:r w:rsidRPr="00224948">
        <w:rPr>
          <w:rFonts w:ascii="Arial Nova Cond Light" w:hAnsi="Arial Nova Cond Light"/>
          <w:color w:val="000000" w:themeColor="text1"/>
        </w:rPr>
        <w:t xml:space="preserve">Landscape Irrigation and Outdoor Lighting </w:t>
      </w:r>
    </w:p>
    <w:p w14:paraId="0473BA75" w14:textId="77777777" w:rsidR="00224948" w:rsidRDefault="00224948" w:rsidP="0079605B">
      <w:pPr>
        <w:rPr>
          <w:rFonts w:ascii="Arial Nova Cond Light" w:hAnsi="Arial Nova Cond Light"/>
          <w:color w:val="000000" w:themeColor="text1"/>
        </w:rPr>
      </w:pPr>
    </w:p>
    <w:p w14:paraId="2D03910B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3F5E5CD4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27F34F94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17DC79A9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652FED3C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5930AAE8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667D9990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6D025855" w14:textId="77777777" w:rsidR="008166B2" w:rsidRDefault="008166B2" w:rsidP="0079605B">
      <w:pPr>
        <w:rPr>
          <w:rFonts w:ascii="Arial Nova Cond Light" w:hAnsi="Arial Nova Cond Light"/>
          <w:color w:val="000000" w:themeColor="text1"/>
        </w:rPr>
      </w:pPr>
    </w:p>
    <w:p w14:paraId="0CBBD942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5667CDB0" w14:textId="77777777" w:rsidR="00374B71" w:rsidRDefault="00374B71" w:rsidP="0079605B">
      <w:pPr>
        <w:rPr>
          <w:rFonts w:ascii="Arial Nova Cond Light" w:hAnsi="Arial Nova Cond Light"/>
          <w:color w:val="000000" w:themeColor="text1"/>
        </w:rPr>
      </w:pPr>
    </w:p>
    <w:p w14:paraId="4E697304" w14:textId="5E409CF4" w:rsidR="008166B2" w:rsidRDefault="008166B2" w:rsidP="0079605B">
      <w:pPr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 wp14:anchorId="67007186" wp14:editId="0798C680">
            <wp:simplePos x="0" y="0"/>
            <wp:positionH relativeFrom="column">
              <wp:posOffset>0</wp:posOffset>
            </wp:positionH>
            <wp:positionV relativeFrom="paragraph">
              <wp:posOffset>431230</wp:posOffset>
            </wp:positionV>
            <wp:extent cx="212090" cy="207010"/>
            <wp:effectExtent l="0" t="0" r="0" b="2540"/>
            <wp:wrapNone/>
            <wp:docPr id="1268154586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54586" name="Obrázok 126815458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2D5" w:rsidRPr="00E702D5">
        <w:rPr>
          <w:rFonts w:ascii="Arial Nova Cond Light" w:hAnsi="Arial Nova Cond Light"/>
          <w:color w:val="000000" w:themeColor="text1"/>
        </w:rPr>
        <w:t xml:space="preserve">© 2024 Hunter Industries Inc. </w:t>
      </w:r>
      <w:r w:rsidR="00E702D5" w:rsidRPr="00E702D5">
        <w:rPr>
          <w:rFonts w:ascii="Arial Nova Cond Light" w:hAnsi="Arial Nova Cond Light"/>
          <w:b/>
          <w:bCs/>
          <w:color w:val="000000" w:themeColor="text1"/>
        </w:rPr>
        <w:t>Hunter</w:t>
      </w:r>
      <w:r w:rsidR="00E702D5" w:rsidRPr="00E702D5">
        <w:rPr>
          <w:rFonts w:ascii="Arial Nova Cond Light" w:hAnsi="Arial Nova Cond Light"/>
          <w:color w:val="000000" w:themeColor="text1"/>
        </w:rPr>
        <w:t xml:space="preserve">, logo Hunter a iné značky sú </w:t>
      </w:r>
      <w:r w:rsidR="00E702D5" w:rsidRPr="00E702D5">
        <w:rPr>
          <w:rFonts w:ascii="Arial Nova Cond Light" w:hAnsi="Arial Nova Cond Light"/>
          <w:b/>
          <w:bCs/>
          <w:color w:val="000000" w:themeColor="text1"/>
        </w:rPr>
        <w:t>ochranné známky</w:t>
      </w:r>
      <w:r w:rsidR="00E702D5" w:rsidRPr="00E702D5">
        <w:rPr>
          <w:rFonts w:ascii="Arial Nova Cond Light" w:hAnsi="Arial Nova Cond Light"/>
          <w:color w:val="000000" w:themeColor="text1"/>
        </w:rPr>
        <w:t xml:space="preserve"> spoločnosti Hunter Industries Inc., registrované v USA a niektorých iných krajinách.</w:t>
      </w:r>
    </w:p>
    <w:p w14:paraId="3917FE30" w14:textId="3E7D0BF5" w:rsidR="00374B71" w:rsidRPr="00917560" w:rsidRDefault="008166B2" w:rsidP="0079605B">
      <w:pPr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color w:val="000000" w:themeColor="text1"/>
        </w:rPr>
        <w:t xml:space="preserve">     </w:t>
      </w:r>
      <w:r w:rsidR="00E702D5" w:rsidRPr="00E702D5">
        <w:rPr>
          <w:rFonts w:ascii="Arial Nova Cond Light" w:hAnsi="Arial Nova Cond Light"/>
          <w:color w:val="000000" w:themeColor="text1"/>
        </w:rPr>
        <w:t xml:space="preserve"> </w:t>
      </w:r>
      <w:r>
        <w:rPr>
          <w:rFonts w:ascii="Arial Nova Cond Light" w:hAnsi="Arial Nova Cond Light"/>
          <w:color w:val="000000" w:themeColor="text1"/>
        </w:rPr>
        <w:t xml:space="preserve"> </w:t>
      </w:r>
      <w:r w:rsidR="00E702D5" w:rsidRPr="00E702D5">
        <w:rPr>
          <w:rFonts w:ascii="Arial Nova Cond Light" w:hAnsi="Arial Nova Cond Light"/>
          <w:color w:val="000000" w:themeColor="text1"/>
        </w:rPr>
        <w:t>Prosíme, recyklujte.</w:t>
      </w:r>
    </w:p>
    <w:sectPr w:rsidR="00374B71" w:rsidRPr="00917560" w:rsidSect="009370FD">
      <w:footerReference w:type="default" r:id="rId21"/>
      <w:pgSz w:w="16838" w:h="11906" w:orient="landscape"/>
      <w:pgMar w:top="1276" w:right="1417" w:bottom="1276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6E964" w14:textId="77777777" w:rsidR="000265DA" w:rsidRDefault="000265DA" w:rsidP="000265DA">
      <w:pPr>
        <w:spacing w:after="0" w:line="240" w:lineRule="auto"/>
      </w:pPr>
      <w:r>
        <w:separator/>
      </w:r>
    </w:p>
  </w:endnote>
  <w:endnote w:type="continuationSeparator" w:id="0">
    <w:p w14:paraId="4D642651" w14:textId="77777777" w:rsidR="000265DA" w:rsidRDefault="000265DA" w:rsidP="0002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3126371"/>
      <w:docPartObj>
        <w:docPartGallery w:val="Page Numbers (Bottom of Page)"/>
        <w:docPartUnique/>
      </w:docPartObj>
    </w:sdtPr>
    <w:sdtEndPr/>
    <w:sdtContent>
      <w:p w14:paraId="35F84A44" w14:textId="23BC553E" w:rsidR="009370FD" w:rsidRDefault="009370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A391B" w14:textId="77777777" w:rsidR="009370FD" w:rsidRDefault="009370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C6A25" w14:textId="77777777" w:rsidR="000265DA" w:rsidRDefault="000265DA" w:rsidP="000265DA">
      <w:pPr>
        <w:spacing w:after="0" w:line="240" w:lineRule="auto"/>
      </w:pPr>
      <w:r>
        <w:separator/>
      </w:r>
    </w:p>
  </w:footnote>
  <w:footnote w:type="continuationSeparator" w:id="0">
    <w:p w14:paraId="482D9D2B" w14:textId="77777777" w:rsidR="000265DA" w:rsidRDefault="000265DA" w:rsidP="0002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25AAA"/>
    <w:multiLevelType w:val="multilevel"/>
    <w:tmpl w:val="D0A2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E280E"/>
    <w:multiLevelType w:val="multilevel"/>
    <w:tmpl w:val="BC7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0C1E9A"/>
    <w:multiLevelType w:val="multilevel"/>
    <w:tmpl w:val="5BE8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C690E"/>
    <w:multiLevelType w:val="multilevel"/>
    <w:tmpl w:val="0A96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951047"/>
    <w:multiLevelType w:val="multilevel"/>
    <w:tmpl w:val="693A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A2EF4"/>
    <w:multiLevelType w:val="multilevel"/>
    <w:tmpl w:val="EEB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27F3A"/>
    <w:multiLevelType w:val="multilevel"/>
    <w:tmpl w:val="476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983953"/>
    <w:multiLevelType w:val="multilevel"/>
    <w:tmpl w:val="C04C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508757">
    <w:abstractNumId w:val="3"/>
  </w:num>
  <w:num w:numId="2" w16cid:durableId="1708070179">
    <w:abstractNumId w:val="4"/>
  </w:num>
  <w:num w:numId="3" w16cid:durableId="1238319001">
    <w:abstractNumId w:val="2"/>
  </w:num>
  <w:num w:numId="4" w16cid:durableId="79647916">
    <w:abstractNumId w:val="7"/>
  </w:num>
  <w:num w:numId="5" w16cid:durableId="1446076672">
    <w:abstractNumId w:val="6"/>
  </w:num>
  <w:num w:numId="6" w16cid:durableId="2061204294">
    <w:abstractNumId w:val="5"/>
  </w:num>
  <w:num w:numId="7" w16cid:durableId="614749003">
    <w:abstractNumId w:val="1"/>
  </w:num>
  <w:num w:numId="8" w16cid:durableId="213748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02"/>
    <w:rsid w:val="000265DA"/>
    <w:rsid w:val="00031C74"/>
    <w:rsid w:val="00091E87"/>
    <w:rsid w:val="00094E76"/>
    <w:rsid w:val="00132AD9"/>
    <w:rsid w:val="00161092"/>
    <w:rsid w:val="001657B9"/>
    <w:rsid w:val="001A02CC"/>
    <w:rsid w:val="00212CBB"/>
    <w:rsid w:val="00224948"/>
    <w:rsid w:val="0024731F"/>
    <w:rsid w:val="00251A7B"/>
    <w:rsid w:val="002707CF"/>
    <w:rsid w:val="002C0C96"/>
    <w:rsid w:val="002C694E"/>
    <w:rsid w:val="002D5902"/>
    <w:rsid w:val="0034380E"/>
    <w:rsid w:val="00374B71"/>
    <w:rsid w:val="003C1DAB"/>
    <w:rsid w:val="00411C93"/>
    <w:rsid w:val="004443E5"/>
    <w:rsid w:val="00486C06"/>
    <w:rsid w:val="004F61D4"/>
    <w:rsid w:val="00507249"/>
    <w:rsid w:val="00521B74"/>
    <w:rsid w:val="00524A44"/>
    <w:rsid w:val="00542EE1"/>
    <w:rsid w:val="00577AD1"/>
    <w:rsid w:val="00597C81"/>
    <w:rsid w:val="005A6406"/>
    <w:rsid w:val="005B4E35"/>
    <w:rsid w:val="005F1C76"/>
    <w:rsid w:val="00614E90"/>
    <w:rsid w:val="0062340E"/>
    <w:rsid w:val="00655F3D"/>
    <w:rsid w:val="006679F2"/>
    <w:rsid w:val="00691897"/>
    <w:rsid w:val="006A5A8E"/>
    <w:rsid w:val="006B1E48"/>
    <w:rsid w:val="006D6D1D"/>
    <w:rsid w:val="00740EE5"/>
    <w:rsid w:val="0079605B"/>
    <w:rsid w:val="007A1CD8"/>
    <w:rsid w:val="007B7A0D"/>
    <w:rsid w:val="007C3AFF"/>
    <w:rsid w:val="007E4136"/>
    <w:rsid w:val="00804D0A"/>
    <w:rsid w:val="008166B2"/>
    <w:rsid w:val="00891D51"/>
    <w:rsid w:val="00896BEF"/>
    <w:rsid w:val="008B2328"/>
    <w:rsid w:val="008F62F9"/>
    <w:rsid w:val="00903A03"/>
    <w:rsid w:val="00917560"/>
    <w:rsid w:val="00926FCA"/>
    <w:rsid w:val="009370FD"/>
    <w:rsid w:val="00941DAD"/>
    <w:rsid w:val="009A7DFA"/>
    <w:rsid w:val="00A62B5C"/>
    <w:rsid w:val="00A63019"/>
    <w:rsid w:val="00A77E86"/>
    <w:rsid w:val="00A84669"/>
    <w:rsid w:val="00A8628F"/>
    <w:rsid w:val="00A978A7"/>
    <w:rsid w:val="00AC6847"/>
    <w:rsid w:val="00B34E61"/>
    <w:rsid w:val="00B527FD"/>
    <w:rsid w:val="00B63393"/>
    <w:rsid w:val="00BB1232"/>
    <w:rsid w:val="00BB22FB"/>
    <w:rsid w:val="00BE7F35"/>
    <w:rsid w:val="00BF0D20"/>
    <w:rsid w:val="00C613C1"/>
    <w:rsid w:val="00CA4D7F"/>
    <w:rsid w:val="00CF2448"/>
    <w:rsid w:val="00D5237A"/>
    <w:rsid w:val="00D63676"/>
    <w:rsid w:val="00D735DE"/>
    <w:rsid w:val="00D93B09"/>
    <w:rsid w:val="00DC04E0"/>
    <w:rsid w:val="00E379BF"/>
    <w:rsid w:val="00E702D5"/>
    <w:rsid w:val="00E7618D"/>
    <w:rsid w:val="00E83225"/>
    <w:rsid w:val="00EA03F0"/>
    <w:rsid w:val="00EE5CD6"/>
    <w:rsid w:val="00EE6C1D"/>
    <w:rsid w:val="00F075FB"/>
    <w:rsid w:val="00F3041F"/>
    <w:rsid w:val="00F37ECE"/>
    <w:rsid w:val="00F44FED"/>
    <w:rsid w:val="00F53A52"/>
    <w:rsid w:val="00F60982"/>
    <w:rsid w:val="00FB0C47"/>
    <w:rsid w:val="00FE114F"/>
    <w:rsid w:val="00FF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  <w14:docId w14:val="4E707244"/>
  <w15:chartTrackingRefBased/>
  <w15:docId w15:val="{9CB103C2-D584-49EE-B187-906017F2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CD6"/>
  </w:style>
  <w:style w:type="paragraph" w:styleId="Nadpis1">
    <w:name w:val="heading 1"/>
    <w:basedOn w:val="Normlny"/>
    <w:next w:val="Normlny"/>
    <w:link w:val="Nadpis1Char"/>
    <w:uiPriority w:val="9"/>
    <w:qFormat/>
    <w:rsid w:val="002D5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D5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59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D5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59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D5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D5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D5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5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D59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D5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59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D590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590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D59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D59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D59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590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D5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D5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D5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D5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D5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D590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D590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D5902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D59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D5902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D5902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026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65DA"/>
  </w:style>
  <w:style w:type="paragraph" w:styleId="Pta">
    <w:name w:val="footer"/>
    <w:basedOn w:val="Normlny"/>
    <w:link w:val="PtaChar"/>
    <w:uiPriority w:val="99"/>
    <w:unhideWhenUsed/>
    <w:rsid w:val="00026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65DA"/>
  </w:style>
  <w:style w:type="character" w:styleId="Hypertextovprepojenie">
    <w:name w:val="Hyperlink"/>
    <w:basedOn w:val="Predvolenpsmoodseku"/>
    <w:uiPriority w:val="99"/>
    <w:unhideWhenUsed/>
    <w:rsid w:val="00CF24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F2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oogle.com/search?q=http://subsite.hunterindustries.com/complian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0BD0-3D22-4DFF-B719-D6BEB174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2</dc:creator>
  <cp:keywords/>
  <dc:description/>
  <cp:lastModifiedBy>Projekt2</cp:lastModifiedBy>
  <cp:revision>10</cp:revision>
  <cp:lastPrinted>2025-10-30T13:23:00Z</cp:lastPrinted>
  <dcterms:created xsi:type="dcterms:W3CDTF">2025-10-29T10:08:00Z</dcterms:created>
  <dcterms:modified xsi:type="dcterms:W3CDTF">2025-10-31T09:15:00Z</dcterms:modified>
</cp:coreProperties>
</file>